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1B80E" w14:textId="77F7AE5E" w:rsidR="00FF2A66" w:rsidRPr="000B1BE6" w:rsidRDefault="00FF2A66" w:rsidP="0012663C">
      <w:pPr>
        <w:pStyle w:val="Cm"/>
        <w:rPr>
          <w:lang w:val="hu-HU"/>
        </w:rPr>
      </w:pPr>
    </w:p>
    <w:p w14:paraId="4909ED29" w14:textId="1AF049A7" w:rsidR="00FF2A66" w:rsidRPr="000B1BE6" w:rsidRDefault="00C866F0" w:rsidP="001201D6">
      <w:pPr>
        <w:pStyle w:val="Alcm"/>
        <w:jc w:val="left"/>
        <w:rPr>
          <w:sz w:val="32"/>
          <w:lang w:val="hu-HU"/>
        </w:rPr>
      </w:pPr>
      <w:proofErr w:type="spellStart"/>
      <w:r w:rsidRPr="000B1BE6">
        <w:rPr>
          <w:sz w:val="32"/>
          <w:lang w:val="hu-HU"/>
        </w:rPr>
        <w:t>Msc</w:t>
      </w:r>
      <w:proofErr w:type="spellEnd"/>
      <w:r w:rsidRPr="000B1BE6">
        <w:rPr>
          <w:sz w:val="32"/>
          <w:lang w:val="hu-HU"/>
        </w:rPr>
        <w:t xml:space="preserve"> önálló laboratórium 2</w:t>
      </w:r>
    </w:p>
    <w:p w14:paraId="0F464870" w14:textId="41B0C67B" w:rsidR="00C866F0" w:rsidRPr="000B1BE6" w:rsidRDefault="00C866F0" w:rsidP="00C866F0">
      <w:pPr>
        <w:rPr>
          <w:rFonts w:asciiTheme="majorHAnsi" w:eastAsiaTheme="majorEastAsia" w:hAnsiTheme="majorHAnsi" w:cstheme="majorBidi"/>
          <w:color w:val="800000" w:themeColor="accent3" w:themeShade="80"/>
          <w:sz w:val="32"/>
          <w:szCs w:val="28"/>
          <w:lang w:eastAsia="en-US"/>
        </w:rPr>
      </w:pPr>
      <w:r w:rsidRPr="000B1BE6">
        <w:rPr>
          <w:rFonts w:asciiTheme="majorHAnsi" w:eastAsiaTheme="majorEastAsia" w:hAnsiTheme="majorHAnsi" w:cstheme="majorBidi"/>
          <w:color w:val="800000" w:themeColor="accent3" w:themeShade="80"/>
          <w:sz w:val="32"/>
          <w:szCs w:val="28"/>
          <w:lang w:eastAsia="en-US"/>
        </w:rPr>
        <w:t>ASP.NET Core alapú webalkalmazás fejlesztése</w:t>
      </w:r>
    </w:p>
    <w:p w14:paraId="23DF1473" w14:textId="77777777" w:rsidR="00C866F0" w:rsidRPr="000B1BE6" w:rsidRDefault="00C866F0" w:rsidP="00C866F0">
      <w:pPr>
        <w:rPr>
          <w:lang w:eastAsia="en-US"/>
        </w:rPr>
      </w:pPr>
    </w:p>
    <w:p w14:paraId="1CDC2346" w14:textId="54EDD12D" w:rsidR="00FF2A66" w:rsidRPr="000B1BE6" w:rsidRDefault="00FF2A66" w:rsidP="00951134"/>
    <w:p w14:paraId="4374509F" w14:textId="77777777" w:rsidR="0020141C" w:rsidRPr="000B1BE6" w:rsidRDefault="0020141C" w:rsidP="0020141C">
      <w:pPr>
        <w:pStyle w:val="Cm"/>
        <w:rPr>
          <w:lang w:val="hu-HU"/>
        </w:rPr>
      </w:pPr>
    </w:p>
    <w:p w14:paraId="427E8A0F" w14:textId="34125574" w:rsidR="0020141C" w:rsidRPr="000B1BE6" w:rsidRDefault="00C866F0" w:rsidP="00E63C49">
      <w:pPr>
        <w:pStyle w:val="Cm"/>
        <w:spacing w:after="120"/>
        <w:jc w:val="left"/>
        <w:rPr>
          <w:sz w:val="52"/>
          <w:szCs w:val="52"/>
          <w:lang w:val="hu-HU"/>
        </w:rPr>
      </w:pPr>
      <w:r w:rsidRPr="000B1BE6">
        <w:rPr>
          <w:sz w:val="52"/>
          <w:szCs w:val="52"/>
          <w:lang w:val="hu-HU"/>
        </w:rPr>
        <w:t>Online</w:t>
      </w:r>
      <w:r w:rsidR="007E4087" w:rsidRPr="000B1BE6">
        <w:rPr>
          <w:sz w:val="52"/>
          <w:szCs w:val="52"/>
          <w:lang w:val="hu-HU"/>
        </w:rPr>
        <w:t xml:space="preserve"> form,</w:t>
      </w:r>
      <w:r w:rsidRPr="000B1BE6">
        <w:rPr>
          <w:sz w:val="52"/>
          <w:szCs w:val="52"/>
          <w:lang w:val="hu-HU"/>
        </w:rPr>
        <w:t xml:space="preserve"> kérdőív és tesztrendszer készítése Blazor alapokon</w:t>
      </w:r>
    </w:p>
    <w:p w14:paraId="4442050D" w14:textId="77777777" w:rsidR="00FF2A66" w:rsidRPr="000B1BE6" w:rsidRDefault="00FF2A66" w:rsidP="00951134"/>
    <w:p w14:paraId="33C8AEA5" w14:textId="77777777" w:rsidR="00FF2A66" w:rsidRPr="000B1BE6" w:rsidRDefault="00FF2A66" w:rsidP="00951134"/>
    <w:p w14:paraId="34E0D180" w14:textId="77777777" w:rsidR="00FF2A66" w:rsidRPr="000B1BE6" w:rsidRDefault="00FF2A66" w:rsidP="00951134"/>
    <w:p w14:paraId="6F67C487" w14:textId="77777777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</w:p>
    <w:p w14:paraId="32D8AF80" w14:textId="77777777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</w:p>
    <w:p w14:paraId="2B47410A" w14:textId="77777777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</w:p>
    <w:p w14:paraId="24DF189D" w14:textId="77777777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</w:p>
    <w:p w14:paraId="1ACAE227" w14:textId="77777777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</w:p>
    <w:p w14:paraId="25DC8C3F" w14:textId="77777777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</w:p>
    <w:p w14:paraId="5AE429F4" w14:textId="77777777" w:rsidR="00A0134D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  <w:r w:rsidRPr="000B1BE6">
        <w:rPr>
          <w:sz w:val="28"/>
          <w:szCs w:val="24"/>
          <w:lang w:val="hu-HU"/>
        </w:rPr>
        <w:t xml:space="preserve">Szerző: </w:t>
      </w:r>
      <w:r w:rsidR="00C26874" w:rsidRPr="000B1BE6">
        <w:rPr>
          <w:sz w:val="28"/>
          <w:szCs w:val="24"/>
          <w:lang w:val="hu-HU"/>
        </w:rPr>
        <w:t>Papp Kristóf</w:t>
      </w:r>
    </w:p>
    <w:p w14:paraId="4D362F3B" w14:textId="32BEC04D" w:rsidR="00A0134D" w:rsidRPr="000B1BE6" w:rsidRDefault="00A0134D" w:rsidP="0020141C">
      <w:pPr>
        <w:pStyle w:val="Alcm"/>
        <w:jc w:val="left"/>
        <w:rPr>
          <w:sz w:val="28"/>
          <w:szCs w:val="24"/>
          <w:lang w:val="hu-HU"/>
        </w:rPr>
      </w:pPr>
      <w:r w:rsidRPr="000B1BE6">
        <w:rPr>
          <w:sz w:val="28"/>
          <w:lang w:val="hu-HU"/>
        </w:rPr>
        <w:t xml:space="preserve">Konzulens: </w:t>
      </w:r>
      <w:proofErr w:type="spellStart"/>
      <w:r w:rsidRPr="000B1BE6">
        <w:rPr>
          <w:sz w:val="28"/>
          <w:lang w:val="hu-HU"/>
        </w:rPr>
        <w:t>Gincsai</w:t>
      </w:r>
      <w:proofErr w:type="spellEnd"/>
      <w:r w:rsidRPr="000B1BE6">
        <w:rPr>
          <w:sz w:val="28"/>
          <w:lang w:val="hu-HU"/>
        </w:rPr>
        <w:t xml:space="preserve"> Gábor</w:t>
      </w:r>
    </w:p>
    <w:p w14:paraId="6BB40ECC" w14:textId="5A56C0FA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  <w:r w:rsidRPr="000B1BE6">
        <w:rPr>
          <w:sz w:val="28"/>
          <w:szCs w:val="24"/>
          <w:lang w:val="hu-HU"/>
        </w:rPr>
        <w:t xml:space="preserve">Dátum: 2020. </w:t>
      </w:r>
      <w:r w:rsidR="00C866F0" w:rsidRPr="000B1BE6">
        <w:rPr>
          <w:sz w:val="28"/>
          <w:szCs w:val="24"/>
          <w:lang w:val="hu-HU"/>
        </w:rPr>
        <w:t>november</w:t>
      </w:r>
      <w:r w:rsidRPr="000B1BE6">
        <w:rPr>
          <w:sz w:val="28"/>
          <w:szCs w:val="24"/>
          <w:lang w:val="hu-HU"/>
        </w:rPr>
        <w:t xml:space="preserve"> 2</w:t>
      </w:r>
      <w:r w:rsidR="00C866F0" w:rsidRPr="000B1BE6">
        <w:rPr>
          <w:sz w:val="28"/>
          <w:szCs w:val="24"/>
          <w:lang w:val="hu-HU"/>
        </w:rPr>
        <w:t>7</w:t>
      </w:r>
      <w:r w:rsidRPr="000B1BE6">
        <w:rPr>
          <w:sz w:val="28"/>
          <w:szCs w:val="24"/>
          <w:lang w:val="hu-HU"/>
        </w:rPr>
        <w:t>.</w:t>
      </w:r>
    </w:p>
    <w:p w14:paraId="34004C6E" w14:textId="77777777" w:rsidR="00FF2A66" w:rsidRPr="000B1BE6" w:rsidRDefault="00FF2A66" w:rsidP="00FF2A66">
      <w:pPr>
        <w:pStyle w:val="Irodalomjegyzek"/>
        <w:numPr>
          <w:ilvl w:val="0"/>
          <w:numId w:val="0"/>
        </w:numPr>
      </w:pPr>
    </w:p>
    <w:p w14:paraId="0A80D9D4" w14:textId="77777777" w:rsidR="00FF2A66" w:rsidRPr="000B1BE6" w:rsidRDefault="00FF2A66" w:rsidP="00FF2A66">
      <w:pPr>
        <w:pStyle w:val="Irodalomjegyzek"/>
        <w:numPr>
          <w:ilvl w:val="0"/>
          <w:numId w:val="0"/>
        </w:numPr>
        <w:sectPr w:rsidR="00FF2A66" w:rsidRPr="000B1BE6" w:rsidSect="00F67B76">
          <w:headerReference w:type="default" r:id="rId11"/>
          <w:footerReference w:type="default" r:id="rId12"/>
          <w:pgSz w:w="12240" w:h="15840"/>
          <w:pgMar w:top="1440" w:right="1440" w:bottom="1440" w:left="1440" w:header="864" w:footer="720" w:gutter="0"/>
          <w:cols w:space="720"/>
          <w:titlePg/>
          <w:docGrid w:linePitch="360"/>
        </w:sectPr>
      </w:pPr>
    </w:p>
    <w:p w14:paraId="444D8F0C" w14:textId="108B2E7D" w:rsidR="00FF2A66" w:rsidRPr="000B1BE6" w:rsidRDefault="00FF2A66" w:rsidP="00EC7EE4">
      <w:pPr>
        <w:pStyle w:val="Szerzok"/>
        <w:rPr>
          <w:lang w:val="hu-HU"/>
        </w:rPr>
      </w:pPr>
    </w:p>
    <w:p w14:paraId="6E7585A4" w14:textId="77777777" w:rsidR="00FF2A66" w:rsidRPr="000B1BE6" w:rsidRDefault="00FF2A66" w:rsidP="00FF2A66">
      <w:pPr>
        <w:pStyle w:val="Irodalomjegyzek"/>
        <w:numPr>
          <w:ilvl w:val="0"/>
          <w:numId w:val="0"/>
        </w:numPr>
        <w:tabs>
          <w:tab w:val="center" w:pos="1701"/>
          <w:tab w:val="center" w:pos="4536"/>
          <w:tab w:val="center" w:pos="7371"/>
        </w:tabs>
      </w:pPr>
    </w:p>
    <w:p w14:paraId="333E2D4B" w14:textId="77777777" w:rsidR="00EC7EE4" w:rsidRPr="000B1BE6" w:rsidRDefault="00EC7EE4" w:rsidP="00FF2A66">
      <w:pPr>
        <w:pStyle w:val="Irodalomjegyzek"/>
        <w:numPr>
          <w:ilvl w:val="0"/>
          <w:numId w:val="0"/>
        </w:numPr>
        <w:tabs>
          <w:tab w:val="center" w:pos="1701"/>
          <w:tab w:val="center" w:pos="4536"/>
          <w:tab w:val="center" w:pos="7371"/>
        </w:tabs>
      </w:pPr>
    </w:p>
    <w:p w14:paraId="735C5E19" w14:textId="77777777" w:rsidR="00EC7EE4" w:rsidRPr="000B1BE6" w:rsidRDefault="00EC7EE4" w:rsidP="00FF2A66">
      <w:pPr>
        <w:pStyle w:val="Irodalomjegyzek"/>
        <w:numPr>
          <w:ilvl w:val="0"/>
          <w:numId w:val="0"/>
        </w:numPr>
        <w:tabs>
          <w:tab w:val="center" w:pos="1701"/>
          <w:tab w:val="center" w:pos="4536"/>
          <w:tab w:val="center" w:pos="7371"/>
        </w:tabs>
      </w:pPr>
    </w:p>
    <w:p w14:paraId="3992ECB4" w14:textId="77777777" w:rsidR="00EC7EE4" w:rsidRPr="000B1BE6" w:rsidRDefault="00EC7EE4" w:rsidP="00FF2A66">
      <w:pPr>
        <w:pStyle w:val="Irodalomjegyzek"/>
        <w:numPr>
          <w:ilvl w:val="0"/>
          <w:numId w:val="0"/>
        </w:numPr>
        <w:tabs>
          <w:tab w:val="center" w:pos="1701"/>
          <w:tab w:val="center" w:pos="4536"/>
          <w:tab w:val="center" w:pos="7371"/>
        </w:tabs>
      </w:pPr>
    </w:p>
    <w:p w14:paraId="548F8689" w14:textId="77777777" w:rsidR="00EC7EE4" w:rsidRPr="000B1BE6" w:rsidRDefault="00EC7EE4" w:rsidP="00FF2A66">
      <w:pPr>
        <w:pStyle w:val="Irodalomjegyzek"/>
        <w:numPr>
          <w:ilvl w:val="0"/>
          <w:numId w:val="0"/>
        </w:numPr>
        <w:tabs>
          <w:tab w:val="center" w:pos="1701"/>
          <w:tab w:val="center" w:pos="4536"/>
          <w:tab w:val="center" w:pos="7371"/>
        </w:tabs>
      </w:pPr>
    </w:p>
    <w:p w14:paraId="21292B1C" w14:textId="77777777" w:rsidR="00EC7EE4" w:rsidRPr="000B1BE6" w:rsidRDefault="00EC7EE4" w:rsidP="00FF2A66">
      <w:pPr>
        <w:pStyle w:val="Irodalomjegyzek"/>
        <w:numPr>
          <w:ilvl w:val="0"/>
          <w:numId w:val="0"/>
        </w:numPr>
        <w:tabs>
          <w:tab w:val="center" w:pos="1701"/>
          <w:tab w:val="center" w:pos="4536"/>
          <w:tab w:val="center" w:pos="7371"/>
        </w:tabs>
        <w:sectPr w:rsidR="00EC7EE4" w:rsidRPr="000B1BE6" w:rsidSect="00FF2A66">
          <w:type w:val="continuous"/>
          <w:pgSz w:w="12240" w:h="15840"/>
          <w:pgMar w:top="1440" w:right="1440" w:bottom="1440" w:left="1440" w:header="720" w:footer="720" w:gutter="0"/>
          <w:pgNumType w:start="0"/>
          <w:cols w:num="3"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hu-HU" w:eastAsia="hu-HU"/>
        </w:rPr>
        <w:id w:val="-1919469113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lang w:eastAsia="en-US"/>
        </w:rPr>
      </w:sdtEndPr>
      <w:sdtContent>
        <w:p w14:paraId="2A672C8C" w14:textId="77777777" w:rsidR="00DB0D63" w:rsidRPr="000B1BE6" w:rsidRDefault="00DB0D63" w:rsidP="00DB0D63">
          <w:pPr>
            <w:pStyle w:val="Tartalomjegyzkcmsora"/>
            <w:numPr>
              <w:ilvl w:val="0"/>
              <w:numId w:val="0"/>
            </w:numPr>
            <w:ind w:left="432" w:hanging="432"/>
            <w:rPr>
              <w:lang w:val="hu-HU"/>
            </w:rPr>
          </w:pPr>
          <w:r w:rsidRPr="000B1BE6">
            <w:rPr>
              <w:lang w:val="hu-HU"/>
            </w:rPr>
            <w:t>Tartalom</w:t>
          </w:r>
        </w:p>
        <w:p w14:paraId="1302BB40" w14:textId="76F36BA4" w:rsidR="00AE5212" w:rsidRDefault="00DB0D63">
          <w:pPr>
            <w:pStyle w:val="TJ1"/>
            <w:rPr>
              <w:color w:val="auto"/>
              <w:sz w:val="24"/>
              <w:szCs w:val="24"/>
              <w:lang w:eastAsia="hu-HU"/>
            </w:rPr>
          </w:pPr>
          <w:r w:rsidRPr="000B1BE6">
            <w:rPr>
              <w:noProof w:val="0"/>
            </w:rPr>
            <w:fldChar w:fldCharType="begin"/>
          </w:r>
          <w:r w:rsidRPr="000B1BE6">
            <w:rPr>
              <w:noProof w:val="0"/>
            </w:rPr>
            <w:instrText xml:space="preserve"> TOC \o "1-3" \h \z \u </w:instrText>
          </w:r>
          <w:r w:rsidRPr="000B1BE6">
            <w:rPr>
              <w:noProof w:val="0"/>
            </w:rPr>
            <w:fldChar w:fldCharType="separate"/>
          </w:r>
          <w:hyperlink w:anchor="_Toc57370128" w:history="1">
            <w:r w:rsidR="00AE5212" w:rsidRPr="007D6647">
              <w:rPr>
                <w:rStyle w:val="Hiperhivatkozs"/>
              </w:rPr>
              <w:t>1</w:t>
            </w:r>
            <w:r w:rsidR="00AE5212">
              <w:rPr>
                <w:color w:val="auto"/>
                <w:sz w:val="24"/>
                <w:szCs w:val="24"/>
                <w:lang w:eastAsia="hu-HU"/>
              </w:rPr>
              <w:tab/>
            </w:r>
            <w:r w:rsidR="00AE5212" w:rsidRPr="007D6647">
              <w:rPr>
                <w:rStyle w:val="Hiperhivatkozs"/>
              </w:rPr>
              <w:t>Bevezetés, feladatválasztás</w:t>
            </w:r>
            <w:r w:rsidR="00AE5212">
              <w:rPr>
                <w:webHidden/>
              </w:rPr>
              <w:tab/>
            </w:r>
            <w:r w:rsidR="00AE5212">
              <w:rPr>
                <w:webHidden/>
              </w:rPr>
              <w:fldChar w:fldCharType="begin"/>
            </w:r>
            <w:r w:rsidR="00AE5212">
              <w:rPr>
                <w:webHidden/>
              </w:rPr>
              <w:instrText xml:space="preserve"> PAGEREF _Toc57370128 \h </w:instrText>
            </w:r>
            <w:r w:rsidR="00AE5212">
              <w:rPr>
                <w:webHidden/>
              </w:rPr>
            </w:r>
            <w:r w:rsidR="00AE5212">
              <w:rPr>
                <w:webHidden/>
              </w:rPr>
              <w:fldChar w:fldCharType="separate"/>
            </w:r>
            <w:r w:rsidR="00AE5212">
              <w:rPr>
                <w:webHidden/>
              </w:rPr>
              <w:t>1</w:t>
            </w:r>
            <w:r w:rsidR="00AE5212">
              <w:rPr>
                <w:webHidden/>
              </w:rPr>
              <w:fldChar w:fldCharType="end"/>
            </w:r>
          </w:hyperlink>
        </w:p>
        <w:p w14:paraId="6AD64B42" w14:textId="3BA1B8F6" w:rsidR="00AE5212" w:rsidRDefault="00AE5212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29" w:history="1">
            <w:r w:rsidRPr="007D6647">
              <w:rPr>
                <w:rStyle w:val="Hiperhivatkozs"/>
                <w:noProof/>
                <w:lang w:val="hu-HU"/>
              </w:rPr>
              <w:t>1.1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7D6647">
              <w:rPr>
                <w:rStyle w:val="Hiperhivatkozs"/>
                <w:noProof/>
                <w:lang w:val="hu-HU"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07FB" w14:textId="4C76E535" w:rsidR="00AE5212" w:rsidRDefault="00AE5212">
          <w:pPr>
            <w:pStyle w:val="TJ1"/>
            <w:rPr>
              <w:color w:val="auto"/>
              <w:sz w:val="24"/>
              <w:szCs w:val="24"/>
              <w:lang w:eastAsia="hu-HU"/>
            </w:rPr>
          </w:pPr>
          <w:hyperlink w:anchor="_Toc57370130" w:history="1">
            <w:r w:rsidRPr="007D6647">
              <w:rPr>
                <w:rStyle w:val="Hiperhivatkozs"/>
              </w:rPr>
              <w:t>2</w:t>
            </w:r>
            <w:r>
              <w:rPr>
                <w:color w:val="auto"/>
                <w:sz w:val="24"/>
                <w:szCs w:val="24"/>
                <w:lang w:eastAsia="hu-HU"/>
              </w:rPr>
              <w:tab/>
            </w:r>
            <w:r w:rsidRPr="007D6647">
              <w:rPr>
                <w:rStyle w:val="Hiperhivatkozs"/>
              </w:rPr>
              <w:t>Felhasznált technológ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70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0C8FC54" w14:textId="31789DE9" w:rsidR="00AE5212" w:rsidRDefault="00AE5212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31" w:history="1">
            <w:r w:rsidRPr="007D6647">
              <w:rPr>
                <w:rStyle w:val="Hiperhivatkozs"/>
                <w:noProof/>
                <w:lang w:val="hu-HU"/>
              </w:rPr>
              <w:t>2.1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7D6647">
              <w:rPr>
                <w:rStyle w:val="Hiperhivatkozs"/>
                <w:noProof/>
                <w:lang w:val="hu-HU"/>
              </w:rPr>
              <w:t>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FBAF" w14:textId="394034B6" w:rsidR="00AE5212" w:rsidRDefault="00AE5212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32" w:history="1">
            <w:r w:rsidRPr="007D6647">
              <w:rPr>
                <w:rStyle w:val="Hiperhivatkozs"/>
                <w:noProof/>
                <w:lang w:val="hu-HU"/>
              </w:rPr>
              <w:t>2.2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7D6647">
              <w:rPr>
                <w:rStyle w:val="Hiperhivatkozs"/>
                <w:noProof/>
                <w:lang w:val="hu-HU"/>
              </w:rPr>
              <w:t>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21E6" w14:textId="259441CF" w:rsidR="00AE5212" w:rsidRDefault="00AE5212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33" w:history="1">
            <w:r w:rsidRPr="007D6647">
              <w:rPr>
                <w:rStyle w:val="Hiperhivatkozs"/>
                <w:noProof/>
                <w:lang w:val="hu-HU"/>
              </w:rPr>
              <w:t>2.3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7D6647">
              <w:rPr>
                <w:rStyle w:val="Hiperhivatkozs"/>
                <w:noProof/>
                <w:lang w:val="hu-HU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264F" w14:textId="31AD1DFC" w:rsidR="00AE5212" w:rsidRDefault="00AE5212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34" w:history="1">
            <w:r w:rsidRPr="007D6647">
              <w:rPr>
                <w:rStyle w:val="Hiperhivatkozs"/>
                <w:noProof/>
                <w:lang w:val="hu-HU"/>
              </w:rPr>
              <w:t>2.4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7D6647">
              <w:rPr>
                <w:rStyle w:val="Hiperhivatkozs"/>
                <w:noProof/>
                <w:lang w:val="hu-HU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6F8D" w14:textId="70A0D30D" w:rsidR="00AE5212" w:rsidRDefault="00AE5212">
          <w:pPr>
            <w:pStyle w:val="TJ1"/>
            <w:rPr>
              <w:color w:val="auto"/>
              <w:sz w:val="24"/>
              <w:szCs w:val="24"/>
              <w:lang w:eastAsia="hu-HU"/>
            </w:rPr>
          </w:pPr>
          <w:hyperlink w:anchor="_Toc57370135" w:history="1">
            <w:r w:rsidRPr="007D6647">
              <w:rPr>
                <w:rStyle w:val="Hiperhivatkozs"/>
              </w:rPr>
              <w:t>3</w:t>
            </w:r>
            <w:r>
              <w:rPr>
                <w:color w:val="auto"/>
                <w:sz w:val="24"/>
                <w:szCs w:val="24"/>
                <w:lang w:eastAsia="hu-HU"/>
              </w:rPr>
              <w:tab/>
            </w:r>
            <w:r w:rsidRPr="007D6647">
              <w:rPr>
                <w:rStyle w:val="Hiperhivatkozs"/>
              </w:rPr>
              <w:t>Archite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7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A75FAB" w14:textId="2AE1CA51" w:rsidR="00AE5212" w:rsidRDefault="00AE5212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36" w:history="1">
            <w:r w:rsidRPr="007D6647">
              <w:rPr>
                <w:rStyle w:val="Hiperhivatkozs"/>
                <w:noProof/>
                <w:lang w:val="hu-HU"/>
              </w:rPr>
              <w:t>3.1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7D6647">
              <w:rPr>
                <w:rStyle w:val="Hiperhivatkozs"/>
                <w:noProof/>
                <w:lang w:val="hu-HU"/>
              </w:rPr>
              <w:t>Rendsz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0F18" w14:textId="6600E1A5" w:rsidR="00AE5212" w:rsidRDefault="00AE5212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37" w:history="1">
            <w:r w:rsidRPr="007D6647">
              <w:rPr>
                <w:rStyle w:val="Hiperhivatkozs"/>
                <w:noProof/>
                <w:lang w:val="hu-HU"/>
              </w:rPr>
              <w:t>3.2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7D6647">
              <w:rPr>
                <w:rStyle w:val="Hiperhivatkozs"/>
                <w:noProof/>
                <w:lang w:val="hu-HU"/>
              </w:rPr>
              <w:t>Az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DBD2" w14:textId="7AFD7022" w:rsidR="00AE5212" w:rsidRDefault="00AE5212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38" w:history="1">
            <w:r w:rsidRPr="007D6647">
              <w:rPr>
                <w:rStyle w:val="Hiperhivatkozs"/>
                <w:noProof/>
                <w:lang w:val="hu-HU"/>
              </w:rPr>
              <w:t>3.3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7D6647">
              <w:rPr>
                <w:rStyle w:val="Hiperhivatkozs"/>
                <w:noProof/>
                <w:lang w:val="hu-HU"/>
              </w:rPr>
              <w:t>Frontend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C170" w14:textId="725AA0A9" w:rsidR="00AE5212" w:rsidRDefault="00AE5212">
          <w:pPr>
            <w:pStyle w:val="TJ1"/>
            <w:rPr>
              <w:color w:val="auto"/>
              <w:sz w:val="24"/>
              <w:szCs w:val="24"/>
              <w:lang w:eastAsia="hu-HU"/>
            </w:rPr>
          </w:pPr>
          <w:hyperlink w:anchor="_Toc57370139" w:history="1">
            <w:r w:rsidRPr="007D6647">
              <w:rPr>
                <w:rStyle w:val="Hiperhivatkozs"/>
              </w:rPr>
              <w:t>4</w:t>
            </w:r>
            <w:r>
              <w:rPr>
                <w:color w:val="auto"/>
                <w:sz w:val="24"/>
                <w:szCs w:val="24"/>
                <w:lang w:eastAsia="hu-HU"/>
              </w:rPr>
              <w:tab/>
            </w:r>
            <w:r w:rsidRPr="007D6647">
              <w:rPr>
                <w:rStyle w:val="Hiperhivatkozs"/>
              </w:rPr>
              <w:t>Megvalós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70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3F975F" w14:textId="08DD8FC2" w:rsidR="00AE5212" w:rsidRDefault="00AE5212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40" w:history="1">
            <w:r w:rsidRPr="007D6647">
              <w:rPr>
                <w:rStyle w:val="Hiperhivatkozs"/>
                <w:noProof/>
                <w:lang w:val="hu-HU"/>
              </w:rPr>
              <w:t>4.1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7D6647">
              <w:rPr>
                <w:rStyle w:val="Hiperhivatkozs"/>
                <w:noProof/>
                <w:lang w:val="hu-HU"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CC0A" w14:textId="7C9A8E17" w:rsidR="00AE5212" w:rsidRDefault="00AE5212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41" w:history="1">
            <w:r w:rsidRPr="007D6647">
              <w:rPr>
                <w:rStyle w:val="Hiperhivatkozs"/>
                <w:noProof/>
                <w:lang w:val="hu-HU"/>
              </w:rPr>
              <w:t>4.2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7D6647">
              <w:rPr>
                <w:rStyle w:val="Hiperhivatkozs"/>
                <w:noProof/>
                <w:lang w:val="hu-HU"/>
              </w:rPr>
              <w:t>Form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5BC7" w14:textId="73991C2C" w:rsidR="00AE5212" w:rsidRDefault="00AE5212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42" w:history="1">
            <w:r w:rsidRPr="007D6647">
              <w:rPr>
                <w:rStyle w:val="Hiperhivatkozs"/>
                <w:noProof/>
                <w:lang w:val="hu-HU"/>
              </w:rPr>
              <w:t>4.3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7D6647">
              <w:rPr>
                <w:rStyle w:val="Hiperhivatkozs"/>
                <w:noProof/>
                <w:lang w:val="hu-HU"/>
              </w:rPr>
              <w:t>Saját formok megtekintése és válaszok ex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97FE" w14:textId="3FD956AA" w:rsidR="00AE5212" w:rsidRDefault="00AE5212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43" w:history="1">
            <w:r w:rsidRPr="007D6647">
              <w:rPr>
                <w:rStyle w:val="Hiperhivatkozs"/>
                <w:noProof/>
                <w:lang w:val="hu-HU"/>
              </w:rPr>
              <w:t>4.4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7D6647">
              <w:rPr>
                <w:rStyle w:val="Hiperhivatkozs"/>
                <w:noProof/>
                <w:lang w:val="hu-HU"/>
              </w:rPr>
              <w:t>Form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B5AD" w14:textId="6C6CD845" w:rsidR="00AE5212" w:rsidRDefault="00AE5212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44" w:history="1">
            <w:r w:rsidRPr="007D6647">
              <w:rPr>
                <w:rStyle w:val="Hiperhivatkozs"/>
                <w:noProof/>
                <w:lang w:val="hu-HU"/>
              </w:rPr>
              <w:t>4.5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7D6647">
              <w:rPr>
                <w:rStyle w:val="Hiperhivatkozs"/>
                <w:noProof/>
                <w:lang w:val="hu-HU"/>
              </w:rPr>
              <w:t>Egyéb megvalósítot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95D9" w14:textId="7B9326A6" w:rsidR="00AE5212" w:rsidRDefault="00AE5212">
          <w:pPr>
            <w:pStyle w:val="TJ1"/>
            <w:rPr>
              <w:color w:val="auto"/>
              <w:sz w:val="24"/>
              <w:szCs w:val="24"/>
              <w:lang w:eastAsia="hu-HU"/>
            </w:rPr>
          </w:pPr>
          <w:hyperlink w:anchor="_Toc57370145" w:history="1">
            <w:r w:rsidRPr="007D6647">
              <w:rPr>
                <w:rStyle w:val="Hiperhivatkozs"/>
              </w:rPr>
              <w:t>5</w:t>
            </w:r>
            <w:r>
              <w:rPr>
                <w:color w:val="auto"/>
                <w:sz w:val="24"/>
                <w:szCs w:val="24"/>
                <w:lang w:eastAsia="hu-HU"/>
              </w:rPr>
              <w:tab/>
            </w:r>
            <w:r w:rsidRPr="007D6647">
              <w:rPr>
                <w:rStyle w:val="Hiperhivatkozs"/>
              </w:rPr>
              <w:t>Összefogla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7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181842A" w14:textId="5F28BF94" w:rsidR="00AE5212" w:rsidRDefault="00AE5212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46" w:history="1">
            <w:r w:rsidRPr="007D6647">
              <w:rPr>
                <w:rStyle w:val="Hiperhivatkozs"/>
                <w:noProof/>
                <w:lang w:val="hu-HU"/>
              </w:rPr>
              <w:t>5.1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7D6647">
              <w:rPr>
                <w:rStyle w:val="Hiperhivatkozs"/>
                <w:noProof/>
                <w:lang w:val="hu-HU"/>
              </w:rPr>
              <w:t>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3366" w14:textId="43776002" w:rsidR="00AE5212" w:rsidRDefault="00AE5212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47" w:history="1">
            <w:r w:rsidRPr="007D6647">
              <w:rPr>
                <w:rStyle w:val="Hiperhivatkozs"/>
                <w:noProof/>
                <w:lang w:val="hu-HU"/>
              </w:rPr>
              <w:t>5.2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7D6647">
              <w:rPr>
                <w:rStyle w:val="Hiperhivatkozs"/>
                <w:noProof/>
                <w:lang w:val="hu-HU"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9884" w14:textId="23B921FE" w:rsidR="00AE5212" w:rsidRDefault="00AE5212">
          <w:pPr>
            <w:pStyle w:val="TJ1"/>
            <w:rPr>
              <w:color w:val="auto"/>
              <w:sz w:val="24"/>
              <w:szCs w:val="24"/>
              <w:lang w:eastAsia="hu-HU"/>
            </w:rPr>
          </w:pPr>
          <w:hyperlink w:anchor="_Toc57370148" w:history="1">
            <w:r w:rsidRPr="007D6647">
              <w:rPr>
                <w:rStyle w:val="Hiperhivatkozs"/>
              </w:rPr>
              <w:t>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70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2E99F6C" w14:textId="4A1FA5DE" w:rsidR="00DB0D63" w:rsidRPr="000B1BE6" w:rsidRDefault="00DB0D63" w:rsidP="00E63C49">
          <w:pPr>
            <w:pStyle w:val="TJ1"/>
            <w:rPr>
              <w:noProof w:val="0"/>
              <w:sz w:val="24"/>
              <w:szCs w:val="24"/>
              <w:lang w:eastAsia="hu-HU"/>
            </w:rPr>
          </w:pPr>
          <w:r w:rsidRPr="000B1BE6">
            <w:rPr>
              <w:b/>
              <w:bCs/>
              <w:noProof w:val="0"/>
            </w:rPr>
            <w:fldChar w:fldCharType="end"/>
          </w:r>
          <w:hyperlink w:anchor="_Toc38013122" w:history="1">
            <w:r w:rsidR="00FF4FCE" w:rsidRPr="000B1BE6">
              <w:rPr>
                <w:rStyle w:val="Hiperhivatkozs"/>
                <w:noProof w:val="0"/>
                <w:color w:val="000000" w:themeColor="text1"/>
                <w:u w:val="none"/>
              </w:rPr>
              <w:t>Irodalomjegyzék</w:t>
            </w:r>
            <w:r w:rsidR="00FF4FCE" w:rsidRPr="000B1BE6">
              <w:rPr>
                <w:noProof w:val="0"/>
                <w:webHidden/>
              </w:rPr>
              <w:tab/>
            </w:r>
            <w:r w:rsidR="00FF4FCE" w:rsidRPr="000B1BE6">
              <w:rPr>
                <w:noProof w:val="0"/>
                <w:webHidden/>
              </w:rPr>
              <w:fldChar w:fldCharType="begin"/>
            </w:r>
            <w:r w:rsidR="00FF4FCE" w:rsidRPr="000B1BE6">
              <w:rPr>
                <w:noProof w:val="0"/>
                <w:webHidden/>
              </w:rPr>
              <w:instrText xml:space="preserve"> PAGEREF _Toc38013122 \h </w:instrText>
            </w:r>
            <w:r w:rsidR="00FF4FCE" w:rsidRPr="000B1BE6">
              <w:rPr>
                <w:noProof w:val="0"/>
                <w:webHidden/>
              </w:rPr>
            </w:r>
            <w:r w:rsidR="00FF4FCE" w:rsidRPr="000B1BE6">
              <w:rPr>
                <w:noProof w:val="0"/>
                <w:webHidden/>
              </w:rPr>
              <w:fldChar w:fldCharType="separate"/>
            </w:r>
            <w:r w:rsidR="00FF4FCE" w:rsidRPr="000B1BE6">
              <w:rPr>
                <w:noProof w:val="0"/>
                <w:webHidden/>
              </w:rPr>
              <w:t>13</w:t>
            </w:r>
            <w:r w:rsidR="00FF4FCE" w:rsidRPr="000B1BE6">
              <w:rPr>
                <w:noProof w:val="0"/>
                <w:webHidden/>
              </w:rPr>
              <w:fldChar w:fldCharType="end"/>
            </w:r>
          </w:hyperlink>
        </w:p>
      </w:sdtContent>
    </w:sdt>
    <w:p w14:paraId="25654E06" w14:textId="3A6EF0DB" w:rsidR="006C2A55" w:rsidRPr="000B1BE6" w:rsidRDefault="006C2A55" w:rsidP="006C2A55">
      <w:pPr>
        <w:spacing w:after="160" w:line="259" w:lineRule="auto"/>
        <w:rPr>
          <w:rFonts w:asciiTheme="majorHAnsi" w:eastAsiaTheme="majorEastAsia" w:hAnsiTheme="majorHAnsi" w:cstheme="majorBidi"/>
          <w:smallCaps/>
          <w:color w:val="1A3A22"/>
          <w:sz w:val="36"/>
          <w:szCs w:val="36"/>
          <w:lang w:eastAsia="en-US"/>
        </w:rPr>
      </w:pPr>
      <w:r w:rsidRPr="000B1BE6">
        <w:br w:type="page"/>
      </w:r>
    </w:p>
    <w:p w14:paraId="5795B0F3" w14:textId="724758E1" w:rsidR="0012663C" w:rsidRPr="000B1BE6" w:rsidRDefault="00080A88" w:rsidP="0012663C">
      <w:pPr>
        <w:pStyle w:val="Cmsor1"/>
        <w:rPr>
          <w:lang w:val="hu-HU"/>
        </w:rPr>
      </w:pPr>
      <w:bookmarkStart w:id="0" w:name="_Toc57370128"/>
      <w:r w:rsidRPr="000B1BE6">
        <w:rPr>
          <w:lang w:val="hu-HU"/>
        </w:rPr>
        <w:lastRenderedPageBreak/>
        <w:t>Bevezetés</w:t>
      </w:r>
      <w:r w:rsidR="00335DD8" w:rsidRPr="000B1BE6">
        <w:rPr>
          <w:lang w:val="hu-HU"/>
        </w:rPr>
        <w:t>, feladatválasztás</w:t>
      </w:r>
      <w:bookmarkEnd w:id="0"/>
    </w:p>
    <w:p w14:paraId="62D45B5F" w14:textId="79AD30DD" w:rsidR="00DA23B5" w:rsidRPr="000B1BE6" w:rsidRDefault="002E72F8" w:rsidP="00DA23B5">
      <w:pPr>
        <w:jc w:val="both"/>
      </w:pPr>
      <w:r w:rsidRPr="000B1BE6">
        <w:t xml:space="preserve">A vírushelyzet következtében az elmúlt időszakban jelentősen megnövekedett az igény az online elérhető szolgáltatások, azon belül is különösen a tanulást támogató és kapcsolattartó rendszerek iránt. Ez okból döntöttem amellett, hogy </w:t>
      </w:r>
      <w:proofErr w:type="spellStart"/>
      <w:r w:rsidRPr="000B1BE6">
        <w:t>Msc</w:t>
      </w:r>
      <w:proofErr w:type="spellEnd"/>
      <w:r w:rsidRPr="000B1BE6">
        <w:t xml:space="preserve"> önálló labor 2 témámként egy olyan rendszert valósítok meg, mellyel lehetőség van online kérdőívek létrehozására és kitöltésére, valamint iskolai vagy egyéb dolgozatok és tesztek lebonyolítására.</w:t>
      </w:r>
    </w:p>
    <w:p w14:paraId="04388A4C" w14:textId="77777777" w:rsidR="00335DD8" w:rsidRPr="000B1BE6" w:rsidRDefault="00335DD8" w:rsidP="00DA23B5">
      <w:pPr>
        <w:jc w:val="both"/>
      </w:pPr>
    </w:p>
    <w:p w14:paraId="046A362E" w14:textId="78D636DC" w:rsidR="00335DD8" w:rsidRPr="000B1BE6" w:rsidRDefault="00335DD8" w:rsidP="00335DD8">
      <w:pPr>
        <w:pStyle w:val="Cmsor2"/>
        <w:rPr>
          <w:lang w:val="hu-HU"/>
        </w:rPr>
      </w:pPr>
      <w:bookmarkStart w:id="1" w:name="_Toc57370129"/>
      <w:r w:rsidRPr="000B1BE6">
        <w:rPr>
          <w:lang w:val="hu-HU"/>
        </w:rPr>
        <w:t>Követelmények</w:t>
      </w:r>
      <w:bookmarkEnd w:id="1"/>
    </w:p>
    <w:p w14:paraId="012072B3" w14:textId="4C72E99F" w:rsidR="006646E7" w:rsidRPr="000B1BE6" w:rsidRDefault="006646E7" w:rsidP="001F3B4B">
      <w:pPr>
        <w:jc w:val="both"/>
      </w:pPr>
      <w:r w:rsidRPr="000B1BE6">
        <w:t>Az alkalmazásban</w:t>
      </w:r>
      <w:r w:rsidR="00DE586C" w:rsidRPr="000B1BE6">
        <w:t xml:space="preserve"> legyen</w:t>
      </w:r>
      <w:r w:rsidRPr="000B1BE6">
        <w:t xml:space="preserve"> lehetőség személyre szabott </w:t>
      </w:r>
      <w:proofErr w:type="spellStart"/>
      <w:r w:rsidRPr="000B1BE6">
        <w:t>formok</w:t>
      </w:r>
      <w:proofErr w:type="spellEnd"/>
      <w:r w:rsidRPr="000B1BE6">
        <w:t xml:space="preserve"> és online tesztek összeállítására, majd az azokra érkező válaszok adatbázisba való mentésére</w:t>
      </w:r>
      <w:r w:rsidR="00DE586C" w:rsidRPr="000B1BE6">
        <w:t xml:space="preserve"> vagy exportálására</w:t>
      </w:r>
      <w:r w:rsidRPr="000B1BE6">
        <w:t>. Az alkalmazás</w:t>
      </w:r>
      <w:r w:rsidR="00DE586C" w:rsidRPr="000B1BE6">
        <w:t xml:space="preserve"> tegye lehetővé egyedi</w:t>
      </w:r>
      <w:r w:rsidRPr="000B1BE6">
        <w:t xml:space="preserve"> </w:t>
      </w:r>
      <w:proofErr w:type="spellStart"/>
      <w:r w:rsidR="00DE586C" w:rsidRPr="000B1BE6">
        <w:t>f</w:t>
      </w:r>
      <w:r w:rsidRPr="000B1BE6">
        <w:t>orm</w:t>
      </w:r>
      <w:r w:rsidR="00BC408A" w:rsidRPr="000B1BE6">
        <w:t>ok</w:t>
      </w:r>
      <w:proofErr w:type="spellEnd"/>
      <w:r w:rsidRPr="000B1BE6">
        <w:t xml:space="preserve"> létrehozás</w:t>
      </w:r>
      <w:r w:rsidR="00BC408A" w:rsidRPr="000B1BE6">
        <w:t>át</w:t>
      </w:r>
      <w:r w:rsidRPr="000B1BE6">
        <w:t xml:space="preserve">, </w:t>
      </w:r>
      <w:r w:rsidR="00DE586C" w:rsidRPr="000B1BE6">
        <w:t>a</w:t>
      </w:r>
      <w:r w:rsidRPr="000B1BE6">
        <w:t>mely</w:t>
      </w:r>
      <w:r w:rsidR="00BC408A" w:rsidRPr="000B1BE6">
        <w:t>e</w:t>
      </w:r>
      <w:r w:rsidRPr="000B1BE6">
        <w:t>hez több kérdés is tartozhat</w:t>
      </w:r>
      <w:r w:rsidR="00BC408A" w:rsidRPr="000B1BE6">
        <w:t xml:space="preserve">. </w:t>
      </w:r>
      <w:r w:rsidR="00DE586C" w:rsidRPr="000B1BE6">
        <w:t>A rendszer támogassa az alábbi</w:t>
      </w:r>
      <w:r w:rsidR="00BC408A" w:rsidRPr="000B1BE6">
        <w:t xml:space="preserve"> kérdés típus</w:t>
      </w:r>
      <w:r w:rsidR="00DE586C" w:rsidRPr="000B1BE6">
        <w:t>okat</w:t>
      </w:r>
      <w:r w:rsidR="00BC408A" w:rsidRPr="000B1BE6">
        <w:t>:</w:t>
      </w:r>
    </w:p>
    <w:p w14:paraId="54DCE1F7" w14:textId="77777777" w:rsidR="006646E7" w:rsidRPr="000B1BE6" w:rsidRDefault="006646E7" w:rsidP="00BC408A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B1B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zöveges válasz</w:t>
      </w:r>
    </w:p>
    <w:p w14:paraId="38D5AFA0" w14:textId="77777777" w:rsidR="006646E7" w:rsidRPr="000B1BE6" w:rsidRDefault="006646E7" w:rsidP="00BC408A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B1B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umerikus válasz</w:t>
      </w:r>
    </w:p>
    <w:p w14:paraId="78BF6BD5" w14:textId="77777777" w:rsidR="006646E7" w:rsidRPr="000B1BE6" w:rsidRDefault="006646E7" w:rsidP="00BC408A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B1B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gyszeres választás előre megadott opciók közül</w:t>
      </w:r>
    </w:p>
    <w:p w14:paraId="6298BAFF" w14:textId="4EE67315" w:rsidR="006646E7" w:rsidRPr="000B1BE6" w:rsidRDefault="006646E7" w:rsidP="00BC408A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B1B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öbbszörös választás előre megadott opciók közül</w:t>
      </w:r>
    </w:p>
    <w:p w14:paraId="4E50F8CC" w14:textId="609645A4" w:rsidR="006646E7" w:rsidRPr="000B1BE6" w:rsidRDefault="006646E7" w:rsidP="001F3B4B">
      <w:pPr>
        <w:jc w:val="both"/>
      </w:pPr>
      <w:r w:rsidRPr="000B1BE6">
        <w:t>Egy kérdés létrehozásakor</w:t>
      </w:r>
      <w:r w:rsidR="00DE586C" w:rsidRPr="000B1BE6">
        <w:t xml:space="preserve"> legyenek</w:t>
      </w:r>
      <w:r w:rsidRPr="000B1BE6">
        <w:t xml:space="preserve"> megadhatók helyes válaszok</w:t>
      </w:r>
      <w:r w:rsidR="00BC408A" w:rsidRPr="000B1BE6">
        <w:t>, ilyenkor a rendszer a form befejezése után automatikusan értékel</w:t>
      </w:r>
      <w:r w:rsidR="00DE586C" w:rsidRPr="000B1BE6">
        <w:t>je ki</w:t>
      </w:r>
      <w:r w:rsidR="00BC408A" w:rsidRPr="000B1BE6">
        <w:t xml:space="preserve"> a megadott válaszokat, és jelení</w:t>
      </w:r>
      <w:r w:rsidR="00DE586C" w:rsidRPr="000B1BE6">
        <w:t>tse</w:t>
      </w:r>
      <w:r w:rsidR="00BC408A" w:rsidRPr="000B1BE6">
        <w:t xml:space="preserve"> </w:t>
      </w:r>
      <w:r w:rsidR="00DE586C" w:rsidRPr="000B1BE6">
        <w:t xml:space="preserve">meg </w:t>
      </w:r>
      <w:r w:rsidR="00BC408A" w:rsidRPr="000B1BE6">
        <w:t xml:space="preserve">az elért pontszámot a kitöltő számára. A válaszadók pontszámai az adott tesztet létrehozó számára is </w:t>
      </w:r>
      <w:r w:rsidR="00DE586C" w:rsidRPr="000B1BE6">
        <w:t xml:space="preserve">legyenek </w:t>
      </w:r>
      <w:r w:rsidR="00BC408A" w:rsidRPr="000B1BE6">
        <w:t>lekérdezhetők</w:t>
      </w:r>
      <w:r w:rsidR="00DE586C" w:rsidRPr="000B1BE6">
        <w:t>, és a helyes válaszok aránya grafikonon is legyen megtekinthető</w:t>
      </w:r>
      <w:r w:rsidR="00BC408A" w:rsidRPr="000B1BE6">
        <w:t>.</w:t>
      </w:r>
      <w:r w:rsidR="00DE586C" w:rsidRPr="000B1BE6">
        <w:t xml:space="preserve"> </w:t>
      </w:r>
      <w:r w:rsidRPr="000B1BE6">
        <w:t xml:space="preserve">Az egyes </w:t>
      </w:r>
      <w:proofErr w:type="spellStart"/>
      <w:r w:rsidRPr="000B1BE6">
        <w:t>formok</w:t>
      </w:r>
      <w:r w:rsidR="00F102AF" w:rsidRPr="000B1BE6">
        <w:t>hoz</w:t>
      </w:r>
      <w:proofErr w:type="spellEnd"/>
      <w:r w:rsidR="00F102AF" w:rsidRPr="000B1BE6">
        <w:t xml:space="preserve"> </w:t>
      </w:r>
      <w:r w:rsidRPr="000B1BE6">
        <w:t>opcionálisan határidő is</w:t>
      </w:r>
      <w:r w:rsidR="00DE586C" w:rsidRPr="000B1BE6">
        <w:t xml:space="preserve"> legyen</w:t>
      </w:r>
      <w:r w:rsidRPr="000B1BE6">
        <w:t xml:space="preserve"> megadható</w:t>
      </w:r>
      <w:r w:rsidR="00F102AF" w:rsidRPr="000B1BE6">
        <w:t>, ilyenkor az adott form c</w:t>
      </w:r>
      <w:r w:rsidR="00DE586C" w:rsidRPr="000B1BE6">
        <w:t>s</w:t>
      </w:r>
      <w:r w:rsidR="00F102AF" w:rsidRPr="000B1BE6">
        <w:t>ak a kezdeti és végső d</w:t>
      </w:r>
      <w:r w:rsidR="00DE586C" w:rsidRPr="000B1BE6">
        <w:t>á</w:t>
      </w:r>
      <w:r w:rsidR="00F102AF" w:rsidRPr="000B1BE6">
        <w:t>tum között</w:t>
      </w:r>
      <w:r w:rsidR="00DE586C" w:rsidRPr="000B1BE6">
        <w:t>i időszakban</w:t>
      </w:r>
      <w:r w:rsidR="00F102AF" w:rsidRPr="000B1BE6">
        <w:t xml:space="preserve"> tölthető ki.</w:t>
      </w:r>
      <w:r w:rsidR="00DE586C" w:rsidRPr="000B1BE6">
        <w:t xml:space="preserve"> A rendszer felhasználói különböző módon láthatják a jelenleg elérhető, a már kitöltött és a lejárt kérdőíveket. Ezen kívül minden </w:t>
      </w:r>
      <w:proofErr w:type="spellStart"/>
      <w:r w:rsidR="00DE586C" w:rsidRPr="000B1BE6">
        <w:t>formhoz</w:t>
      </w:r>
      <w:proofErr w:type="spellEnd"/>
      <w:r w:rsidR="00DE586C" w:rsidRPr="000B1BE6">
        <w:t xml:space="preserve"> tartozhasson egy kitöltési időkorlát is. Ez a form kérdéseinek megtekintésekor kezdődik, és a kitöltőknek a hátralévő időről folyamatos visszajelzést kell kapniuk.</w:t>
      </w:r>
    </w:p>
    <w:p w14:paraId="7B074FEE" w14:textId="77777777" w:rsidR="001F3B4B" w:rsidRPr="000B1BE6" w:rsidRDefault="001F3B4B" w:rsidP="006646E7"/>
    <w:p w14:paraId="4D0388C9" w14:textId="66A635B3" w:rsidR="00335DD8" w:rsidRPr="000B1BE6" w:rsidRDefault="00DE586C" w:rsidP="001F3B4B">
      <w:pPr>
        <w:jc w:val="both"/>
      </w:pPr>
      <w:r w:rsidRPr="000B1BE6">
        <w:t>Az a</w:t>
      </w:r>
      <w:r w:rsidR="006646E7" w:rsidRPr="000B1BE6">
        <w:t>lkalmazás</w:t>
      </w:r>
      <w:r w:rsidRPr="000B1BE6">
        <w:t xml:space="preserve"> támogassa a </w:t>
      </w:r>
      <w:r w:rsidR="006646E7" w:rsidRPr="000B1BE6">
        <w:t>felhasználó</w:t>
      </w:r>
      <w:r w:rsidRPr="000B1BE6">
        <w:t>k</w:t>
      </w:r>
      <w:r w:rsidR="006646E7" w:rsidRPr="000B1BE6">
        <w:t xml:space="preserve"> kezelés</w:t>
      </w:r>
      <w:r w:rsidRPr="000B1BE6">
        <w:t>ét, legyen lehetőség új felhasználó regisztrálására</w:t>
      </w:r>
      <w:r w:rsidR="001F3B4B" w:rsidRPr="000B1BE6">
        <w:t xml:space="preserve">, és a </w:t>
      </w:r>
      <w:proofErr w:type="spellStart"/>
      <w:r w:rsidR="001F3B4B" w:rsidRPr="000B1BE6">
        <w:t>formok</w:t>
      </w:r>
      <w:proofErr w:type="spellEnd"/>
      <w:r w:rsidR="001F3B4B" w:rsidRPr="000B1BE6">
        <w:t xml:space="preserve"> megtekintése, illetve azok kitöltése csak bejelentkezés után legyen elérhető. Minden felhasználó tekinthesse meg az általa kitöltött </w:t>
      </w:r>
      <w:proofErr w:type="spellStart"/>
      <w:r w:rsidR="001F3B4B" w:rsidRPr="000B1BE6">
        <w:t>formokat</w:t>
      </w:r>
      <w:proofErr w:type="spellEnd"/>
      <w:r w:rsidR="001F3B4B" w:rsidRPr="000B1BE6">
        <w:t xml:space="preserve">, de más felhasználók eredményeihez csak az adott form létrehozója férhessen hozzá. </w:t>
      </w:r>
      <w:r w:rsidR="006646E7" w:rsidRPr="000B1BE6">
        <w:t>A</w:t>
      </w:r>
      <w:r w:rsidR="001F3B4B" w:rsidRPr="000B1BE6">
        <w:t xml:space="preserve"> form tulajdonosa a válaszokat legyen képes</w:t>
      </w:r>
      <w:r w:rsidR="006646E7" w:rsidRPr="000B1BE6">
        <w:t xml:space="preserve"> </w:t>
      </w:r>
      <w:r w:rsidR="000B1BE6" w:rsidRPr="000B1BE6">
        <w:t>E</w:t>
      </w:r>
      <w:r w:rsidR="006646E7" w:rsidRPr="000B1BE6">
        <w:t>xcel formátumb</w:t>
      </w:r>
      <w:r w:rsidR="001F3B4B" w:rsidRPr="000B1BE6">
        <w:t>a</w:t>
      </w:r>
      <w:r w:rsidR="006646E7" w:rsidRPr="000B1BE6">
        <w:t xml:space="preserve"> exportálni és letölteni</w:t>
      </w:r>
      <w:r w:rsidR="001F3B4B" w:rsidRPr="000B1BE6">
        <w:t>.</w:t>
      </w:r>
    </w:p>
    <w:p w14:paraId="213662F6" w14:textId="0A09382D" w:rsidR="00565A5E" w:rsidRPr="000B1BE6" w:rsidRDefault="00565A5E" w:rsidP="00DA23B5">
      <w:pPr>
        <w:jc w:val="both"/>
      </w:pPr>
    </w:p>
    <w:p w14:paraId="1EBCC04F" w14:textId="17EEB48A" w:rsidR="001F3B4B" w:rsidRPr="000B1BE6" w:rsidRDefault="001F3B4B" w:rsidP="00DA23B5">
      <w:pPr>
        <w:jc w:val="both"/>
      </w:pPr>
      <w:r w:rsidRPr="000B1BE6">
        <w:t>Az alkalmazás megvalósítása során cél a felhasználóbarát megjelenítés és a jó skálázhatóság, hiszen egy hasonló éles rendszerben akár több szár felhasználó egyidejű kiszolgálására lehet igény.</w:t>
      </w:r>
    </w:p>
    <w:p w14:paraId="3B90D5A5" w14:textId="77777777" w:rsidR="001F3B4B" w:rsidRPr="000B1BE6" w:rsidRDefault="001F3B4B">
      <w:pPr>
        <w:spacing w:after="160" w:line="259" w:lineRule="auto"/>
      </w:pPr>
      <w:r w:rsidRPr="000B1BE6">
        <w:br w:type="page"/>
      </w:r>
    </w:p>
    <w:p w14:paraId="1E9376A6" w14:textId="6D0BAB4A" w:rsidR="00CC320E" w:rsidRPr="000B1BE6" w:rsidRDefault="00335DD8" w:rsidP="00335DD8">
      <w:pPr>
        <w:pStyle w:val="Cmsor1"/>
        <w:rPr>
          <w:lang w:val="hu-HU"/>
        </w:rPr>
      </w:pPr>
      <w:bookmarkStart w:id="2" w:name="_Toc57370130"/>
      <w:r w:rsidRPr="000B1BE6">
        <w:rPr>
          <w:lang w:val="hu-HU"/>
        </w:rPr>
        <w:lastRenderedPageBreak/>
        <w:t>Felhasznált</w:t>
      </w:r>
      <w:r w:rsidR="002E72F8" w:rsidRPr="000B1BE6">
        <w:rPr>
          <w:lang w:val="hu-HU"/>
        </w:rPr>
        <w:t xml:space="preserve"> technológiák</w:t>
      </w:r>
      <w:bookmarkEnd w:id="2"/>
    </w:p>
    <w:p w14:paraId="5CF1A988" w14:textId="3C232639" w:rsidR="00DA23B5" w:rsidRPr="000B1BE6" w:rsidRDefault="00A0134D" w:rsidP="00DA23B5">
      <w:pPr>
        <w:jc w:val="both"/>
      </w:pPr>
      <w:r w:rsidRPr="000B1BE6">
        <w:t>Tanulmányaim során már többször, pozitív tapasztalatokkal használtam a .Net keretrendszert, de korábban mindig csak szerver oldali funkcionalitás implementálásához, így örömmel hallottam a hírt, amikor nemrégiben megjelent a Microsoft új webes keretrendszere a Blazor. Az önálló labor feladatom fontos részét képezte ennek a technológiának a megismerése.</w:t>
      </w:r>
    </w:p>
    <w:p w14:paraId="2B7E1F5E" w14:textId="77777777" w:rsidR="00A0134D" w:rsidRPr="000B1BE6" w:rsidRDefault="00A0134D" w:rsidP="00DA23B5">
      <w:pPr>
        <w:jc w:val="both"/>
      </w:pPr>
    </w:p>
    <w:p w14:paraId="311A7E31" w14:textId="6C9EB86C" w:rsidR="0020141C" w:rsidRPr="000B1BE6" w:rsidRDefault="00A0134D" w:rsidP="00335DD8">
      <w:pPr>
        <w:pStyle w:val="Cmsor2"/>
        <w:rPr>
          <w:lang w:val="hu-HU"/>
        </w:rPr>
      </w:pPr>
      <w:bookmarkStart w:id="3" w:name="_Toc57370131"/>
      <w:r w:rsidRPr="000B1BE6">
        <w:rPr>
          <w:lang w:val="hu-HU"/>
        </w:rPr>
        <w:t>.NET Core</w:t>
      </w:r>
      <w:bookmarkEnd w:id="3"/>
    </w:p>
    <w:p w14:paraId="1166C3FC" w14:textId="486EC449" w:rsidR="00DA23B5" w:rsidRPr="000B1BE6" w:rsidRDefault="00A0134D" w:rsidP="001F3B4B">
      <w:pPr>
        <w:jc w:val="both"/>
      </w:pPr>
      <w:r w:rsidRPr="000B1BE6">
        <w:t xml:space="preserve">A Microsoft által 2016-ban bemutatott .NET Core egy ingyenesen hozzáférhető és nyílt forráskódú, általános célú és multiplatform szoftverfejlesztési keretrendszer. A teljes .NET Frameworkhöz képest jelentősen átdolgozott .NET Core moduláris felépítésű, így csak az alapvető osztályokat tartalmazza, további komponensek </w:t>
      </w:r>
      <w:proofErr w:type="spellStart"/>
      <w:r w:rsidRPr="000B1BE6">
        <w:t>Nuget</w:t>
      </w:r>
      <w:proofErr w:type="spellEnd"/>
      <w:r w:rsidRPr="000B1BE6">
        <w:t xml:space="preserve"> csomagok formájában tölthetők le. A .NET nyelvfüggetlen, a C#, VB és F# mellett több mint 30 különböző nyelvet támogat.</w:t>
      </w:r>
    </w:p>
    <w:p w14:paraId="427270C8" w14:textId="77777777" w:rsidR="00A0134D" w:rsidRPr="000B1BE6" w:rsidRDefault="00A0134D" w:rsidP="00DA23B5"/>
    <w:p w14:paraId="00DCAE44" w14:textId="03489D91" w:rsidR="00C26874" w:rsidRPr="000B1BE6" w:rsidRDefault="00A0134D" w:rsidP="00335DD8">
      <w:pPr>
        <w:pStyle w:val="Cmsor2"/>
        <w:rPr>
          <w:lang w:val="hu-HU"/>
        </w:rPr>
      </w:pPr>
      <w:bookmarkStart w:id="4" w:name="_Toc57370132"/>
      <w:r w:rsidRPr="000B1BE6">
        <w:rPr>
          <w:lang w:val="hu-HU"/>
        </w:rPr>
        <w:t>ASP.NET Core</w:t>
      </w:r>
      <w:bookmarkEnd w:id="4"/>
    </w:p>
    <w:p w14:paraId="1BEDBA33" w14:textId="485800C5" w:rsidR="00A0134D" w:rsidRPr="000B1BE6" w:rsidRDefault="00A0134D" w:rsidP="001F3B4B">
      <w:pPr>
        <w:jc w:val="both"/>
      </w:pPr>
      <w:r w:rsidRPr="000B1BE6">
        <w:t xml:space="preserve">Az ASP.NET Core egy modern, főleg szerver oldali, internetes alkalmazások fejlesztését támogató keretrendszer. Egyaránt támogatja a szerver oldalon </w:t>
      </w:r>
      <w:proofErr w:type="spellStart"/>
      <w:r w:rsidRPr="000B1BE6">
        <w:t>renderelt</w:t>
      </w:r>
      <w:proofErr w:type="spellEnd"/>
      <w:r w:rsidRPr="000B1BE6">
        <w:t xml:space="preserve"> weboldalak megjelenítését (</w:t>
      </w:r>
      <w:proofErr w:type="spellStart"/>
      <w:r w:rsidRPr="000B1BE6">
        <w:t>Razor</w:t>
      </w:r>
      <w:proofErr w:type="spellEnd"/>
      <w:r w:rsidRPr="000B1BE6">
        <w:t xml:space="preserve"> </w:t>
      </w:r>
      <w:proofErr w:type="spellStart"/>
      <w:r w:rsidRPr="000B1BE6">
        <w:t>Pages</w:t>
      </w:r>
      <w:proofErr w:type="spellEnd"/>
      <w:r w:rsidRPr="000B1BE6">
        <w:t xml:space="preserve">), </w:t>
      </w:r>
      <w:proofErr w:type="spellStart"/>
      <w:r w:rsidRPr="000B1BE6">
        <w:t>Single-page</w:t>
      </w:r>
      <w:proofErr w:type="spellEnd"/>
      <w:r w:rsidRPr="000B1BE6">
        <w:t xml:space="preserve"> webalkalmazások (Blazor, </w:t>
      </w:r>
      <w:proofErr w:type="spellStart"/>
      <w:r w:rsidRPr="000B1BE6">
        <w:t>Angular</w:t>
      </w:r>
      <w:proofErr w:type="spellEnd"/>
      <w:r w:rsidRPr="000B1BE6">
        <w:t xml:space="preserve">, </w:t>
      </w:r>
      <w:proofErr w:type="spellStart"/>
      <w:r w:rsidRPr="000B1BE6">
        <w:t>React</w:t>
      </w:r>
      <w:proofErr w:type="spellEnd"/>
      <w:r w:rsidRPr="000B1BE6">
        <w:t>) készítését vagy bármely kliens kiszolgálását REST (</w:t>
      </w:r>
      <w:proofErr w:type="spellStart"/>
      <w:r w:rsidRPr="000B1BE6">
        <w:t>Representational</w:t>
      </w:r>
      <w:proofErr w:type="spellEnd"/>
      <w:r w:rsidRPr="000B1BE6">
        <w:t xml:space="preserve"> </w:t>
      </w:r>
      <w:proofErr w:type="spellStart"/>
      <w:r w:rsidRPr="000B1BE6">
        <w:t>State</w:t>
      </w:r>
      <w:proofErr w:type="spellEnd"/>
      <w:r w:rsidRPr="000B1BE6">
        <w:t xml:space="preserve"> </w:t>
      </w:r>
      <w:proofErr w:type="spellStart"/>
      <w:r w:rsidRPr="000B1BE6">
        <w:t>Transfer</w:t>
      </w:r>
      <w:proofErr w:type="spellEnd"/>
      <w:r w:rsidRPr="000B1BE6">
        <w:t xml:space="preserve">) alapú </w:t>
      </w:r>
      <w:proofErr w:type="spellStart"/>
      <w:r w:rsidRPr="000B1BE6">
        <w:t>WebAPI</w:t>
      </w:r>
      <w:proofErr w:type="spellEnd"/>
      <w:r w:rsidRPr="000B1BE6">
        <w:t>-n keresztül. Az ASP.NET egyaránt rendelkezik .NET Framework és multiplatform .NET Core implementációval.</w:t>
      </w:r>
    </w:p>
    <w:p w14:paraId="08934BE1" w14:textId="77777777" w:rsidR="00A0134D" w:rsidRPr="000B1BE6" w:rsidRDefault="00A0134D" w:rsidP="00A0134D">
      <w:pPr>
        <w:pStyle w:val="Kp"/>
      </w:pPr>
      <w:r w:rsidRPr="000B1BE6">
        <w:drawing>
          <wp:inline distT="0" distB="0" distL="0" distR="0" wp14:anchorId="4ED5C645" wp14:editId="243357AA">
            <wp:extent cx="4086665" cy="2518727"/>
            <wp:effectExtent l="0" t="0" r="3175" b="0"/>
            <wp:docPr id="8" name="Kép 8" descr="https://gccontent.blob.core.windows.net/gccontent/blogs/legacy/wijmo/2017/04/AngularWebAPI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ccontent.blob.core.windows.net/gccontent/blogs/legacy/wijmo/2017/04/AngularWebAPI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4"/>
                    <a:stretch/>
                  </pic:blipFill>
                  <pic:spPr bwMode="auto">
                    <a:xfrm>
                      <a:off x="0" y="0"/>
                      <a:ext cx="4160836" cy="256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2B0D0" w14:textId="5768F247" w:rsidR="00A0134D" w:rsidRPr="000B1BE6" w:rsidRDefault="00A0134D" w:rsidP="00A0134D">
      <w:pPr>
        <w:pStyle w:val="Kpalrs"/>
        <w:jc w:val="center"/>
        <w:rPr>
          <w:rFonts w:ascii="Times New Roman" w:eastAsia="Times New Roman" w:hAnsi="Times New Roman" w:cs="Times New Roman"/>
          <w:smallCaps w:val="0"/>
          <w:color w:val="auto"/>
          <w:sz w:val="20"/>
          <w:szCs w:val="20"/>
          <w:lang w:val="hu-HU" w:eastAsia="hu-HU"/>
        </w:rPr>
      </w:pPr>
      <w:r w:rsidRPr="000B1BE6">
        <w:rPr>
          <w:rFonts w:ascii="Times New Roman" w:eastAsia="Times New Roman" w:hAnsi="Times New Roman" w:cs="Times New Roman"/>
          <w:smallCaps w:val="0"/>
          <w:color w:val="auto"/>
          <w:sz w:val="20"/>
          <w:szCs w:val="20"/>
          <w:lang w:val="hu-HU" w:eastAsia="hu-HU"/>
        </w:rPr>
        <w:t>Alapvető REST kérések</w:t>
      </w:r>
    </w:p>
    <w:p w14:paraId="73225E94" w14:textId="77777777" w:rsidR="00A0134D" w:rsidRPr="000B1BE6" w:rsidRDefault="00A0134D" w:rsidP="00A0134D"/>
    <w:p w14:paraId="489050CF" w14:textId="77777777" w:rsidR="00A0134D" w:rsidRPr="000B1BE6" w:rsidRDefault="00A0134D" w:rsidP="0069173D"/>
    <w:p w14:paraId="001DC66D" w14:textId="7C72A577" w:rsidR="00007296" w:rsidRPr="000B1BE6" w:rsidRDefault="00752CE9" w:rsidP="00335DD8">
      <w:pPr>
        <w:pStyle w:val="Cmsor2"/>
        <w:rPr>
          <w:lang w:val="hu-HU"/>
        </w:rPr>
      </w:pPr>
      <w:bookmarkStart w:id="5" w:name="_Toc57370133"/>
      <w:r w:rsidRPr="000B1BE6">
        <w:rPr>
          <w:lang w:val="hu-HU"/>
        </w:rPr>
        <w:t>Blazor</w:t>
      </w:r>
      <w:bookmarkEnd w:id="5"/>
    </w:p>
    <w:p w14:paraId="3D83B0AE" w14:textId="52682172" w:rsidR="00007296" w:rsidRPr="000B1BE6" w:rsidRDefault="00752CE9" w:rsidP="0069173D">
      <w:pPr>
        <w:jc w:val="both"/>
      </w:pPr>
      <w:r w:rsidRPr="000B1BE6">
        <w:t>Az ASP.NET Core részét képező Blazor C# nyelven írt webalkalmazások készítését teszi lehetővé. Segítségével az applikáció felhasználói felületét HTML-szerű tag-</w:t>
      </w:r>
      <w:proofErr w:type="spellStart"/>
      <w:r w:rsidRPr="000B1BE6">
        <w:t>ekkel</w:t>
      </w:r>
      <w:proofErr w:type="spellEnd"/>
      <w:r w:rsidRPr="000B1BE6">
        <w:t>, míg a UI logikát és a model</w:t>
      </w:r>
      <w:r w:rsidR="00746104" w:rsidRPr="000B1BE6">
        <w:t>l</w:t>
      </w:r>
      <w:r w:rsidRPr="000B1BE6">
        <w:t xml:space="preserve"> osztályokat C# kóddal adhatjuk meg egy közös, </w:t>
      </w:r>
      <w:proofErr w:type="gramStart"/>
      <w:r w:rsidRPr="000B1BE6">
        <w:t>„.</w:t>
      </w:r>
      <w:proofErr w:type="spellStart"/>
      <w:r w:rsidRPr="000B1BE6">
        <w:t>razor</w:t>
      </w:r>
      <w:proofErr w:type="spellEnd"/>
      <w:proofErr w:type="gramEnd"/>
      <w:r w:rsidRPr="000B1BE6">
        <w:t xml:space="preserve">” kiterjesztésű fájlban. A Blazor a </w:t>
      </w:r>
      <w:proofErr w:type="spellStart"/>
      <w:r w:rsidRPr="000B1BE6">
        <w:t>React</w:t>
      </w:r>
      <w:proofErr w:type="spellEnd"/>
      <w:r w:rsidRPr="000B1BE6">
        <w:t xml:space="preserve"> keretrendszerhez hasonlóan komponens alapú, lehetővé teszi, hogy egy másik fájlban </w:t>
      </w:r>
      <w:r w:rsidRPr="000B1BE6">
        <w:lastRenderedPageBreak/>
        <w:t>definiált</w:t>
      </w:r>
      <w:r w:rsidR="00746104" w:rsidRPr="000B1BE6">
        <w:t xml:space="preserve"> </w:t>
      </w:r>
      <w:r w:rsidR="000B1BE6" w:rsidRPr="000B1BE6">
        <w:t>komponenst</w:t>
      </w:r>
      <w:r w:rsidRPr="000B1BE6">
        <w:t xml:space="preserve"> HTML tag-ként felhasználjunk.</w:t>
      </w:r>
      <w:r w:rsidR="00837271" w:rsidRPr="000B1BE6">
        <w:t xml:space="preserve"> Az jelentősen elősegíti az újrafelhasználhatóságot és külső UI komponens könyvtárak létrehozását is lehetővé teszi. Az alábbi kódrészlet egy egyszerű Blazor komponens definiálását, majd felhasználását mutatja.</w:t>
      </w:r>
    </w:p>
    <w:p w14:paraId="762AFFA2" w14:textId="19E0FCCD" w:rsidR="00DA23B5" w:rsidRPr="000B1BE6" w:rsidRDefault="00DA23B5" w:rsidP="0020141C">
      <w:pPr>
        <w:rPr>
          <w:b/>
          <w:bCs/>
          <w:sz w:val="20"/>
          <w:szCs w:val="20"/>
        </w:rPr>
      </w:pPr>
    </w:p>
    <w:p w14:paraId="247ACB00" w14:textId="55AE21A3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&lt;h1&gt;@</w:t>
      </w:r>
      <w:proofErr w:type="gramStart"/>
      <w:r w:rsidRPr="000B1BE6">
        <w:rPr>
          <w:noProof w:val="0"/>
          <w:lang w:val="hu-HU"/>
        </w:rPr>
        <w:t>Hours :</w:t>
      </w:r>
      <w:proofErr w:type="gramEnd"/>
      <w:r w:rsidRPr="000B1BE6">
        <w:rPr>
          <w:noProof w:val="0"/>
          <w:lang w:val="hu-HU"/>
        </w:rPr>
        <w:t xml:space="preserve"> @Minutes : @Seconds&lt;/h1&gt;</w:t>
      </w:r>
    </w:p>
    <w:p w14:paraId="15CA8AE8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163F99D6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@code {</w:t>
      </w:r>
    </w:p>
    <w:p w14:paraId="20FD5905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324CEA16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[</w:t>
      </w:r>
      <w:proofErr w:type="spellStart"/>
      <w:r w:rsidRPr="000B1BE6">
        <w:rPr>
          <w:noProof w:val="0"/>
          <w:lang w:val="hu-HU"/>
        </w:rPr>
        <w:t>Parameter</w:t>
      </w:r>
      <w:proofErr w:type="spellEnd"/>
      <w:r w:rsidRPr="000B1BE6">
        <w:rPr>
          <w:noProof w:val="0"/>
          <w:lang w:val="hu-HU"/>
        </w:rPr>
        <w:t>]</w:t>
      </w:r>
    </w:p>
    <w:p w14:paraId="4BBD1C97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ublic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DateTime</w:t>
      </w:r>
      <w:proofErr w:type="spellEnd"/>
      <w:r w:rsidRPr="000B1BE6">
        <w:rPr>
          <w:noProof w:val="0"/>
          <w:lang w:val="hu-HU"/>
        </w:rPr>
        <w:t xml:space="preserve"> Time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</w:t>
      </w:r>
    </w:p>
    <w:p w14:paraId="30FEBB73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376A0883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[</w:t>
      </w:r>
      <w:proofErr w:type="spellStart"/>
      <w:r w:rsidRPr="000B1BE6">
        <w:rPr>
          <w:noProof w:val="0"/>
          <w:lang w:val="hu-HU"/>
        </w:rPr>
        <w:t>Parameter</w:t>
      </w:r>
      <w:proofErr w:type="spellEnd"/>
      <w:r w:rsidRPr="000B1BE6">
        <w:rPr>
          <w:noProof w:val="0"/>
          <w:lang w:val="hu-HU"/>
        </w:rPr>
        <w:t>]</w:t>
      </w:r>
    </w:p>
    <w:p w14:paraId="79D56C58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ublic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EventCallback</w:t>
      </w:r>
      <w:proofErr w:type="spellEnd"/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string</w:t>
      </w:r>
      <w:proofErr w:type="spellEnd"/>
      <w:r w:rsidRPr="000B1BE6">
        <w:rPr>
          <w:noProof w:val="0"/>
          <w:lang w:val="hu-HU"/>
        </w:rPr>
        <w:t xml:space="preserve">&gt; </w:t>
      </w:r>
      <w:proofErr w:type="spellStart"/>
      <w:r w:rsidRPr="000B1BE6">
        <w:rPr>
          <w:noProof w:val="0"/>
          <w:lang w:val="hu-HU"/>
        </w:rPr>
        <w:t>OnEnd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</w:t>
      </w:r>
    </w:p>
    <w:p w14:paraId="0BAA553F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20950D4F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int </w:t>
      </w:r>
      <w:proofErr w:type="spellStart"/>
      <w:r w:rsidRPr="000B1BE6">
        <w:rPr>
          <w:noProof w:val="0"/>
          <w:lang w:val="hu-HU"/>
        </w:rPr>
        <w:t>Seconds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 = 10;</w:t>
      </w:r>
    </w:p>
    <w:p w14:paraId="112C44C0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int </w:t>
      </w:r>
      <w:proofErr w:type="spellStart"/>
      <w:r w:rsidRPr="000B1BE6">
        <w:rPr>
          <w:noProof w:val="0"/>
          <w:lang w:val="hu-HU"/>
        </w:rPr>
        <w:t>Minutes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 = 10;</w:t>
      </w:r>
    </w:p>
    <w:p w14:paraId="6A56444D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int </w:t>
      </w:r>
      <w:proofErr w:type="spellStart"/>
      <w:r w:rsidRPr="000B1BE6">
        <w:rPr>
          <w:noProof w:val="0"/>
          <w:lang w:val="hu-HU"/>
        </w:rPr>
        <w:t>Hours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 = 10;</w:t>
      </w:r>
    </w:p>
    <w:p w14:paraId="0A8733EA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bool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sent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 xml:space="preserve">; } = </w:t>
      </w:r>
      <w:proofErr w:type="spellStart"/>
      <w:r w:rsidRPr="000B1BE6">
        <w:rPr>
          <w:noProof w:val="0"/>
          <w:lang w:val="hu-HU"/>
        </w:rPr>
        <w:t>false</w:t>
      </w:r>
      <w:proofErr w:type="spellEnd"/>
      <w:r w:rsidRPr="000B1BE6">
        <w:rPr>
          <w:noProof w:val="0"/>
          <w:lang w:val="hu-HU"/>
        </w:rPr>
        <w:t>;</w:t>
      </w:r>
    </w:p>
    <w:p w14:paraId="7FDF47BC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imer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imer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</w:t>
      </w:r>
    </w:p>
    <w:p w14:paraId="33CFEC30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4AA4AEB3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otected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verrid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void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proofErr w:type="gramStart"/>
      <w:r w:rsidRPr="000B1BE6">
        <w:rPr>
          <w:noProof w:val="0"/>
          <w:lang w:val="hu-HU"/>
        </w:rPr>
        <w:t>OnParametersSet</w:t>
      </w:r>
      <w:proofErr w:type="spellEnd"/>
      <w:r w:rsidRPr="000B1BE6">
        <w:rPr>
          <w:noProof w:val="0"/>
          <w:lang w:val="hu-HU"/>
        </w:rPr>
        <w:t>(</w:t>
      </w:r>
      <w:proofErr w:type="gramEnd"/>
      <w:r w:rsidRPr="000B1BE6">
        <w:rPr>
          <w:noProof w:val="0"/>
          <w:lang w:val="hu-HU"/>
        </w:rPr>
        <w:t>)</w:t>
      </w:r>
    </w:p>
    <w:p w14:paraId="2ACEEAE3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{</w:t>
      </w:r>
    </w:p>
    <w:p w14:paraId="4120FB84" w14:textId="4E4A0518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r w:rsidR="009F49FE" w:rsidRPr="000B1BE6">
        <w:rPr>
          <w:noProof w:val="0"/>
          <w:lang w:val="hu-HU"/>
        </w:rPr>
        <w:t>…</w:t>
      </w:r>
    </w:p>
    <w:p w14:paraId="295DE074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}</w:t>
      </w:r>
    </w:p>
    <w:p w14:paraId="11789264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5994CE68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void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proofErr w:type="gramStart"/>
      <w:r w:rsidRPr="000B1BE6">
        <w:rPr>
          <w:noProof w:val="0"/>
          <w:lang w:val="hu-HU"/>
        </w:rPr>
        <w:t>StartCountdown</w:t>
      </w:r>
      <w:proofErr w:type="spellEnd"/>
      <w:r w:rsidRPr="000B1BE6">
        <w:rPr>
          <w:noProof w:val="0"/>
          <w:lang w:val="hu-HU"/>
        </w:rPr>
        <w:t>(</w:t>
      </w:r>
      <w:proofErr w:type="gramEnd"/>
      <w:r w:rsidRPr="000B1BE6">
        <w:rPr>
          <w:noProof w:val="0"/>
          <w:lang w:val="hu-HU"/>
        </w:rPr>
        <w:t>)</w:t>
      </w:r>
    </w:p>
    <w:p w14:paraId="3CBF61F2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{</w:t>
      </w:r>
    </w:p>
    <w:p w14:paraId="146F0AAF" w14:textId="164BC8A3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r w:rsidR="009F49FE" w:rsidRPr="000B1BE6">
        <w:rPr>
          <w:noProof w:val="0"/>
          <w:lang w:val="hu-HU"/>
        </w:rPr>
        <w:t>…</w:t>
      </w:r>
    </w:p>
    <w:p w14:paraId="424EBE74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}</w:t>
      </w:r>
    </w:p>
    <w:p w14:paraId="61ED3F21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659BD0C5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ublic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void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proofErr w:type="gramStart"/>
      <w:r w:rsidRPr="000B1BE6">
        <w:rPr>
          <w:noProof w:val="0"/>
          <w:lang w:val="hu-HU"/>
        </w:rPr>
        <w:t>Dispose</w:t>
      </w:r>
      <w:proofErr w:type="spellEnd"/>
      <w:r w:rsidRPr="000B1BE6">
        <w:rPr>
          <w:noProof w:val="0"/>
          <w:lang w:val="hu-HU"/>
        </w:rPr>
        <w:t>(</w:t>
      </w:r>
      <w:proofErr w:type="gramEnd"/>
      <w:r w:rsidRPr="000B1BE6">
        <w:rPr>
          <w:noProof w:val="0"/>
          <w:lang w:val="hu-HU"/>
        </w:rPr>
        <w:t>)</w:t>
      </w:r>
    </w:p>
    <w:p w14:paraId="25A4F21B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{</w:t>
      </w:r>
    </w:p>
    <w:p w14:paraId="43E8B5CC" w14:textId="16C9ECD0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r w:rsidR="009F49FE" w:rsidRPr="000B1BE6">
        <w:rPr>
          <w:noProof w:val="0"/>
          <w:lang w:val="hu-HU"/>
        </w:rPr>
        <w:t>…</w:t>
      </w:r>
    </w:p>
    <w:p w14:paraId="51933198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}</w:t>
      </w:r>
    </w:p>
    <w:p w14:paraId="674F0788" w14:textId="5398CB7F" w:rsidR="00752CE9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}</w:t>
      </w:r>
    </w:p>
    <w:p w14:paraId="27C39E94" w14:textId="77777777" w:rsidR="009F49FE" w:rsidRPr="000B1BE6" w:rsidRDefault="009F49FE" w:rsidP="009F49FE">
      <w:pPr>
        <w:rPr>
          <w:lang w:eastAsia="en-US"/>
        </w:rPr>
      </w:pPr>
    </w:p>
    <w:p w14:paraId="621CAEF9" w14:textId="42833785" w:rsidR="009F49FE" w:rsidRPr="000B1BE6" w:rsidRDefault="009F49FE" w:rsidP="00DE586C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Countdown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nEnd</w:t>
      </w:r>
      <w:proofErr w:type="spellEnd"/>
      <w:r w:rsidRPr="000B1BE6">
        <w:rPr>
          <w:noProof w:val="0"/>
          <w:lang w:val="hu-HU"/>
        </w:rPr>
        <w:t>=</w:t>
      </w:r>
      <w:proofErr w:type="spellStart"/>
      <w:r w:rsidRPr="000B1BE6">
        <w:rPr>
          <w:noProof w:val="0"/>
          <w:lang w:val="hu-HU"/>
        </w:rPr>
        <w:t>Finish</w:t>
      </w:r>
      <w:proofErr w:type="spellEnd"/>
      <w:r w:rsidRPr="000B1BE6">
        <w:rPr>
          <w:noProof w:val="0"/>
          <w:lang w:val="hu-HU"/>
        </w:rPr>
        <w:t xml:space="preserve"> Time=@Time /&gt;</w:t>
      </w:r>
    </w:p>
    <w:p w14:paraId="2FFF46AA" w14:textId="6F669215" w:rsidR="00752CE9" w:rsidRPr="000B1BE6" w:rsidRDefault="009F49FE" w:rsidP="001F3B4B">
      <w:pPr>
        <w:jc w:val="both"/>
      </w:pPr>
      <w:r w:rsidRPr="000B1BE6">
        <w:t xml:space="preserve">A fenti példán látszik, hogy a Blazor komponensek rendelkezhetnek bemenő paraméterekkel, melyeken keresztül adatokat kaphatnak a szülő komponensüktől (ilyen a fenti példában a Time, amely a visszaszámlálás kiindulását adja meg). A paraméterek egy speciális típusa az </w:t>
      </w:r>
      <w:proofErr w:type="spellStart"/>
      <w:r w:rsidRPr="000B1BE6">
        <w:t>EventCallback</w:t>
      </w:r>
      <w:proofErr w:type="spellEnd"/>
      <w:r w:rsidRPr="000B1BE6">
        <w:t>, mellyel az adott komponens a szülője számára publikálhat eseményeket (a fenti kódrészletben ennek segítségével értesíti az időzítő az őt létrehozó komponenst az időzítés lejártáról).</w:t>
      </w:r>
    </w:p>
    <w:p w14:paraId="4CFF15FB" w14:textId="70FB1CD1" w:rsidR="009F49FE" w:rsidRPr="000B1BE6" w:rsidRDefault="009F49FE" w:rsidP="0020141C"/>
    <w:p w14:paraId="43F95EDE" w14:textId="74890034" w:rsidR="009F49FE" w:rsidRPr="000B1BE6" w:rsidRDefault="009F49FE" w:rsidP="001F3B4B">
      <w:pPr>
        <w:jc w:val="both"/>
      </w:pPr>
      <w:r w:rsidRPr="000B1BE6">
        <w:t>A Blazor komponensek életciklussal rendelkeznek, mely változásairól életciklusfüggvények felüldefiniálásával értesülhetünk. Ilyen lehet például a komponens paramétereinek beállítása</w:t>
      </w:r>
      <w:r w:rsidR="006C2A55" w:rsidRPr="000B1BE6">
        <w:t xml:space="preserve"> után egy időzítő elindítása</w:t>
      </w:r>
      <w:r w:rsidRPr="000B1BE6">
        <w:t xml:space="preserve"> vagy</w:t>
      </w:r>
      <w:r w:rsidR="006C2A55" w:rsidRPr="000B1BE6">
        <w:t xml:space="preserve"> a komponens </w:t>
      </w:r>
      <w:proofErr w:type="spellStart"/>
      <w:r w:rsidR="006C2A55" w:rsidRPr="000B1BE6">
        <w:t>renderelésekor</w:t>
      </w:r>
      <w:proofErr w:type="spellEnd"/>
      <w:r w:rsidR="006C2A55" w:rsidRPr="000B1BE6">
        <w:t xml:space="preserve"> az adatok lekérdezése a szerverről. </w:t>
      </w:r>
      <w:r w:rsidR="006C2A55" w:rsidRPr="000B1BE6">
        <w:lastRenderedPageBreak/>
        <w:t>Utóbbihoz a Blazor keretrendszer aszinkron életcikluseseményeket definiál</w:t>
      </w:r>
      <w:r w:rsidR="00746104" w:rsidRPr="000B1BE6">
        <w:t>, így a hosszabb ideig tartó műveletek sem okozzák a UI lefagyását.</w:t>
      </w:r>
    </w:p>
    <w:p w14:paraId="46D9D402" w14:textId="2DA73A27" w:rsidR="00746104" w:rsidRPr="000B1BE6" w:rsidRDefault="00746104" w:rsidP="0020141C"/>
    <w:p w14:paraId="036EB374" w14:textId="3E60E7AB" w:rsidR="00746104" w:rsidRPr="000B1BE6" w:rsidRDefault="00746104" w:rsidP="001F3B4B">
      <w:pPr>
        <w:jc w:val="both"/>
      </w:pPr>
      <w:r w:rsidRPr="000B1BE6">
        <w:t xml:space="preserve">A Blazor egyaránt támogat szerver és kliens oldali </w:t>
      </w:r>
      <w:proofErr w:type="spellStart"/>
      <w:r w:rsidRPr="000B1BE6">
        <w:t>renderelést</w:t>
      </w:r>
      <w:proofErr w:type="spellEnd"/>
      <w:r w:rsidRPr="000B1BE6">
        <w:t xml:space="preserve"> is. kliens oldali renderelés esetében az általunk készített komponensek és a .NET </w:t>
      </w:r>
      <w:proofErr w:type="spellStart"/>
      <w:r w:rsidRPr="000B1BE6">
        <w:t>runtime</w:t>
      </w:r>
      <w:proofErr w:type="spellEnd"/>
      <w:r w:rsidRPr="000B1BE6">
        <w:t xml:space="preserve"> </w:t>
      </w:r>
      <w:proofErr w:type="spellStart"/>
      <w:r w:rsidRPr="000B1BE6">
        <w:t>WebAssembly</w:t>
      </w:r>
      <w:proofErr w:type="spellEnd"/>
      <w:r w:rsidRPr="000B1BE6">
        <w:t xml:space="preserve"> nyelvre fordítódik le, melyet a böngésző közvetlenül tud futtatni. Ezzel szemben a </w:t>
      </w:r>
      <w:r w:rsidR="00BF3E18" w:rsidRPr="000B1BE6">
        <w:t xml:space="preserve">szerver oldali renderelés esetén a DOM </w:t>
      </w:r>
      <w:proofErr w:type="spellStart"/>
      <w:r w:rsidR="00BF3E18" w:rsidRPr="000B1BE6">
        <w:t>elóállítása</w:t>
      </w:r>
      <w:proofErr w:type="spellEnd"/>
      <w:r w:rsidR="00BF3E18" w:rsidRPr="000B1BE6">
        <w:t xml:space="preserve"> az ASP.NET Core szerver feladata, és azt a böngésző már HTML formában kapja meg. A hatékony és gyors frissítések érdekében a böngésző és a szerver egy folyamatos </w:t>
      </w:r>
      <w:proofErr w:type="spellStart"/>
      <w:r w:rsidR="00BF3E18" w:rsidRPr="000B1BE6">
        <w:t>SignalR</w:t>
      </w:r>
      <w:proofErr w:type="spellEnd"/>
      <w:r w:rsidR="00BF3E18" w:rsidRPr="000B1BE6">
        <w:t xml:space="preserve"> kapcsolatot tart fenn.</w:t>
      </w:r>
    </w:p>
    <w:p w14:paraId="26A464F6" w14:textId="77777777" w:rsidR="001F3B4B" w:rsidRPr="000B1BE6" w:rsidRDefault="001F3B4B" w:rsidP="0020141C"/>
    <w:p w14:paraId="06255AE5" w14:textId="18F17129" w:rsidR="00746104" w:rsidRPr="000B1BE6" w:rsidRDefault="00746104" w:rsidP="00BF3E18">
      <w:pPr>
        <w:jc w:val="center"/>
      </w:pPr>
      <w:r w:rsidRPr="000B1BE6">
        <w:fldChar w:fldCharType="begin"/>
      </w:r>
      <w:r w:rsidRPr="000B1BE6">
        <w:instrText xml:space="preserve"> INCLUDEPICTURE "https://docs.microsoft.com/en-us/aspnet/core/blazor/index/_static/blazor-webassembly.png?view=aspnetcore-5.0" \* MERGEFORMATINET </w:instrText>
      </w:r>
      <w:r w:rsidRPr="000B1BE6">
        <w:fldChar w:fldCharType="separate"/>
      </w:r>
      <w:r w:rsidRPr="000B1BE6">
        <w:drawing>
          <wp:inline distT="0" distB="0" distL="0" distR="0" wp14:anchorId="29037ED4" wp14:editId="07707504">
            <wp:extent cx="2201594" cy="1856537"/>
            <wp:effectExtent l="0" t="0" r="0" b="0"/>
            <wp:docPr id="9" name="Kép 9" descr="Blazor WebAssembly runs .NET code in the browser with WebAssemb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zor WebAssembly runs .NET code in the browser with WebAssembly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90" cy="190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BE6">
        <w:fldChar w:fldCharType="end"/>
      </w:r>
      <w:r w:rsidRPr="000B1BE6">
        <w:fldChar w:fldCharType="begin"/>
      </w:r>
      <w:r w:rsidRPr="000B1BE6">
        <w:instrText xml:space="preserve"> INCLUDEPICTURE "https://docs.microsoft.com/en-us/aspnet/core/blazor/index/_static/blazor-server.png?view=aspnetcore-5.0" \* MERGEFORMATINET </w:instrText>
      </w:r>
      <w:r w:rsidRPr="000B1BE6">
        <w:fldChar w:fldCharType="separate"/>
      </w:r>
      <w:r w:rsidRPr="000B1BE6">
        <w:drawing>
          <wp:inline distT="0" distB="0" distL="0" distR="0" wp14:anchorId="7AE23D89" wp14:editId="274E137C">
            <wp:extent cx="2940148" cy="1864607"/>
            <wp:effectExtent l="0" t="0" r="0" b="2540"/>
            <wp:docPr id="10" name="Kép 10" descr="Blazor Server runs .NET code on the server and interacts with the Document Object Model on the client over a SignalR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zor Server runs .NET code on the server and interacts with the Document Object Model on the client over a SignalR connec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12" cy="187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BE6">
        <w:fldChar w:fldCharType="end"/>
      </w:r>
    </w:p>
    <w:p w14:paraId="11CBCBB2" w14:textId="233FE003" w:rsidR="00746104" w:rsidRPr="000B1BE6" w:rsidRDefault="00746104" w:rsidP="00746104">
      <w:pPr>
        <w:pStyle w:val="Kpalrs"/>
        <w:jc w:val="center"/>
        <w:rPr>
          <w:rFonts w:ascii="Times New Roman" w:eastAsia="Times New Roman" w:hAnsi="Times New Roman" w:cs="Times New Roman"/>
          <w:smallCaps w:val="0"/>
          <w:color w:val="auto"/>
          <w:sz w:val="20"/>
          <w:szCs w:val="20"/>
          <w:lang w:val="hu-HU" w:eastAsia="hu-HU"/>
        </w:rPr>
      </w:pPr>
      <w:r w:rsidRPr="000B1BE6">
        <w:rPr>
          <w:rFonts w:ascii="Times New Roman" w:eastAsia="Times New Roman" w:hAnsi="Times New Roman" w:cs="Times New Roman"/>
          <w:smallCaps w:val="0"/>
          <w:color w:val="auto"/>
          <w:sz w:val="20"/>
          <w:szCs w:val="20"/>
          <w:lang w:val="hu-HU" w:eastAsia="hu-HU"/>
        </w:rPr>
        <w:t>Kliens és szerver oldali renderelés Blazor esetében</w:t>
      </w:r>
    </w:p>
    <w:p w14:paraId="5B27CF73" w14:textId="6585F6B4" w:rsidR="00746104" w:rsidRPr="000B1BE6" w:rsidRDefault="00746104" w:rsidP="0020141C"/>
    <w:p w14:paraId="0AC50964" w14:textId="252A82BB" w:rsidR="00BF3E18" w:rsidRPr="000B1BE6" w:rsidRDefault="00BF3E18" w:rsidP="00335DD8">
      <w:pPr>
        <w:pStyle w:val="Cmsor2"/>
        <w:rPr>
          <w:lang w:val="hu-HU"/>
        </w:rPr>
      </w:pPr>
      <w:bookmarkStart w:id="6" w:name="_Toc57370134"/>
      <w:r w:rsidRPr="000B1BE6">
        <w:rPr>
          <w:lang w:val="hu-HU"/>
        </w:rPr>
        <w:t>MongoDB</w:t>
      </w:r>
      <w:bookmarkEnd w:id="6"/>
    </w:p>
    <w:p w14:paraId="17A55685" w14:textId="1B63D635" w:rsidR="005047B6" w:rsidRPr="000B1BE6" w:rsidRDefault="00531184" w:rsidP="001F3B4B">
      <w:pPr>
        <w:jc w:val="both"/>
      </w:pPr>
      <w:r w:rsidRPr="000B1BE6">
        <w:t>A MongoDB a manapság használt egyik legnépszerűbb</w:t>
      </w:r>
      <w:r w:rsidR="007E4087" w:rsidRPr="000B1BE6">
        <w:t xml:space="preserve"> általános célú</w:t>
      </w:r>
      <w:r w:rsidRPr="000B1BE6">
        <w:t xml:space="preserve"> </w:t>
      </w:r>
      <w:proofErr w:type="spellStart"/>
      <w:r w:rsidRPr="000B1BE6">
        <w:t>NoSQL</w:t>
      </w:r>
      <w:proofErr w:type="spellEnd"/>
      <w:r w:rsidRPr="000B1BE6">
        <w:t xml:space="preserve"> adatbáziskezelő. A tárolás alapja a dokumentum, amely lényegében egy JSON/BSON objektumnak felel meg, és kulcs-érték párokat tartalmaz. A MongoDB előnye a hagyományos relációs adatbáziskezelőkkel szemben az ingyenes elérhetőség, a jobb horizontális skálázhatóság és a kötetlen séma. Ezen tulajdonságai miatt esett a választásom a MongoDB-re, hiszen</w:t>
      </w:r>
      <w:r w:rsidR="007E4087" w:rsidRPr="000B1BE6">
        <w:t xml:space="preserve"> az alkalmazásomban használt </w:t>
      </w:r>
      <w:proofErr w:type="spellStart"/>
      <w:r w:rsidR="007E4087" w:rsidRPr="000B1BE6">
        <w:t>formok</w:t>
      </w:r>
      <w:proofErr w:type="spellEnd"/>
      <w:r w:rsidR="007E4087" w:rsidRPr="000B1BE6">
        <w:t xml:space="preserve"> felépítése jelentősen eltérhet (más számú és típusú kérdést</w:t>
      </w:r>
      <w:r w:rsidR="001F3B4B" w:rsidRPr="000B1BE6">
        <w:t>,</w:t>
      </w:r>
      <w:r w:rsidR="007E4087" w:rsidRPr="000B1BE6">
        <w:t xml:space="preserve"> valamint választ tartalmazhatnak). Természetesen ezek az információk több táblában relációs adatbázi</w:t>
      </w:r>
      <w:r w:rsidR="000B1BE6" w:rsidRPr="000B1BE6">
        <w:t>s</w:t>
      </w:r>
      <w:r w:rsidR="007E4087" w:rsidRPr="000B1BE6">
        <w:t xml:space="preserve">ban is tárolhatók lennének, azonban a MongoDB előnye, hogy segítségével a magas szintű programozási nyelvekből megszokott objektumok különösebb transzformációk vagy több táblára való bontás nélkül tárolhatók. A MongoDB saját, szintén a JSON formátumon alapuló lekérdezőnyelvet használ az adatok kinyeréséhez és feldolgozásához. Számtalan keretrendszerhez és programozási nyelvhez létezik osztálykönyvtár a </w:t>
      </w:r>
      <w:proofErr w:type="spellStart"/>
      <w:r w:rsidR="007E4087" w:rsidRPr="000B1BE6">
        <w:t>Mongo</w:t>
      </w:r>
      <w:proofErr w:type="spellEnd"/>
      <w:r w:rsidR="007E4087" w:rsidRPr="000B1BE6">
        <w:t xml:space="preserve"> adatbázisok eléréséhez, többek között </w:t>
      </w:r>
      <w:r w:rsidR="001F3B4B" w:rsidRPr="000B1BE6">
        <w:t xml:space="preserve">a </w:t>
      </w:r>
      <w:r w:rsidR="007E4087" w:rsidRPr="000B1BE6">
        <w:t>.Net</w:t>
      </w:r>
      <w:r w:rsidR="001F3B4B" w:rsidRPr="000B1BE6">
        <w:t>, a Java és a Go is támogatott.</w:t>
      </w:r>
    </w:p>
    <w:p w14:paraId="44F31115" w14:textId="36747EC7" w:rsidR="00E847E4" w:rsidRPr="000B1BE6" w:rsidRDefault="00E847E4" w:rsidP="00E847E4">
      <w:pPr>
        <w:pStyle w:val="Cmsor1"/>
        <w:rPr>
          <w:lang w:val="hu-HU"/>
        </w:rPr>
      </w:pPr>
      <w:bookmarkStart w:id="7" w:name="_Toc57370135"/>
      <w:r w:rsidRPr="000B1BE6">
        <w:rPr>
          <w:lang w:val="hu-HU"/>
        </w:rPr>
        <w:t>Architektúra</w:t>
      </w:r>
      <w:bookmarkEnd w:id="7"/>
    </w:p>
    <w:p w14:paraId="4E699E84" w14:textId="77777777" w:rsidR="00E847E4" w:rsidRPr="000B1BE6" w:rsidRDefault="00E847E4" w:rsidP="001F3B4B">
      <w:pPr>
        <w:jc w:val="both"/>
      </w:pPr>
    </w:p>
    <w:p w14:paraId="539FEEF9" w14:textId="09BFDF56" w:rsidR="005047B6" w:rsidRPr="000B1BE6" w:rsidRDefault="00E847E4" w:rsidP="005047B6">
      <w:r w:rsidRPr="000B1BE6">
        <w:t xml:space="preserve">Az alkalmazás architektúráját több szinten fogom bemutatni. A tervezés során törekedtem az </w:t>
      </w:r>
      <w:proofErr w:type="spellStart"/>
      <w:r w:rsidRPr="000B1BE6">
        <w:t>újrafelhasználhatóságra</w:t>
      </w:r>
      <w:proofErr w:type="spellEnd"/>
      <w:r w:rsidRPr="000B1BE6">
        <w:t xml:space="preserve">, és a komponensek közti laza csatolásra. Az alkalmazás egyes szintjein más-más </w:t>
      </w:r>
      <w:proofErr w:type="spellStart"/>
      <w:r w:rsidRPr="000B1BE6">
        <w:t>architekturális</w:t>
      </w:r>
      <w:proofErr w:type="spellEnd"/>
      <w:r w:rsidRPr="000B1BE6">
        <w:t xml:space="preserve"> mintákat és tervezési elveket követtem.</w:t>
      </w:r>
    </w:p>
    <w:p w14:paraId="24BCB1EF" w14:textId="303CFD34" w:rsidR="00E847E4" w:rsidRPr="000B1BE6" w:rsidRDefault="00E847E4" w:rsidP="00E847E4">
      <w:pPr>
        <w:pStyle w:val="Cmsor2"/>
        <w:rPr>
          <w:lang w:val="hu-HU"/>
        </w:rPr>
      </w:pPr>
      <w:bookmarkStart w:id="8" w:name="_Toc57370136"/>
      <w:r w:rsidRPr="000B1BE6">
        <w:rPr>
          <w:lang w:val="hu-HU"/>
        </w:rPr>
        <w:lastRenderedPageBreak/>
        <w:t>Rendszer architektúra</w:t>
      </w:r>
      <w:bookmarkEnd w:id="8"/>
    </w:p>
    <w:p w14:paraId="20E7996C" w14:textId="35F7AB4E" w:rsidR="00E847E4" w:rsidRPr="000B1BE6" w:rsidRDefault="00E847E4" w:rsidP="00E847E4">
      <w:pPr>
        <w:jc w:val="both"/>
      </w:pPr>
      <w:r w:rsidRPr="000B1BE6">
        <w:t>Az alkalmazás alapvetően kliens-szerver architektúrát követ, így két fő komponensből - egy webes kliensből és egy azt kiszolgáló szerverből - épül fel. A szerveren belül elkülönül a backend üzleti logikai és az adatelérési réteg, így az alkalmazás magas szintű felépítését egy klasszikus három rétegű architektúra határozza meg. A webes kliens és a szerver futása fizikailag is elkülönül egymástól. A Blazor technológiával megvalósított kliens</w:t>
      </w:r>
      <w:r w:rsidR="004D343F" w:rsidRPr="000B1BE6">
        <w:t xml:space="preserve"> </w:t>
      </w:r>
      <w:proofErr w:type="spellStart"/>
      <w:r w:rsidR="004D343F" w:rsidRPr="000B1BE6">
        <w:t>WebAssemby</w:t>
      </w:r>
      <w:proofErr w:type="spellEnd"/>
      <w:r w:rsidR="004D343F" w:rsidRPr="000B1BE6">
        <w:t>-re fordítva</w:t>
      </w:r>
      <w:r w:rsidRPr="000B1BE6">
        <w:t xml:space="preserve"> a felhasználók böngészőjében</w:t>
      </w:r>
      <w:r w:rsidR="004D343F" w:rsidRPr="000B1BE6">
        <w:t xml:space="preserve"> vagy hagyományos szerver oldali kiszolgálással is futhat. A szintén</w:t>
      </w:r>
      <w:r w:rsidRPr="000B1BE6">
        <w:t xml:space="preserve"> .N</w:t>
      </w:r>
      <w:r w:rsidR="004D343F" w:rsidRPr="000B1BE6">
        <w:t>ET Core alapú</w:t>
      </w:r>
      <w:r w:rsidRPr="000B1BE6">
        <w:t xml:space="preserve"> szerver egy erre dedikált központi gépen vagy gépeken fut. Jelenleg az adatbázis fizikailag nem különül el a backend logikát futtató komponensektől, de </w:t>
      </w:r>
      <w:proofErr w:type="spellStart"/>
      <w:r w:rsidRPr="000B1BE6">
        <w:t>logikailag</w:t>
      </w:r>
      <w:proofErr w:type="spellEnd"/>
      <w:r w:rsidRPr="000B1BE6">
        <w:t xml:space="preserve"> a két egység egyértelműen külön van választva, így később az adatbázi</w:t>
      </w:r>
      <w:r w:rsidR="004D343F" w:rsidRPr="000B1BE6">
        <w:t xml:space="preserve">smotor az üzleti logika nagyobb módosítása nélkül lecserélhető. Ez teszi lehetővé a Domain </w:t>
      </w:r>
      <w:proofErr w:type="spellStart"/>
      <w:r w:rsidR="004D343F" w:rsidRPr="000B1BE6">
        <w:t>Driven</w:t>
      </w:r>
      <w:proofErr w:type="spellEnd"/>
      <w:r w:rsidR="004D343F" w:rsidRPr="000B1BE6">
        <w:t xml:space="preserve"> Design és a </w:t>
      </w:r>
      <w:proofErr w:type="spellStart"/>
      <w:r w:rsidR="004D343F" w:rsidRPr="000B1BE6">
        <w:t>Repository</w:t>
      </w:r>
      <w:proofErr w:type="spellEnd"/>
      <w:r w:rsidR="004D343F" w:rsidRPr="000B1BE6">
        <w:t xml:space="preserve"> tervezési minta használata.</w:t>
      </w:r>
    </w:p>
    <w:p w14:paraId="79739C95" w14:textId="77777777" w:rsidR="004D343F" w:rsidRPr="000B1BE6" w:rsidRDefault="004D343F" w:rsidP="00E847E4">
      <w:pPr>
        <w:jc w:val="both"/>
      </w:pPr>
    </w:p>
    <w:p w14:paraId="35A5224E" w14:textId="65E16212" w:rsidR="004D343F" w:rsidRPr="000B1BE6" w:rsidRDefault="004D343F" w:rsidP="004D343F">
      <w:pPr>
        <w:jc w:val="center"/>
      </w:pPr>
      <w:r w:rsidRPr="000B1BE6">
        <w:drawing>
          <wp:inline distT="0" distB="0" distL="0" distR="0" wp14:anchorId="7E5DE277" wp14:editId="72C5E3E4">
            <wp:extent cx="5400040" cy="2491774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2FE6" w14:textId="77777777" w:rsidR="004D343F" w:rsidRPr="000B1BE6" w:rsidRDefault="004D343F" w:rsidP="004D343F">
      <w:pPr>
        <w:jc w:val="center"/>
      </w:pPr>
    </w:p>
    <w:p w14:paraId="099A924E" w14:textId="098B82C1" w:rsidR="004D343F" w:rsidRPr="000B1BE6" w:rsidRDefault="004D343F" w:rsidP="004D343F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>A hagyományos és DDD tervezés rétegeinek összehasonlítása</w:t>
      </w:r>
    </w:p>
    <w:p w14:paraId="56B2A132" w14:textId="77777777" w:rsidR="004D343F" w:rsidRPr="000B1BE6" w:rsidRDefault="004D343F" w:rsidP="004D343F">
      <w:pPr>
        <w:rPr>
          <w:b/>
          <w:bCs/>
          <w:sz w:val="20"/>
          <w:szCs w:val="20"/>
        </w:rPr>
      </w:pPr>
    </w:p>
    <w:p w14:paraId="1C88052E" w14:textId="77777777" w:rsidR="00F91651" w:rsidRPr="000B1BE6" w:rsidRDefault="004D343F" w:rsidP="00F91651">
      <w:pPr>
        <w:jc w:val="both"/>
      </w:pPr>
      <w:r w:rsidRPr="000B1BE6">
        <w:t xml:space="preserve">A Blazor technológia használatának egyik előnye már az architektúra tervezése során megmutatkozott: A </w:t>
      </w:r>
      <w:r w:rsidR="00F91651" w:rsidRPr="000B1BE6">
        <w:t xml:space="preserve">kliens és a szerver által közösen használt DTO (Data </w:t>
      </w:r>
      <w:proofErr w:type="spellStart"/>
      <w:r w:rsidR="00F91651" w:rsidRPr="000B1BE6">
        <w:t>Transfer</w:t>
      </w:r>
      <w:proofErr w:type="spellEnd"/>
      <w:r w:rsidR="00F91651" w:rsidRPr="000B1BE6">
        <w:t xml:space="preserve"> </w:t>
      </w:r>
      <w:proofErr w:type="spellStart"/>
      <w:r w:rsidR="00F91651" w:rsidRPr="000B1BE6">
        <w:t>Object</w:t>
      </w:r>
      <w:proofErr w:type="spellEnd"/>
      <w:r w:rsidR="00F91651" w:rsidRPr="000B1BE6">
        <w:t xml:space="preserve">) osztályokat nem kell két különböző technológiával duplikáltan megvalósítani, hanem megoszthatók az alkalmazás két része között. Ezáltal a DTO-k módosítása esetén csak egyetlen helyen kell belenyúlni a kódba. </w:t>
      </w:r>
    </w:p>
    <w:p w14:paraId="6AB1A067" w14:textId="77777777" w:rsidR="00F91651" w:rsidRPr="000B1BE6" w:rsidRDefault="00F91651" w:rsidP="00F91651">
      <w:pPr>
        <w:jc w:val="both"/>
      </w:pPr>
    </w:p>
    <w:p w14:paraId="5ACC8C7B" w14:textId="399ED185" w:rsidR="00F91651" w:rsidRPr="000B1BE6" w:rsidRDefault="00F91651" w:rsidP="00F91651">
      <w:pPr>
        <w:jc w:val="both"/>
      </w:pPr>
      <w:r w:rsidRPr="000B1BE6">
        <w:t xml:space="preserve">A kliens és a szerver közötti hálózati kommunikációt http kérések és válaszok segítségével oldottam meg. A kliensről indított kéréseket a szerver egy REST API-n keresztül fogadja, majd a kérés feldolgozása után a választ JSON formátumba </w:t>
      </w:r>
      <w:proofErr w:type="spellStart"/>
      <w:r w:rsidRPr="000B1BE6">
        <w:t>sorosítva</w:t>
      </w:r>
      <w:proofErr w:type="spellEnd"/>
      <w:r w:rsidRPr="000B1BE6">
        <w:t xml:space="preserve"> küldi el a kliensnek. A platformfüggetlen REST API lehetővé teszi, hogy a szerver később más (pl.: </w:t>
      </w:r>
      <w:proofErr w:type="spellStart"/>
      <w:r w:rsidRPr="000B1BE6">
        <w:t>mobilos</w:t>
      </w:r>
      <w:proofErr w:type="spellEnd"/>
      <w:r w:rsidRPr="000B1BE6">
        <w:t xml:space="preserve"> vagy </w:t>
      </w:r>
      <w:proofErr w:type="spellStart"/>
      <w:r w:rsidRPr="000B1BE6">
        <w:t>desktop</w:t>
      </w:r>
      <w:proofErr w:type="spellEnd"/>
      <w:r w:rsidRPr="000B1BE6">
        <w:t xml:space="preserve">) kliens alkalmazásokkal is </w:t>
      </w:r>
      <w:proofErr w:type="spellStart"/>
      <w:r w:rsidRPr="000B1BE6">
        <w:t>együttműködjön</w:t>
      </w:r>
      <w:proofErr w:type="spellEnd"/>
      <w:r w:rsidRPr="000B1BE6">
        <w:t>. Az erőforrások köré szervezett API tervezése során felhasználtam az egyes http igék jelentését és az erőforrásokra egyedi azonosító vagy keresési paraméterek segítségével lehet hivatkozni.</w:t>
      </w:r>
    </w:p>
    <w:p w14:paraId="1CD8A007" w14:textId="77777777" w:rsidR="00F91651" w:rsidRPr="000B1BE6" w:rsidRDefault="00F91651" w:rsidP="00F91651">
      <w:pPr>
        <w:jc w:val="both"/>
      </w:pPr>
    </w:p>
    <w:p w14:paraId="079CDB74" w14:textId="56B54B51" w:rsidR="00466D3B" w:rsidRPr="000B1BE6" w:rsidRDefault="00F91651" w:rsidP="00F91651">
      <w:pPr>
        <w:jc w:val="both"/>
      </w:pPr>
      <w:r w:rsidRPr="000B1BE6">
        <w:t xml:space="preserve">Az adatok </w:t>
      </w:r>
      <w:proofErr w:type="spellStart"/>
      <w:r w:rsidRPr="000B1BE6">
        <w:t>perzisztens</w:t>
      </w:r>
      <w:proofErr w:type="spellEnd"/>
      <w:r w:rsidRPr="000B1BE6">
        <w:t xml:space="preserve"> tárolásáért felelős </w:t>
      </w:r>
      <w:proofErr w:type="spellStart"/>
      <w:r w:rsidRPr="000B1BE6">
        <w:t>NoSQL</w:t>
      </w:r>
      <w:proofErr w:type="spellEnd"/>
      <w:r w:rsidRPr="000B1BE6">
        <w:t xml:space="preserve"> </w:t>
      </w:r>
      <w:proofErr w:type="spellStart"/>
      <w:r w:rsidRPr="000B1BE6">
        <w:t>adatbázistnak</w:t>
      </w:r>
      <w:proofErr w:type="spellEnd"/>
      <w:r w:rsidRPr="000B1BE6">
        <w:t xml:space="preserve"> a MongoDB-t választottam.</w:t>
      </w:r>
      <w:r w:rsidR="00094ADE" w:rsidRPr="000B1BE6">
        <w:t xml:space="preserve"> Az ehhez kapcsolódó kódrészleteket egy külön projektbe szerveztem ki, és a </w:t>
      </w:r>
      <w:proofErr w:type="spellStart"/>
      <w:r w:rsidR="00094ADE" w:rsidRPr="000B1BE6">
        <w:t>repository</w:t>
      </w:r>
      <w:proofErr w:type="spellEnd"/>
      <w:r w:rsidR="00094ADE" w:rsidRPr="000B1BE6">
        <w:t xml:space="preserve"> mintát követve </w:t>
      </w:r>
      <w:r w:rsidR="00094ADE" w:rsidRPr="000B1BE6">
        <w:lastRenderedPageBreak/>
        <w:t>az egyes MongoDB kollekciókhoz hozzáférő osztályok a BL</w:t>
      </w:r>
      <w:r w:rsidR="00466D3B" w:rsidRPr="000B1BE6">
        <w:t>L</w:t>
      </w:r>
      <w:r w:rsidR="00094ADE" w:rsidRPr="000B1BE6">
        <w:t>-</w:t>
      </w:r>
      <w:proofErr w:type="spellStart"/>
      <w:r w:rsidR="00094ADE" w:rsidRPr="000B1BE6">
        <w:t>ben</w:t>
      </w:r>
      <w:proofErr w:type="spellEnd"/>
      <w:r w:rsidR="00094ADE" w:rsidRPr="000B1BE6">
        <w:t xml:space="preserve"> </w:t>
      </w:r>
      <w:r w:rsidR="00466D3B" w:rsidRPr="000B1BE6">
        <w:t xml:space="preserve">(Business </w:t>
      </w:r>
      <w:proofErr w:type="spellStart"/>
      <w:r w:rsidR="00466D3B" w:rsidRPr="000B1BE6">
        <w:t>Logic</w:t>
      </w:r>
      <w:proofErr w:type="spellEnd"/>
      <w:r w:rsidR="00466D3B" w:rsidRPr="000B1BE6">
        <w:t xml:space="preserve">) </w:t>
      </w:r>
      <w:r w:rsidR="00094ADE" w:rsidRPr="000B1BE6">
        <w:t>definiált interfészeket valósítanak meg.</w:t>
      </w:r>
    </w:p>
    <w:p w14:paraId="0417596A" w14:textId="77777777" w:rsidR="00466D3B" w:rsidRPr="000B1BE6" w:rsidRDefault="00466D3B" w:rsidP="00F91651">
      <w:pPr>
        <w:jc w:val="both"/>
      </w:pPr>
    </w:p>
    <w:p w14:paraId="4823E9ED" w14:textId="74BC5A8F" w:rsidR="004D343F" w:rsidRPr="000B1BE6" w:rsidRDefault="00466D3B" w:rsidP="00466D3B">
      <w:pPr>
        <w:jc w:val="center"/>
      </w:pPr>
      <w:r w:rsidRPr="000B1BE6">
        <w:drawing>
          <wp:inline distT="0" distB="0" distL="0" distR="0" wp14:anchorId="46F8D079" wp14:editId="5F659F34">
            <wp:extent cx="3240000" cy="1453562"/>
            <wp:effectExtent l="0" t="0" r="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270B" w14:textId="77777777" w:rsidR="00466D3B" w:rsidRPr="000B1BE6" w:rsidRDefault="00466D3B" w:rsidP="00466D3B">
      <w:pPr>
        <w:jc w:val="center"/>
        <w:rPr>
          <w:sz w:val="10"/>
          <w:szCs w:val="10"/>
        </w:rPr>
      </w:pPr>
    </w:p>
    <w:p w14:paraId="70B867CD" w14:textId="698ED29F" w:rsidR="00466D3B" w:rsidRPr="000B1BE6" w:rsidRDefault="00466D3B" w:rsidP="00466D3B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 xml:space="preserve">A </w:t>
      </w:r>
      <w:proofErr w:type="spellStart"/>
      <w:r w:rsidRPr="000B1BE6">
        <w:rPr>
          <w:b/>
          <w:bCs/>
          <w:sz w:val="20"/>
          <w:szCs w:val="20"/>
        </w:rPr>
        <w:t>visual</w:t>
      </w:r>
      <w:proofErr w:type="spellEnd"/>
      <w:r w:rsidRPr="000B1BE6">
        <w:rPr>
          <w:b/>
          <w:bCs/>
          <w:sz w:val="20"/>
          <w:szCs w:val="20"/>
        </w:rPr>
        <w:t xml:space="preserve"> </w:t>
      </w:r>
      <w:proofErr w:type="spellStart"/>
      <w:r w:rsidRPr="000B1BE6">
        <w:rPr>
          <w:b/>
          <w:bCs/>
          <w:sz w:val="20"/>
          <w:szCs w:val="20"/>
        </w:rPr>
        <w:t>studio</w:t>
      </w:r>
      <w:proofErr w:type="spellEnd"/>
      <w:r w:rsidRPr="000B1BE6">
        <w:rPr>
          <w:b/>
          <w:bCs/>
          <w:sz w:val="20"/>
          <w:szCs w:val="20"/>
        </w:rPr>
        <w:t xml:space="preserve"> projektek felépítése</w:t>
      </w:r>
    </w:p>
    <w:p w14:paraId="582EDE0A" w14:textId="637A9E1C" w:rsidR="00094ADE" w:rsidRPr="000B1BE6" w:rsidRDefault="00094ADE" w:rsidP="00F91651">
      <w:pPr>
        <w:jc w:val="both"/>
      </w:pPr>
    </w:p>
    <w:p w14:paraId="72108437" w14:textId="566F943C" w:rsidR="00466D3B" w:rsidRPr="000B1BE6" w:rsidRDefault="00466D3B" w:rsidP="00F91651">
      <w:pPr>
        <w:jc w:val="both"/>
      </w:pPr>
      <w:r w:rsidRPr="000B1BE6">
        <w:t xml:space="preserve">Az </w:t>
      </w:r>
      <w:proofErr w:type="spellStart"/>
      <w:r w:rsidRPr="000B1BE6">
        <w:rPr>
          <w:b/>
          <w:bCs/>
        </w:rPr>
        <w:t>Api</w:t>
      </w:r>
      <w:proofErr w:type="spellEnd"/>
      <w:r w:rsidRPr="000B1BE6">
        <w:t xml:space="preserve"> réteg tartalmazza a kontroller osztályokat, és ez felelős az üzleti objektumok DTO-</w:t>
      </w:r>
      <w:proofErr w:type="spellStart"/>
      <w:r w:rsidRPr="000B1BE6">
        <w:t>kká</w:t>
      </w:r>
      <w:proofErr w:type="spellEnd"/>
      <w:r w:rsidRPr="000B1BE6">
        <w:t xml:space="preserve"> történő konvertálásáért, valamint a függőségek injektálásért (</w:t>
      </w:r>
      <w:proofErr w:type="spellStart"/>
      <w:r w:rsidRPr="000B1BE6">
        <w:t>Dependency</w:t>
      </w:r>
      <w:proofErr w:type="spellEnd"/>
      <w:r w:rsidRPr="000B1BE6">
        <w:t xml:space="preserve"> </w:t>
      </w:r>
      <w:proofErr w:type="spellStart"/>
      <w:r w:rsidRPr="000B1BE6">
        <w:t>Injection</w:t>
      </w:r>
      <w:proofErr w:type="spellEnd"/>
      <w:r w:rsidRPr="000B1BE6">
        <w:t xml:space="preserve">) is. A </w:t>
      </w:r>
      <w:proofErr w:type="spellStart"/>
      <w:r w:rsidRPr="000B1BE6">
        <w:rPr>
          <w:b/>
          <w:bCs/>
        </w:rPr>
        <w:t>BusinessLogic</w:t>
      </w:r>
      <w:proofErr w:type="spellEnd"/>
      <w:r w:rsidRPr="000B1BE6">
        <w:t xml:space="preserve"> réteg összetettebb algoritmusokat tartalmaz, mint például az exportálandó Excel fájlok tartalmának előállítása. A </w:t>
      </w:r>
      <w:proofErr w:type="spellStart"/>
      <w:r w:rsidRPr="000B1BE6">
        <w:rPr>
          <w:b/>
          <w:bCs/>
        </w:rPr>
        <w:t>Database</w:t>
      </w:r>
      <w:proofErr w:type="spellEnd"/>
      <w:r w:rsidRPr="000B1BE6">
        <w:t xml:space="preserve"> réteg felelős az adatok betöltéséért és </w:t>
      </w:r>
      <w:proofErr w:type="spellStart"/>
      <w:r w:rsidRPr="000B1BE6">
        <w:t>perzisztálásáért</w:t>
      </w:r>
      <w:proofErr w:type="spellEnd"/>
      <w:r w:rsidRPr="000B1BE6">
        <w:t xml:space="preserve">, a </w:t>
      </w:r>
      <w:r w:rsidRPr="000B1BE6">
        <w:rPr>
          <w:b/>
          <w:bCs/>
        </w:rPr>
        <w:t>Web</w:t>
      </w:r>
      <w:r w:rsidRPr="000B1BE6">
        <w:t xml:space="preserve"> projekt pedig a Blazor komponenseket és a HTTP kérések indítását végző szolgáltatásokat tartalmazza.</w:t>
      </w:r>
    </w:p>
    <w:p w14:paraId="57C2BC0C" w14:textId="0055A5EA" w:rsidR="00094ADE" w:rsidRPr="000B1BE6" w:rsidRDefault="00094ADE" w:rsidP="00094ADE">
      <w:pPr>
        <w:pStyle w:val="Cmsor2"/>
        <w:rPr>
          <w:lang w:val="hu-HU"/>
        </w:rPr>
      </w:pPr>
      <w:bookmarkStart w:id="9" w:name="_Toc57370137"/>
      <w:r w:rsidRPr="000B1BE6">
        <w:rPr>
          <w:lang w:val="hu-HU"/>
        </w:rPr>
        <w:t>Az adatbázis felépítése</w:t>
      </w:r>
      <w:bookmarkEnd w:id="9"/>
    </w:p>
    <w:p w14:paraId="70CABD33" w14:textId="6A276085" w:rsidR="00094ADE" w:rsidRPr="000B1BE6" w:rsidRDefault="00094ADE" w:rsidP="00094ADE">
      <w:pPr>
        <w:rPr>
          <w:lang w:eastAsia="en-US"/>
        </w:rPr>
      </w:pPr>
      <w:r w:rsidRPr="000B1BE6">
        <w:rPr>
          <w:lang w:eastAsia="en-US"/>
        </w:rPr>
        <w:t>A MongoDB-</w:t>
      </w:r>
      <w:proofErr w:type="spellStart"/>
      <w:r w:rsidRPr="000B1BE6">
        <w:rPr>
          <w:lang w:eastAsia="en-US"/>
        </w:rPr>
        <w:t>ben</w:t>
      </w:r>
      <w:proofErr w:type="spellEnd"/>
      <w:r w:rsidRPr="000B1BE6">
        <w:rPr>
          <w:lang w:eastAsia="en-US"/>
        </w:rPr>
        <w:t xml:space="preserve"> tárolt entitások felépítése az alábbi:</w:t>
      </w:r>
    </w:p>
    <w:p w14:paraId="07D3F9EB" w14:textId="77777777" w:rsidR="00094ADE" w:rsidRPr="000B1BE6" w:rsidRDefault="00094ADE" w:rsidP="00094ADE">
      <w:pPr>
        <w:rPr>
          <w:lang w:eastAsia="en-US"/>
        </w:rPr>
      </w:pPr>
    </w:p>
    <w:p w14:paraId="59480EE1" w14:textId="03AEB858" w:rsidR="00094ADE" w:rsidRPr="000B1BE6" w:rsidRDefault="00094ADE" w:rsidP="00094ADE">
      <w:r w:rsidRPr="000B1BE6">
        <w:fldChar w:fldCharType="begin"/>
      </w:r>
      <w:r w:rsidRPr="000B1BE6">
        <w:instrText xml:space="preserve"> INCLUDEPICTURE "https://github.com/kristof12345/BlazorFormDesigner/raw/master/docs/images/EntitiesClassDiagram.PNG" \* MERGEFORMATINET </w:instrText>
      </w:r>
      <w:r w:rsidRPr="000B1BE6">
        <w:fldChar w:fldCharType="separate"/>
      </w:r>
      <w:r w:rsidRPr="000B1BE6">
        <w:drawing>
          <wp:inline distT="0" distB="0" distL="0" distR="0" wp14:anchorId="36F7BE30" wp14:editId="23630EDB">
            <wp:extent cx="5943600" cy="3823335"/>
            <wp:effectExtent l="0" t="0" r="0" b="0"/>
            <wp:docPr id="1" name="Kép 1" descr="Ent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iti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BE6">
        <w:fldChar w:fldCharType="end"/>
      </w:r>
    </w:p>
    <w:p w14:paraId="3CA4AAD2" w14:textId="77777777" w:rsidR="00265FA8" w:rsidRPr="000B1BE6" w:rsidRDefault="00265FA8" w:rsidP="00094ADE"/>
    <w:p w14:paraId="60E2BC44" w14:textId="14AFBB30" w:rsidR="00094ADE" w:rsidRPr="000B1BE6" w:rsidRDefault="00094ADE" w:rsidP="00110025">
      <w:pPr>
        <w:jc w:val="both"/>
      </w:pPr>
      <w:r w:rsidRPr="000B1BE6">
        <w:lastRenderedPageBreak/>
        <w:t>Az adatok tárolásához három kollekciót használok.</w:t>
      </w:r>
      <w:r w:rsidR="00265FA8" w:rsidRPr="000B1BE6">
        <w:t xml:space="preserve"> A felhasználói adatok a </w:t>
      </w:r>
      <w:proofErr w:type="spellStart"/>
      <w:r w:rsidR="00265FA8" w:rsidRPr="000B1BE6">
        <w:rPr>
          <w:b/>
          <w:bCs/>
        </w:rPr>
        <w:t>Users</w:t>
      </w:r>
      <w:proofErr w:type="spellEnd"/>
      <w:r w:rsidR="00265FA8" w:rsidRPr="000B1BE6">
        <w:t xml:space="preserve">, a </w:t>
      </w:r>
      <w:proofErr w:type="spellStart"/>
      <w:r w:rsidR="00265FA8" w:rsidRPr="000B1BE6">
        <w:t>formok</w:t>
      </w:r>
      <w:proofErr w:type="spellEnd"/>
      <w:r w:rsidR="00265FA8" w:rsidRPr="000B1BE6">
        <w:t xml:space="preserve"> és a hozzájuk kapcsolódó kérdések (</w:t>
      </w:r>
      <w:proofErr w:type="spellStart"/>
      <w:r w:rsidR="00265FA8" w:rsidRPr="000B1BE6">
        <w:t>embedded</w:t>
      </w:r>
      <w:proofErr w:type="spellEnd"/>
      <w:r w:rsidR="00265FA8" w:rsidRPr="000B1BE6">
        <w:t xml:space="preserve"> </w:t>
      </w:r>
      <w:proofErr w:type="spellStart"/>
      <w:r w:rsidR="00265FA8" w:rsidRPr="000B1BE6">
        <w:t>document</w:t>
      </w:r>
      <w:proofErr w:type="spellEnd"/>
      <w:r w:rsidR="00265FA8" w:rsidRPr="000B1BE6">
        <w:t xml:space="preserve">-ként) a </w:t>
      </w:r>
      <w:proofErr w:type="spellStart"/>
      <w:r w:rsidR="00265FA8" w:rsidRPr="000B1BE6">
        <w:rPr>
          <w:b/>
          <w:bCs/>
        </w:rPr>
        <w:t>Forms</w:t>
      </w:r>
      <w:proofErr w:type="spellEnd"/>
      <w:r w:rsidR="00265FA8" w:rsidRPr="000B1BE6">
        <w:t xml:space="preserve">, a válaszok pedig </w:t>
      </w:r>
      <w:r w:rsidR="00466D3B" w:rsidRPr="000B1BE6">
        <w:t xml:space="preserve">az </w:t>
      </w:r>
      <w:proofErr w:type="spellStart"/>
      <w:r w:rsidR="00466D3B" w:rsidRPr="000B1BE6">
        <w:rPr>
          <w:b/>
          <w:bCs/>
        </w:rPr>
        <w:t>Answers</w:t>
      </w:r>
      <w:proofErr w:type="spellEnd"/>
      <w:r w:rsidR="00466D3B" w:rsidRPr="000B1BE6">
        <w:t xml:space="preserve"> gyűjteménybe kerülnek.</w:t>
      </w:r>
    </w:p>
    <w:p w14:paraId="09DBFE98" w14:textId="1C3D8BA1" w:rsidR="00094ADE" w:rsidRPr="000B1BE6" w:rsidRDefault="00094ADE" w:rsidP="00F91651">
      <w:pPr>
        <w:jc w:val="both"/>
      </w:pPr>
    </w:p>
    <w:p w14:paraId="424B2315" w14:textId="77777777" w:rsidR="00466D3B" w:rsidRPr="000B1BE6" w:rsidRDefault="00466D3B" w:rsidP="00466D3B">
      <w:pPr>
        <w:pStyle w:val="Cmsor2"/>
        <w:rPr>
          <w:lang w:val="hu-HU"/>
        </w:rPr>
      </w:pPr>
      <w:bookmarkStart w:id="10" w:name="_Toc21513227"/>
      <w:bookmarkStart w:id="11" w:name="_Toc57370138"/>
      <w:r w:rsidRPr="000B1BE6">
        <w:rPr>
          <w:lang w:val="hu-HU"/>
        </w:rPr>
        <w:t>Frontend architektúra</w:t>
      </w:r>
      <w:bookmarkEnd w:id="10"/>
      <w:bookmarkEnd w:id="11"/>
    </w:p>
    <w:p w14:paraId="23AE318D" w14:textId="0BFD9920" w:rsidR="00BE5989" w:rsidRPr="000B1BE6" w:rsidRDefault="00466D3B" w:rsidP="00466D3B">
      <w:pPr>
        <w:jc w:val="both"/>
      </w:pPr>
      <w:r w:rsidRPr="000B1BE6">
        <w:t xml:space="preserve">A Blazor </w:t>
      </w:r>
      <w:proofErr w:type="spellStart"/>
      <w:r w:rsidRPr="000B1BE6">
        <w:t>projetben</w:t>
      </w:r>
      <w:proofErr w:type="spellEnd"/>
      <w:r w:rsidRPr="000B1BE6">
        <w:t>, a kliens oldalon is jól strukturált kódra törekedtem, melyet a mappaszerkezettel</w:t>
      </w:r>
      <w:r w:rsidR="00BE5989" w:rsidRPr="000B1BE6">
        <w:t xml:space="preserve"> és a névterek használatával</w:t>
      </w:r>
      <w:r w:rsidRPr="000B1BE6">
        <w:t xml:space="preserve"> alakítottam ki. Külön mappába került</w:t>
      </w:r>
      <w:r w:rsidR="00BE5989" w:rsidRPr="000B1BE6">
        <w:t xml:space="preserve">ek </w:t>
      </w:r>
      <w:r w:rsidRPr="000B1BE6">
        <w:t xml:space="preserve">a </w:t>
      </w:r>
      <w:proofErr w:type="spellStart"/>
      <w:r w:rsidRPr="000B1BE6">
        <w:t>model</w:t>
      </w:r>
      <w:proofErr w:type="spellEnd"/>
      <w:r w:rsidRPr="000B1BE6">
        <w:t xml:space="preserve"> osztályok, a http kommunikációért felelős </w:t>
      </w:r>
      <w:r w:rsidR="00BE5989" w:rsidRPr="000B1BE6">
        <w:t>szolgáltatások</w:t>
      </w:r>
      <w:r w:rsidRPr="000B1BE6">
        <w:t>, a felületi komponensek, valamint az ezekből felépülő oldalak.</w:t>
      </w:r>
      <w:r w:rsidR="00BE5989" w:rsidRPr="000B1BE6">
        <w:t xml:space="preserve"> A </w:t>
      </w:r>
      <w:proofErr w:type="spellStart"/>
      <w:r w:rsidR="00BE5989" w:rsidRPr="000B1BE6">
        <w:t>wwwroot</w:t>
      </w:r>
      <w:proofErr w:type="spellEnd"/>
      <w:r w:rsidR="00BE5989" w:rsidRPr="000B1BE6">
        <w:t xml:space="preserve"> mappa tartalmazza a statikus erőforrásokat, mint például az oldal kinézetét leíró </w:t>
      </w:r>
      <w:proofErr w:type="spellStart"/>
      <w:r w:rsidR="00BE5989" w:rsidRPr="000B1BE6">
        <w:t>css</w:t>
      </w:r>
      <w:proofErr w:type="spellEnd"/>
      <w:r w:rsidR="00BE5989" w:rsidRPr="000B1BE6">
        <w:t xml:space="preserve"> fájlokat.</w:t>
      </w:r>
    </w:p>
    <w:p w14:paraId="05C0B206" w14:textId="77777777" w:rsidR="00BE5989" w:rsidRPr="000B1BE6" w:rsidRDefault="00BE5989" w:rsidP="00466D3B">
      <w:pPr>
        <w:jc w:val="both"/>
      </w:pPr>
    </w:p>
    <w:p w14:paraId="0A727D9C" w14:textId="48FD4D62" w:rsidR="00466D3B" w:rsidRPr="000B1BE6" w:rsidRDefault="00BE5989" w:rsidP="00BE5989">
      <w:pPr>
        <w:jc w:val="center"/>
      </w:pPr>
      <w:r w:rsidRPr="000B1BE6">
        <w:drawing>
          <wp:inline distT="0" distB="0" distL="0" distR="0" wp14:anchorId="09171283" wp14:editId="11699109">
            <wp:extent cx="2520000" cy="2068241"/>
            <wp:effectExtent l="0" t="0" r="0" b="1905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04" b="33894"/>
                    <a:stretch/>
                  </pic:blipFill>
                  <pic:spPr bwMode="auto">
                    <a:xfrm>
                      <a:off x="0" y="0"/>
                      <a:ext cx="2520000" cy="206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E959F" w14:textId="77777777" w:rsidR="00BE5989" w:rsidRPr="000B1BE6" w:rsidRDefault="00BE5989" w:rsidP="00BE5989">
      <w:pPr>
        <w:jc w:val="center"/>
        <w:rPr>
          <w:sz w:val="10"/>
          <w:szCs w:val="10"/>
        </w:rPr>
      </w:pPr>
    </w:p>
    <w:p w14:paraId="592EF22B" w14:textId="1F46B3D2" w:rsidR="00BE5989" w:rsidRPr="000B1BE6" w:rsidRDefault="00BE5989" w:rsidP="00BE5989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 xml:space="preserve">A Web </w:t>
      </w:r>
      <w:proofErr w:type="spellStart"/>
      <w:r w:rsidRPr="000B1BE6">
        <w:rPr>
          <w:b/>
          <w:bCs/>
          <w:sz w:val="20"/>
          <w:szCs w:val="20"/>
        </w:rPr>
        <w:t>projek</w:t>
      </w:r>
      <w:proofErr w:type="spellEnd"/>
      <w:r w:rsidRPr="000B1BE6">
        <w:rPr>
          <w:b/>
          <w:bCs/>
          <w:sz w:val="20"/>
          <w:szCs w:val="20"/>
        </w:rPr>
        <w:t xml:space="preserve"> felépítése</w:t>
      </w:r>
    </w:p>
    <w:p w14:paraId="79D77BD5" w14:textId="77777777" w:rsidR="00BE5989" w:rsidRPr="000B1BE6" w:rsidRDefault="00BE5989" w:rsidP="00BE5989">
      <w:pPr>
        <w:pStyle w:val="Cmsor1"/>
        <w:rPr>
          <w:lang w:val="hu-HU"/>
        </w:rPr>
      </w:pPr>
      <w:bookmarkStart w:id="12" w:name="_Toc21513228"/>
      <w:bookmarkStart w:id="13" w:name="_Toc57370139"/>
      <w:r w:rsidRPr="000B1BE6">
        <w:rPr>
          <w:lang w:val="hu-HU"/>
        </w:rPr>
        <w:t>Megvalósítás</w:t>
      </w:r>
      <w:bookmarkEnd w:id="12"/>
      <w:bookmarkEnd w:id="13"/>
    </w:p>
    <w:p w14:paraId="1744A877" w14:textId="3B24E2E1" w:rsidR="00BE5989" w:rsidRPr="000B1BE6" w:rsidRDefault="00BE5989" w:rsidP="00BE5989">
      <w:pPr>
        <w:jc w:val="both"/>
      </w:pPr>
      <w:r w:rsidRPr="000B1BE6">
        <w:t xml:space="preserve">Az alkalmazás részletes implementációját néhány kiemelt </w:t>
      </w:r>
      <w:proofErr w:type="spellStart"/>
      <w:r w:rsidRPr="000B1BE6">
        <w:t>use</w:t>
      </w:r>
      <w:proofErr w:type="spellEnd"/>
      <w:r w:rsidRPr="000B1BE6">
        <w:t>-</w:t>
      </w:r>
      <w:proofErr w:type="spellStart"/>
      <w:r w:rsidRPr="000B1BE6">
        <w:t>case</w:t>
      </w:r>
      <w:proofErr w:type="spellEnd"/>
      <w:r w:rsidRPr="000B1BE6">
        <w:t>-n keresztül fogom bemutatni.</w:t>
      </w:r>
    </w:p>
    <w:p w14:paraId="2ADC5B8A" w14:textId="77777777" w:rsidR="00BE5989" w:rsidRPr="000B1BE6" w:rsidRDefault="00BE5989" w:rsidP="00BE5989">
      <w:pPr>
        <w:pStyle w:val="Cmsor2"/>
        <w:rPr>
          <w:lang w:val="hu-HU"/>
        </w:rPr>
      </w:pPr>
      <w:bookmarkStart w:id="14" w:name="_Toc21513229"/>
      <w:bookmarkStart w:id="15" w:name="_Toc57370140"/>
      <w:r w:rsidRPr="000B1BE6">
        <w:rPr>
          <w:lang w:val="hu-HU"/>
        </w:rPr>
        <w:t>Bejelentkezés</w:t>
      </w:r>
      <w:bookmarkEnd w:id="14"/>
      <w:bookmarkEnd w:id="15"/>
    </w:p>
    <w:p w14:paraId="38E7318D" w14:textId="2BDA1A95" w:rsidR="00BE5989" w:rsidRPr="000B1BE6" w:rsidRDefault="00BE5989" w:rsidP="00110025">
      <w:pPr>
        <w:jc w:val="both"/>
      </w:pPr>
      <w:r w:rsidRPr="000B1BE6">
        <w:t xml:space="preserve">A rendszer egyik legalapvetőbb funkciója a regisztrált felhasználók bejelentkezése. A felhasználók a webes felületen felhasználónevük és </w:t>
      </w:r>
      <w:proofErr w:type="spellStart"/>
      <w:r w:rsidRPr="000B1BE6">
        <w:t>jelszavuk</w:t>
      </w:r>
      <w:proofErr w:type="spellEnd"/>
      <w:r w:rsidRPr="000B1BE6">
        <w:t xml:space="preserve"> megadásával tudnak belépni. Ezen mezők megjelenítéséért és az input kezeléséért a </w:t>
      </w:r>
      <w:proofErr w:type="spellStart"/>
      <w:r w:rsidRPr="000B1BE6">
        <w:t>LoginForm</w:t>
      </w:r>
      <w:proofErr w:type="spellEnd"/>
      <w:r w:rsidRPr="000B1BE6">
        <w:t xml:space="preserve"> komponens felelős.</w:t>
      </w:r>
    </w:p>
    <w:p w14:paraId="11ACABE7" w14:textId="6E7FC62C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&lt;MatH4&gt;Login </w:t>
      </w:r>
      <w:proofErr w:type="spellStart"/>
      <w:r w:rsidRPr="000B1BE6">
        <w:rPr>
          <w:noProof w:val="0"/>
          <w:lang w:val="hu-HU"/>
        </w:rPr>
        <w:t>to</w:t>
      </w:r>
      <w:proofErr w:type="spellEnd"/>
      <w:r w:rsidRPr="000B1BE6">
        <w:rPr>
          <w:noProof w:val="0"/>
          <w:lang w:val="hu-HU"/>
        </w:rPr>
        <w:t xml:space="preserve"> Blazor Form </w:t>
      </w:r>
      <w:proofErr w:type="spellStart"/>
      <w:r w:rsidRPr="000B1BE6">
        <w:rPr>
          <w:noProof w:val="0"/>
          <w:lang w:val="hu-HU"/>
        </w:rPr>
        <w:t>Designer</w:t>
      </w:r>
      <w:proofErr w:type="spellEnd"/>
      <w:r w:rsidRPr="000B1BE6">
        <w:rPr>
          <w:noProof w:val="0"/>
          <w:lang w:val="hu-HU"/>
        </w:rPr>
        <w:t>&lt;/MatH4&gt;</w:t>
      </w:r>
    </w:p>
    <w:p w14:paraId="284B7724" w14:textId="7FE8A17A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EditForm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nValidSubmit</w:t>
      </w:r>
      <w:proofErr w:type="spellEnd"/>
      <w:r w:rsidRPr="000B1BE6">
        <w:rPr>
          <w:noProof w:val="0"/>
          <w:lang w:val="hu-HU"/>
        </w:rPr>
        <w:t xml:space="preserve">=@Submit </w:t>
      </w:r>
      <w:proofErr w:type="spellStart"/>
      <w:r w:rsidRPr="000B1BE6">
        <w:rPr>
          <w:noProof w:val="0"/>
          <w:lang w:val="hu-HU"/>
        </w:rPr>
        <w:t>Model</w:t>
      </w:r>
      <w:proofErr w:type="spellEnd"/>
      <w:r w:rsidRPr="000B1BE6">
        <w:rPr>
          <w:noProof w:val="0"/>
          <w:lang w:val="hu-HU"/>
        </w:rPr>
        <w:t>=@Model&gt;</w:t>
      </w:r>
    </w:p>
    <w:p w14:paraId="722658B9" w14:textId="5626649D" w:rsidR="00BE5989" w:rsidRPr="000B1BE6" w:rsidRDefault="00BE5989" w:rsidP="00BE5989">
      <w:pPr>
        <w:pStyle w:val="Kodreszlet"/>
        <w:ind w:firstLine="576"/>
        <w:rPr>
          <w:noProof w:val="0"/>
          <w:lang w:val="hu-HU"/>
        </w:rPr>
      </w:pPr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ObjectGraphDataAnnotationsValidator</w:t>
      </w:r>
      <w:proofErr w:type="spellEnd"/>
      <w:r w:rsidRPr="000B1BE6">
        <w:rPr>
          <w:noProof w:val="0"/>
          <w:lang w:val="hu-HU"/>
        </w:rPr>
        <w:t xml:space="preserve"> /&gt;</w:t>
      </w:r>
    </w:p>
    <w:p w14:paraId="178887E6" w14:textId="034D3770" w:rsidR="00BE5989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</w:t>
      </w:r>
      <w:r w:rsidR="00DC1A57" w:rsidRPr="000B1BE6">
        <w:rPr>
          <w:noProof w:val="0"/>
          <w:lang w:val="hu-HU"/>
        </w:rPr>
        <w:tab/>
      </w:r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MatTextField</w:t>
      </w:r>
      <w:proofErr w:type="spellEnd"/>
      <w:r w:rsidRPr="000B1BE6">
        <w:rPr>
          <w:noProof w:val="0"/>
          <w:lang w:val="hu-HU"/>
        </w:rPr>
        <w:t xml:space="preserve"> @bind-Value=@Model.Username </w:t>
      </w:r>
      <w:proofErr w:type="spellStart"/>
      <w:r w:rsidRPr="000B1BE6">
        <w:rPr>
          <w:noProof w:val="0"/>
          <w:lang w:val="hu-HU"/>
        </w:rPr>
        <w:t>Outlined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true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Label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Usernam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r</w:t>
      </w:r>
      <w:proofErr w:type="spellEnd"/>
      <w:r w:rsidRPr="000B1BE6">
        <w:rPr>
          <w:noProof w:val="0"/>
          <w:lang w:val="hu-HU"/>
        </w:rPr>
        <w:t xml:space="preserve"> Email </w:t>
      </w:r>
      <w:proofErr w:type="spellStart"/>
      <w:r w:rsidRPr="000B1BE6">
        <w:rPr>
          <w:noProof w:val="0"/>
          <w:lang w:val="hu-HU"/>
        </w:rPr>
        <w:t>Address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AutoFocu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class</w:t>
      </w:r>
      <w:proofErr w:type="spellEnd"/>
      <w:r w:rsidRPr="000B1BE6">
        <w:rPr>
          <w:noProof w:val="0"/>
          <w:lang w:val="hu-HU"/>
        </w:rPr>
        <w:t>="input-</w:t>
      </w:r>
      <w:proofErr w:type="spellStart"/>
      <w:r w:rsidRPr="000B1BE6">
        <w:rPr>
          <w:noProof w:val="0"/>
          <w:lang w:val="hu-HU"/>
        </w:rPr>
        <w:t>field</w:t>
      </w:r>
      <w:proofErr w:type="spellEnd"/>
      <w:r w:rsidRPr="000B1BE6">
        <w:rPr>
          <w:noProof w:val="0"/>
          <w:lang w:val="hu-HU"/>
        </w:rPr>
        <w:t>" /&gt;</w:t>
      </w:r>
    </w:p>
    <w:p w14:paraId="6BD24B3C" w14:textId="04EDF7FA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&lt;</w:t>
      </w:r>
      <w:proofErr w:type="spellStart"/>
      <w:r w:rsidRPr="000B1BE6">
        <w:rPr>
          <w:noProof w:val="0"/>
          <w:lang w:val="hu-HU"/>
        </w:rPr>
        <w:t>ValidationMessag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For</w:t>
      </w:r>
      <w:proofErr w:type="spellEnd"/>
      <w:r w:rsidRPr="000B1BE6">
        <w:rPr>
          <w:noProof w:val="0"/>
          <w:lang w:val="hu-HU"/>
        </w:rPr>
        <w:t>=</w:t>
      </w:r>
      <w:proofErr w:type="gramStart"/>
      <w:r w:rsidRPr="000B1BE6">
        <w:rPr>
          <w:noProof w:val="0"/>
          <w:lang w:val="hu-HU"/>
        </w:rPr>
        <w:t>@(</w:t>
      </w:r>
      <w:proofErr w:type="gramEnd"/>
      <w:r w:rsidRPr="000B1BE6">
        <w:rPr>
          <w:noProof w:val="0"/>
          <w:lang w:val="hu-HU"/>
        </w:rPr>
        <w:t xml:space="preserve">() =&gt; </w:t>
      </w:r>
      <w:proofErr w:type="spellStart"/>
      <w:r w:rsidRPr="000B1BE6">
        <w:rPr>
          <w:noProof w:val="0"/>
          <w:lang w:val="hu-HU"/>
        </w:rPr>
        <w:t>Model.Username</w:t>
      </w:r>
      <w:proofErr w:type="spellEnd"/>
      <w:r w:rsidRPr="000B1BE6">
        <w:rPr>
          <w:noProof w:val="0"/>
          <w:lang w:val="hu-HU"/>
        </w:rPr>
        <w:t>) /&gt;</w:t>
      </w:r>
    </w:p>
    <w:p w14:paraId="39761316" w14:textId="632DC15D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&lt;</w:t>
      </w:r>
      <w:proofErr w:type="spellStart"/>
      <w:r w:rsidRPr="000B1BE6">
        <w:rPr>
          <w:noProof w:val="0"/>
          <w:lang w:val="hu-HU"/>
        </w:rPr>
        <w:t>MatTextField</w:t>
      </w:r>
      <w:proofErr w:type="spellEnd"/>
      <w:r w:rsidRPr="000B1BE6">
        <w:rPr>
          <w:noProof w:val="0"/>
          <w:lang w:val="hu-HU"/>
        </w:rPr>
        <w:t xml:space="preserve"> @bind-Value=@Model.Password </w:t>
      </w:r>
      <w:proofErr w:type="spellStart"/>
      <w:r w:rsidRPr="000B1BE6">
        <w:rPr>
          <w:noProof w:val="0"/>
          <w:lang w:val="hu-HU"/>
        </w:rPr>
        <w:t>Outlined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true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Label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Password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type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password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class</w:t>
      </w:r>
      <w:proofErr w:type="spellEnd"/>
      <w:r w:rsidRPr="000B1BE6">
        <w:rPr>
          <w:noProof w:val="0"/>
          <w:lang w:val="hu-HU"/>
        </w:rPr>
        <w:t>="input-</w:t>
      </w:r>
      <w:proofErr w:type="spellStart"/>
      <w:r w:rsidRPr="000B1BE6">
        <w:rPr>
          <w:noProof w:val="0"/>
          <w:lang w:val="hu-HU"/>
        </w:rPr>
        <w:t>field</w:t>
      </w:r>
      <w:proofErr w:type="spellEnd"/>
      <w:r w:rsidRPr="000B1BE6">
        <w:rPr>
          <w:noProof w:val="0"/>
          <w:lang w:val="hu-HU"/>
        </w:rPr>
        <w:t>" /&gt;</w:t>
      </w:r>
    </w:p>
    <w:p w14:paraId="01C7026C" w14:textId="65A2E8AC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&lt;</w:t>
      </w:r>
      <w:proofErr w:type="spellStart"/>
      <w:r w:rsidRPr="000B1BE6">
        <w:rPr>
          <w:noProof w:val="0"/>
          <w:lang w:val="hu-HU"/>
        </w:rPr>
        <w:t>ValidationMessag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For</w:t>
      </w:r>
      <w:proofErr w:type="spellEnd"/>
      <w:r w:rsidRPr="000B1BE6">
        <w:rPr>
          <w:noProof w:val="0"/>
          <w:lang w:val="hu-HU"/>
        </w:rPr>
        <w:t>=</w:t>
      </w:r>
      <w:proofErr w:type="gramStart"/>
      <w:r w:rsidRPr="000B1BE6">
        <w:rPr>
          <w:noProof w:val="0"/>
          <w:lang w:val="hu-HU"/>
        </w:rPr>
        <w:t>@(</w:t>
      </w:r>
      <w:proofErr w:type="gramEnd"/>
      <w:r w:rsidRPr="000B1BE6">
        <w:rPr>
          <w:noProof w:val="0"/>
          <w:lang w:val="hu-HU"/>
        </w:rPr>
        <w:t xml:space="preserve">() =&gt; </w:t>
      </w:r>
      <w:proofErr w:type="spellStart"/>
      <w:r w:rsidRPr="000B1BE6">
        <w:rPr>
          <w:noProof w:val="0"/>
          <w:lang w:val="hu-HU"/>
        </w:rPr>
        <w:t>Model.Password</w:t>
      </w:r>
      <w:proofErr w:type="spellEnd"/>
      <w:r w:rsidRPr="000B1BE6">
        <w:rPr>
          <w:noProof w:val="0"/>
          <w:lang w:val="hu-HU"/>
        </w:rPr>
        <w:t>) /&gt;</w:t>
      </w:r>
    </w:p>
    <w:p w14:paraId="199931D4" w14:textId="16B3627F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r w:rsidR="00DC1A57" w:rsidRPr="000B1BE6">
        <w:rPr>
          <w:noProof w:val="0"/>
          <w:lang w:val="hu-HU"/>
        </w:rPr>
        <w:tab/>
      </w:r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MatCheckbox</w:t>
      </w:r>
      <w:proofErr w:type="spellEnd"/>
      <w:r w:rsidRPr="000B1BE6">
        <w:rPr>
          <w:noProof w:val="0"/>
          <w:lang w:val="hu-HU"/>
        </w:rPr>
        <w:t xml:space="preserve"> @bind-Value=@Remember </w:t>
      </w:r>
      <w:proofErr w:type="spellStart"/>
      <w:r w:rsidRPr="000B1BE6">
        <w:rPr>
          <w:noProof w:val="0"/>
          <w:lang w:val="hu-HU"/>
        </w:rPr>
        <w:t>Label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Remember</w:t>
      </w:r>
      <w:proofErr w:type="spellEnd"/>
      <w:r w:rsidRPr="000B1BE6">
        <w:rPr>
          <w:noProof w:val="0"/>
          <w:lang w:val="hu-HU"/>
        </w:rPr>
        <w:t xml:space="preserve"> me" </w:t>
      </w:r>
      <w:proofErr w:type="spellStart"/>
      <w:r w:rsidRPr="000B1BE6">
        <w:rPr>
          <w:noProof w:val="0"/>
          <w:lang w:val="hu-HU"/>
        </w:rPr>
        <w:t>class</w:t>
      </w:r>
      <w:proofErr w:type="spellEnd"/>
      <w:r w:rsidRPr="000B1BE6">
        <w:rPr>
          <w:noProof w:val="0"/>
          <w:lang w:val="hu-HU"/>
        </w:rPr>
        <w:t>="input-</w:t>
      </w:r>
      <w:proofErr w:type="spellStart"/>
      <w:r w:rsidRPr="000B1BE6">
        <w:rPr>
          <w:noProof w:val="0"/>
          <w:lang w:val="hu-HU"/>
        </w:rPr>
        <w:t>checkbox</w:t>
      </w:r>
      <w:proofErr w:type="spellEnd"/>
      <w:r w:rsidRPr="000B1BE6">
        <w:rPr>
          <w:noProof w:val="0"/>
          <w:lang w:val="hu-HU"/>
        </w:rPr>
        <w:t>"</w:t>
      </w:r>
      <w:r w:rsidR="00DC1A57" w:rsidRPr="000B1BE6">
        <w:rPr>
          <w:noProof w:val="0"/>
          <w:lang w:val="hu-HU"/>
        </w:rPr>
        <w:t>/</w:t>
      </w:r>
      <w:r w:rsidRPr="000B1BE6">
        <w:rPr>
          <w:noProof w:val="0"/>
          <w:lang w:val="hu-HU"/>
        </w:rPr>
        <w:t>&gt;</w:t>
      </w:r>
    </w:p>
    <w:p w14:paraId="251957ED" w14:textId="7F680F75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&lt;</w:t>
      </w:r>
      <w:proofErr w:type="spellStart"/>
      <w:r w:rsidRPr="000B1BE6">
        <w:rPr>
          <w:noProof w:val="0"/>
          <w:lang w:val="hu-HU"/>
        </w:rPr>
        <w:t>MatButton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ype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submit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Raised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true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class</w:t>
      </w:r>
      <w:proofErr w:type="spellEnd"/>
      <w:r w:rsidRPr="000B1BE6">
        <w:rPr>
          <w:noProof w:val="0"/>
          <w:lang w:val="hu-HU"/>
        </w:rPr>
        <w:t>="input-</w:t>
      </w:r>
      <w:proofErr w:type="spellStart"/>
      <w:r w:rsidRPr="000B1BE6">
        <w:rPr>
          <w:noProof w:val="0"/>
          <w:lang w:val="hu-HU"/>
        </w:rPr>
        <w:t>field</w:t>
      </w:r>
      <w:proofErr w:type="spellEnd"/>
      <w:r w:rsidRPr="000B1BE6">
        <w:rPr>
          <w:noProof w:val="0"/>
          <w:lang w:val="hu-HU"/>
        </w:rPr>
        <w:t>"&gt;Login&lt;/</w:t>
      </w:r>
      <w:proofErr w:type="spellStart"/>
      <w:r w:rsidRPr="000B1BE6">
        <w:rPr>
          <w:noProof w:val="0"/>
          <w:lang w:val="hu-HU"/>
        </w:rPr>
        <w:t>MatButton</w:t>
      </w:r>
      <w:proofErr w:type="spellEnd"/>
      <w:r w:rsidRPr="000B1BE6">
        <w:rPr>
          <w:noProof w:val="0"/>
          <w:lang w:val="hu-HU"/>
        </w:rPr>
        <w:t>&gt;</w:t>
      </w:r>
    </w:p>
    <w:p w14:paraId="1C27D78D" w14:textId="11396692" w:rsidR="00BE5989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&lt;/</w:t>
      </w:r>
      <w:proofErr w:type="spellStart"/>
      <w:r w:rsidRPr="000B1BE6">
        <w:rPr>
          <w:noProof w:val="0"/>
          <w:lang w:val="hu-HU"/>
        </w:rPr>
        <w:t>EditForm</w:t>
      </w:r>
      <w:proofErr w:type="spellEnd"/>
      <w:r w:rsidRPr="000B1BE6">
        <w:rPr>
          <w:noProof w:val="0"/>
          <w:lang w:val="hu-HU"/>
        </w:rPr>
        <w:t>&gt;</w:t>
      </w:r>
    </w:p>
    <w:p w14:paraId="3F84EDD3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lastRenderedPageBreak/>
        <w:t>@code {</w:t>
      </w:r>
    </w:p>
    <w:p w14:paraId="69A49AEE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</w:p>
    <w:p w14:paraId="6AD89026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[</w:t>
      </w:r>
      <w:proofErr w:type="spellStart"/>
      <w:r w:rsidRPr="000B1BE6">
        <w:rPr>
          <w:noProof w:val="0"/>
          <w:lang w:val="hu-HU"/>
        </w:rPr>
        <w:t>Inject</w:t>
      </w:r>
      <w:proofErr w:type="spellEnd"/>
      <w:r w:rsidRPr="000B1BE6">
        <w:rPr>
          <w:noProof w:val="0"/>
          <w:lang w:val="hu-HU"/>
        </w:rPr>
        <w:t>]</w:t>
      </w:r>
    </w:p>
    <w:p w14:paraId="6A77FCAF" w14:textId="5EEDEF52" w:rsidR="00BE5989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UserServic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UserService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</w:t>
      </w:r>
    </w:p>
    <w:p w14:paraId="1825A8EF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[</w:t>
      </w:r>
      <w:proofErr w:type="spellStart"/>
      <w:r w:rsidRPr="000B1BE6">
        <w:rPr>
          <w:noProof w:val="0"/>
          <w:lang w:val="hu-HU"/>
        </w:rPr>
        <w:t>Inject</w:t>
      </w:r>
      <w:proofErr w:type="spellEnd"/>
      <w:r w:rsidRPr="000B1BE6">
        <w:rPr>
          <w:noProof w:val="0"/>
          <w:lang w:val="hu-HU"/>
        </w:rPr>
        <w:t>]</w:t>
      </w:r>
    </w:p>
    <w:p w14:paraId="49148137" w14:textId="23CF3340" w:rsidR="00BE5989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ILocalStorageService</w:t>
      </w:r>
      <w:proofErr w:type="spellEnd"/>
      <w:r w:rsidRPr="000B1BE6">
        <w:rPr>
          <w:noProof w:val="0"/>
          <w:lang w:val="hu-HU"/>
        </w:rPr>
        <w:t xml:space="preserve"> LocalStorage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</w:t>
      </w:r>
    </w:p>
    <w:p w14:paraId="5639F219" w14:textId="3028AF06" w:rsidR="00BE5989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LoginReques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Model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 xml:space="preserve">; } = </w:t>
      </w:r>
      <w:proofErr w:type="spellStart"/>
      <w:r w:rsidRPr="000B1BE6">
        <w:rPr>
          <w:noProof w:val="0"/>
          <w:lang w:val="hu-HU"/>
        </w:rPr>
        <w:t>new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LoginRequest</w:t>
      </w:r>
      <w:proofErr w:type="spellEnd"/>
      <w:r w:rsidRPr="000B1BE6">
        <w:rPr>
          <w:noProof w:val="0"/>
          <w:lang w:val="hu-HU"/>
        </w:rPr>
        <w:t>();</w:t>
      </w:r>
    </w:p>
    <w:p w14:paraId="227F86B9" w14:textId="116022EE" w:rsidR="00DC1A57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bool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Remember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</w:t>
      </w:r>
    </w:p>
    <w:p w14:paraId="1C3F6BAF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otected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verrid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async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ask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proofErr w:type="gramStart"/>
      <w:r w:rsidRPr="000B1BE6">
        <w:rPr>
          <w:noProof w:val="0"/>
          <w:lang w:val="hu-HU"/>
        </w:rPr>
        <w:t>OnAfterRenderAsync</w:t>
      </w:r>
      <w:proofErr w:type="spellEnd"/>
      <w:r w:rsidRPr="000B1BE6">
        <w:rPr>
          <w:noProof w:val="0"/>
          <w:lang w:val="hu-HU"/>
        </w:rPr>
        <w:t>(</w:t>
      </w:r>
      <w:proofErr w:type="spellStart"/>
      <w:proofErr w:type="gramEnd"/>
      <w:r w:rsidRPr="000B1BE6">
        <w:rPr>
          <w:noProof w:val="0"/>
          <w:lang w:val="hu-HU"/>
        </w:rPr>
        <w:t>bool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firstRender</w:t>
      </w:r>
      <w:proofErr w:type="spellEnd"/>
      <w:r w:rsidRPr="000B1BE6">
        <w:rPr>
          <w:noProof w:val="0"/>
          <w:lang w:val="hu-HU"/>
        </w:rPr>
        <w:t>)</w:t>
      </w:r>
    </w:p>
    <w:p w14:paraId="4812DCFC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{</w:t>
      </w:r>
    </w:p>
    <w:p w14:paraId="16B4832B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var </w:t>
      </w:r>
      <w:proofErr w:type="spellStart"/>
      <w:r w:rsidRPr="000B1BE6">
        <w:rPr>
          <w:noProof w:val="0"/>
          <w:lang w:val="hu-HU"/>
        </w:rPr>
        <w:t>request</w:t>
      </w:r>
      <w:proofErr w:type="spellEnd"/>
      <w:r w:rsidRPr="000B1BE6">
        <w:rPr>
          <w:noProof w:val="0"/>
          <w:lang w:val="hu-HU"/>
        </w:rPr>
        <w:t xml:space="preserve"> = </w:t>
      </w:r>
      <w:proofErr w:type="spellStart"/>
      <w:r w:rsidRPr="000B1BE6">
        <w:rPr>
          <w:noProof w:val="0"/>
          <w:lang w:val="hu-HU"/>
        </w:rPr>
        <w:t>awai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LocalStorage.GetItemAsync</w:t>
      </w:r>
      <w:proofErr w:type="spellEnd"/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LoginRequest</w:t>
      </w:r>
      <w:proofErr w:type="spellEnd"/>
      <w:r w:rsidRPr="000B1BE6">
        <w:rPr>
          <w:noProof w:val="0"/>
          <w:lang w:val="hu-HU"/>
        </w:rPr>
        <w:t>&gt;("</w:t>
      </w:r>
      <w:proofErr w:type="spellStart"/>
      <w:r w:rsidRPr="000B1BE6">
        <w:rPr>
          <w:noProof w:val="0"/>
          <w:lang w:val="hu-HU"/>
        </w:rPr>
        <w:t>user</w:t>
      </w:r>
      <w:proofErr w:type="spellEnd"/>
      <w:r w:rsidRPr="000B1BE6">
        <w:rPr>
          <w:noProof w:val="0"/>
          <w:lang w:val="hu-HU"/>
        </w:rPr>
        <w:t>");</w:t>
      </w:r>
    </w:p>
    <w:p w14:paraId="2618D75F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proofErr w:type="gramStart"/>
      <w:r w:rsidRPr="000B1BE6">
        <w:rPr>
          <w:noProof w:val="0"/>
          <w:lang w:val="hu-HU"/>
        </w:rPr>
        <w:t>request</w:t>
      </w:r>
      <w:proofErr w:type="spellEnd"/>
      <w:r w:rsidRPr="000B1BE6">
        <w:rPr>
          <w:noProof w:val="0"/>
          <w:lang w:val="hu-HU"/>
        </w:rPr>
        <w:t xml:space="preserve"> !</w:t>
      </w:r>
      <w:proofErr w:type="gramEnd"/>
      <w:r w:rsidRPr="000B1BE6">
        <w:rPr>
          <w:noProof w:val="0"/>
          <w:lang w:val="hu-HU"/>
        </w:rPr>
        <w:t xml:space="preserve">= null) { </w:t>
      </w:r>
      <w:proofErr w:type="spellStart"/>
      <w:r w:rsidRPr="000B1BE6">
        <w:rPr>
          <w:noProof w:val="0"/>
          <w:lang w:val="hu-HU"/>
        </w:rPr>
        <w:t>awai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UserService.Login</w:t>
      </w:r>
      <w:proofErr w:type="spellEnd"/>
      <w:r w:rsidRPr="000B1BE6">
        <w:rPr>
          <w:noProof w:val="0"/>
          <w:lang w:val="hu-HU"/>
        </w:rPr>
        <w:t>(</w:t>
      </w:r>
      <w:proofErr w:type="spellStart"/>
      <w:r w:rsidRPr="000B1BE6">
        <w:rPr>
          <w:noProof w:val="0"/>
          <w:lang w:val="hu-HU"/>
        </w:rPr>
        <w:t>request</w:t>
      </w:r>
      <w:proofErr w:type="spellEnd"/>
      <w:r w:rsidRPr="000B1BE6">
        <w:rPr>
          <w:noProof w:val="0"/>
          <w:lang w:val="hu-HU"/>
        </w:rPr>
        <w:t>); }</w:t>
      </w:r>
    </w:p>
    <w:p w14:paraId="220B2DAE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}</w:t>
      </w:r>
    </w:p>
    <w:p w14:paraId="21E441B5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</w:p>
    <w:p w14:paraId="4CB979E5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async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ask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proofErr w:type="gramStart"/>
      <w:r w:rsidRPr="000B1BE6">
        <w:rPr>
          <w:noProof w:val="0"/>
          <w:lang w:val="hu-HU"/>
        </w:rPr>
        <w:t>Submit</w:t>
      </w:r>
      <w:proofErr w:type="spellEnd"/>
      <w:r w:rsidRPr="000B1BE6">
        <w:rPr>
          <w:noProof w:val="0"/>
          <w:lang w:val="hu-HU"/>
        </w:rPr>
        <w:t>(</w:t>
      </w:r>
      <w:proofErr w:type="gramEnd"/>
      <w:r w:rsidRPr="000B1BE6">
        <w:rPr>
          <w:noProof w:val="0"/>
          <w:lang w:val="hu-HU"/>
        </w:rPr>
        <w:t>)</w:t>
      </w:r>
    </w:p>
    <w:p w14:paraId="0286286D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{</w:t>
      </w:r>
    </w:p>
    <w:p w14:paraId="6FC99617" w14:textId="5A455FBD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awai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UserService.Login</w:t>
      </w:r>
      <w:proofErr w:type="spellEnd"/>
      <w:r w:rsidRPr="000B1BE6">
        <w:rPr>
          <w:noProof w:val="0"/>
          <w:lang w:val="hu-HU"/>
        </w:rPr>
        <w:t>(</w:t>
      </w:r>
      <w:proofErr w:type="spellStart"/>
      <w:r w:rsidRPr="000B1BE6">
        <w:rPr>
          <w:noProof w:val="0"/>
          <w:lang w:val="hu-HU"/>
        </w:rPr>
        <w:t>Model</w:t>
      </w:r>
      <w:proofErr w:type="spellEnd"/>
      <w:r w:rsidRPr="000B1BE6">
        <w:rPr>
          <w:noProof w:val="0"/>
          <w:lang w:val="hu-HU"/>
        </w:rPr>
        <w:t>);</w:t>
      </w:r>
    </w:p>
    <w:p w14:paraId="27B96454" w14:textId="4410E2C3" w:rsidR="00DC1A57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="00DC1A57" w:rsidRPr="000B1BE6">
        <w:rPr>
          <w:noProof w:val="0"/>
          <w:lang w:val="hu-HU"/>
        </w:rPr>
        <w:t>if</w:t>
      </w:r>
      <w:proofErr w:type="spellEnd"/>
      <w:r w:rsidR="00DC1A57" w:rsidRPr="000B1BE6">
        <w:rPr>
          <w:noProof w:val="0"/>
          <w:lang w:val="hu-HU"/>
        </w:rPr>
        <w:t xml:space="preserve"> (</w:t>
      </w:r>
      <w:proofErr w:type="spellStart"/>
      <w:r w:rsidR="00DC1A57" w:rsidRPr="000B1BE6">
        <w:rPr>
          <w:noProof w:val="0"/>
          <w:lang w:val="hu-HU"/>
        </w:rPr>
        <w:t>Remember</w:t>
      </w:r>
      <w:proofErr w:type="spellEnd"/>
      <w:r w:rsidR="00DC1A57" w:rsidRPr="000B1BE6">
        <w:rPr>
          <w:noProof w:val="0"/>
          <w:lang w:val="hu-HU"/>
        </w:rPr>
        <w:t xml:space="preserve">) </w:t>
      </w:r>
      <w:proofErr w:type="spellStart"/>
      <w:r w:rsidRPr="000B1BE6">
        <w:rPr>
          <w:noProof w:val="0"/>
          <w:lang w:val="hu-HU"/>
        </w:rPr>
        <w:t>awai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LocalStorage.SetItemAsync</w:t>
      </w:r>
      <w:proofErr w:type="spellEnd"/>
      <w:r w:rsidRPr="000B1BE6">
        <w:rPr>
          <w:noProof w:val="0"/>
          <w:lang w:val="hu-HU"/>
        </w:rPr>
        <w:t>("</w:t>
      </w:r>
      <w:proofErr w:type="spellStart"/>
      <w:r w:rsidRPr="000B1BE6">
        <w:rPr>
          <w:noProof w:val="0"/>
          <w:lang w:val="hu-HU"/>
        </w:rPr>
        <w:t>user</w:t>
      </w:r>
      <w:proofErr w:type="spellEnd"/>
      <w:r w:rsidRPr="000B1BE6">
        <w:rPr>
          <w:noProof w:val="0"/>
          <w:lang w:val="hu-HU"/>
        </w:rPr>
        <w:t xml:space="preserve">", </w:t>
      </w:r>
      <w:proofErr w:type="spellStart"/>
      <w:r w:rsidRPr="000B1BE6">
        <w:rPr>
          <w:noProof w:val="0"/>
          <w:lang w:val="hu-HU"/>
        </w:rPr>
        <w:t>Model</w:t>
      </w:r>
      <w:proofErr w:type="spellEnd"/>
      <w:r w:rsidRPr="000B1BE6">
        <w:rPr>
          <w:noProof w:val="0"/>
          <w:lang w:val="hu-HU"/>
        </w:rPr>
        <w:t>);</w:t>
      </w:r>
    </w:p>
    <w:p w14:paraId="3D24B3FA" w14:textId="34CFECBA" w:rsidR="00BE5989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}</w:t>
      </w:r>
    </w:p>
    <w:p w14:paraId="69CF8859" w14:textId="4419424E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}</w:t>
      </w:r>
    </w:p>
    <w:p w14:paraId="00226361" w14:textId="3995D30C" w:rsidR="00466D3B" w:rsidRPr="000B1BE6" w:rsidRDefault="00DC1A57" w:rsidP="00F91651">
      <w:pPr>
        <w:jc w:val="both"/>
      </w:pPr>
      <w:r w:rsidRPr="000B1BE6">
        <w:t>A fenti példakódon csak a komponens lényeges részei látszódnak, annak bemutatására, hogy a komponens betöltődésekor (</w:t>
      </w:r>
      <w:proofErr w:type="spellStart"/>
      <w:r w:rsidRPr="000B1BE6">
        <w:t>OnAfterRenderAsync</w:t>
      </w:r>
      <w:proofErr w:type="spellEnd"/>
      <w:r w:rsidRPr="000B1BE6">
        <w:t xml:space="preserve"> életciklus esemény) az alkalmazás automatikusan megpróbál bejelentkezni a korábban a LocalStorage-</w:t>
      </w:r>
      <w:proofErr w:type="spellStart"/>
      <w:r w:rsidRPr="000B1BE6">
        <w:t>ba</w:t>
      </w:r>
      <w:proofErr w:type="spellEnd"/>
      <w:r w:rsidRPr="000B1BE6">
        <w:t xml:space="preserve"> mentett adatok alapján. A </w:t>
      </w:r>
      <w:proofErr w:type="spellStart"/>
      <w:r w:rsidRPr="000B1BE6">
        <w:t>UserService</w:t>
      </w:r>
      <w:proofErr w:type="spellEnd"/>
      <w:r w:rsidRPr="000B1BE6">
        <w:t xml:space="preserve"> a megfelelő rest API végpont meghívásával jelentkezteti be a felhasználót. Sikeres bejelentkezésnél a válaszüzenet egy JWT </w:t>
      </w:r>
      <w:proofErr w:type="spellStart"/>
      <w:r w:rsidRPr="000B1BE6">
        <w:t>tokent</w:t>
      </w:r>
      <w:proofErr w:type="spellEnd"/>
      <w:r w:rsidRPr="000B1BE6">
        <w:t xml:space="preserve"> is tartalmaz, amely a későbbi kérések során HEADER paraméterként szolgál a felhasználó </w:t>
      </w:r>
      <w:proofErr w:type="spellStart"/>
      <w:r w:rsidRPr="000B1BE6">
        <w:t>authentikálására</w:t>
      </w:r>
      <w:proofErr w:type="spellEnd"/>
      <w:r w:rsidRPr="000B1BE6">
        <w:t>.</w:t>
      </w:r>
    </w:p>
    <w:p w14:paraId="43CE4F39" w14:textId="77777777" w:rsidR="00DC1A57" w:rsidRPr="000B1BE6" w:rsidRDefault="00DC1A57" w:rsidP="00F91651">
      <w:pPr>
        <w:jc w:val="both"/>
      </w:pPr>
    </w:p>
    <w:p w14:paraId="6CF4BDD5" w14:textId="327DEFB2" w:rsidR="00DC1A57" w:rsidRPr="000B1BE6" w:rsidRDefault="00DC1A57" w:rsidP="00DC1A57">
      <w:pPr>
        <w:jc w:val="center"/>
      </w:pPr>
      <w:r w:rsidRPr="000B1BE6">
        <w:drawing>
          <wp:inline distT="0" distB="0" distL="0" distR="0" wp14:anchorId="2C26391B" wp14:editId="57362508">
            <wp:extent cx="2708030" cy="2227471"/>
            <wp:effectExtent l="0" t="0" r="0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582" cy="22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C0EB" w14:textId="44E8DC96" w:rsidR="00DC1A57" w:rsidRPr="000B1BE6" w:rsidRDefault="00DC1A57" w:rsidP="00DC1A57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 xml:space="preserve">Szerver oldali </w:t>
      </w:r>
      <w:proofErr w:type="spellStart"/>
      <w:r w:rsidRPr="000B1BE6">
        <w:rPr>
          <w:b/>
          <w:bCs/>
          <w:sz w:val="20"/>
          <w:szCs w:val="20"/>
        </w:rPr>
        <w:t>validáció</w:t>
      </w:r>
      <w:proofErr w:type="spellEnd"/>
      <w:r w:rsidRPr="000B1BE6">
        <w:rPr>
          <w:b/>
          <w:bCs/>
          <w:sz w:val="20"/>
          <w:szCs w:val="20"/>
        </w:rPr>
        <w:t xml:space="preserve"> sikertelen bejelentkezés esetén</w:t>
      </w:r>
    </w:p>
    <w:p w14:paraId="24614666" w14:textId="6ED13D2E" w:rsidR="00F257D0" w:rsidRPr="000B1BE6" w:rsidRDefault="00F257D0">
      <w:pPr>
        <w:spacing w:after="160" w:line="259" w:lineRule="auto"/>
      </w:pPr>
      <w:r w:rsidRPr="000B1BE6">
        <w:br w:type="page"/>
      </w:r>
    </w:p>
    <w:p w14:paraId="6394B7BD" w14:textId="34015119" w:rsidR="00DC1A57" w:rsidRPr="000B1BE6" w:rsidRDefault="00DC1A57" w:rsidP="00DC1A57">
      <w:pPr>
        <w:pStyle w:val="Cmsor2"/>
        <w:rPr>
          <w:lang w:val="hu-HU"/>
        </w:rPr>
      </w:pPr>
      <w:bookmarkStart w:id="16" w:name="_Toc57370141"/>
      <w:r w:rsidRPr="000B1BE6">
        <w:rPr>
          <w:lang w:val="hu-HU"/>
        </w:rPr>
        <w:lastRenderedPageBreak/>
        <w:t>Form létrehozása</w:t>
      </w:r>
      <w:bookmarkEnd w:id="16"/>
    </w:p>
    <w:p w14:paraId="319105C6" w14:textId="5617EC4E" w:rsidR="00F257D0" w:rsidRPr="000B1BE6" w:rsidRDefault="00F257D0" w:rsidP="00F257D0">
      <w:r w:rsidRPr="000B1BE6">
        <w:t>Egy form létrehozásakor megadható annak címe, témája a form időbeli elérhetőségének intervalluma és a kitöltésére rendelkezésre álló idő.</w:t>
      </w:r>
    </w:p>
    <w:p w14:paraId="6DA4BA87" w14:textId="76B6592D" w:rsidR="00DC1A57" w:rsidRPr="000B1BE6" w:rsidRDefault="00F257D0" w:rsidP="00DC1A57">
      <w:pPr>
        <w:jc w:val="center"/>
      </w:pPr>
      <w:r w:rsidRPr="000B1BE6">
        <w:drawing>
          <wp:inline distT="0" distB="0" distL="0" distR="0" wp14:anchorId="4B785678" wp14:editId="77235B4C">
            <wp:extent cx="5345723" cy="2796511"/>
            <wp:effectExtent l="0" t="0" r="127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"/>
                    <a:stretch/>
                  </pic:blipFill>
                  <pic:spPr bwMode="auto">
                    <a:xfrm>
                      <a:off x="0" y="0"/>
                      <a:ext cx="5361981" cy="280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64022" w14:textId="29F2A22C" w:rsidR="00F257D0" w:rsidRPr="000B1BE6" w:rsidRDefault="00F257D0" w:rsidP="00F257D0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>Új form adatainak megadása</w:t>
      </w:r>
    </w:p>
    <w:p w14:paraId="4C88193E" w14:textId="77777777" w:rsidR="00F257D0" w:rsidRPr="000B1BE6" w:rsidRDefault="00F257D0" w:rsidP="00DC1A57">
      <w:pPr>
        <w:jc w:val="center"/>
      </w:pPr>
    </w:p>
    <w:p w14:paraId="4928A630" w14:textId="156FFB30" w:rsidR="00F257D0" w:rsidRPr="000B1BE6" w:rsidRDefault="00F257D0" w:rsidP="000B1BE6">
      <w:pPr>
        <w:jc w:val="both"/>
      </w:pPr>
      <w:r w:rsidRPr="000B1BE6">
        <w:t xml:space="preserve">Új kérdést a </w:t>
      </w:r>
      <w:r w:rsidR="000B1BE6" w:rsidRPr="000B1BE6">
        <w:t>„</w:t>
      </w:r>
      <w:proofErr w:type="spellStart"/>
      <w:r w:rsidRPr="000B1BE6">
        <w:t>create</w:t>
      </w:r>
      <w:proofErr w:type="spellEnd"/>
      <w:r w:rsidRPr="000B1BE6">
        <w:t xml:space="preserve"> </w:t>
      </w:r>
      <w:proofErr w:type="spellStart"/>
      <w:r w:rsidRPr="000B1BE6">
        <w:t>question</w:t>
      </w:r>
      <w:proofErr w:type="spellEnd"/>
      <w:r w:rsidR="000B1BE6" w:rsidRPr="000B1BE6">
        <w:t>”</w:t>
      </w:r>
      <w:r w:rsidRPr="000B1BE6">
        <w:t xml:space="preserve"> gomb segítségével adhatunk hozzá, ilyenkor a</w:t>
      </w:r>
      <w:r w:rsidR="00777166" w:rsidRPr="000B1BE6">
        <w:t>z új kérdéshez tartozó mezők is megjelennek a felületen. Egy kérdés szerkesztése az alábbi módon jelenik meg:</w:t>
      </w:r>
    </w:p>
    <w:p w14:paraId="03344952" w14:textId="77777777" w:rsidR="00777166" w:rsidRPr="000B1BE6" w:rsidRDefault="00777166" w:rsidP="00F257D0"/>
    <w:p w14:paraId="65D26767" w14:textId="699B7D7A" w:rsidR="00777166" w:rsidRPr="000B1BE6" w:rsidRDefault="00777166" w:rsidP="00777166">
      <w:pPr>
        <w:jc w:val="center"/>
      </w:pPr>
      <w:r w:rsidRPr="000B1BE6">
        <w:drawing>
          <wp:inline distT="0" distB="0" distL="0" distR="0" wp14:anchorId="0D29A5B0" wp14:editId="1763858B">
            <wp:extent cx="5353603" cy="3615397"/>
            <wp:effectExtent l="0" t="0" r="6350" b="444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447" cy="36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CB26" w14:textId="2AFA80B4" w:rsidR="00777166" w:rsidRPr="000B1BE6" w:rsidRDefault="00777166" w:rsidP="00777166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>Kérdés hozzáadása vagy szerkesztése</w:t>
      </w:r>
    </w:p>
    <w:p w14:paraId="073022D4" w14:textId="672850FB" w:rsidR="00777166" w:rsidRPr="000B1BE6" w:rsidRDefault="00777166" w:rsidP="00F257D0"/>
    <w:p w14:paraId="0FBDF231" w14:textId="792ABE09" w:rsidR="005A79D7" w:rsidRPr="000B1BE6" w:rsidRDefault="00777166" w:rsidP="00110025">
      <w:pPr>
        <w:jc w:val="both"/>
      </w:pPr>
      <w:r w:rsidRPr="000B1BE6">
        <w:lastRenderedPageBreak/>
        <w:t xml:space="preserve">A kérdés kiválasztott típusától és attól, hogy pontozva lesz-e a kérdés függően jelennek meg válaszlehetőségek megadására szolgáló mezők. Például pontozott, de szöveges válaszlehetőség esetén csak egyetlen (automatikusan helyes) válaszlehetőség megadása támogatott. Egyszeres és többszörös válaszadás esetén az opciókhoz </w:t>
      </w:r>
      <w:proofErr w:type="spellStart"/>
      <w:r w:rsidRPr="000B1BE6">
        <w:t>felvehetünk</w:t>
      </w:r>
      <w:proofErr w:type="spellEnd"/>
      <w:r w:rsidRPr="000B1BE6">
        <w:t xml:space="preserve"> újabbakat vagy törölhetünk a meglévők közül. A kérdés hozzáadásakor (</w:t>
      </w:r>
      <w:proofErr w:type="spellStart"/>
      <w:r w:rsidRPr="000B1BE6">
        <w:t>Finish</w:t>
      </w:r>
      <w:proofErr w:type="spellEnd"/>
      <w:r w:rsidRPr="000B1BE6">
        <w:t xml:space="preserve"> </w:t>
      </w:r>
      <w:proofErr w:type="spellStart"/>
      <w:r w:rsidRPr="000B1BE6">
        <w:t>editing</w:t>
      </w:r>
      <w:proofErr w:type="spellEnd"/>
      <w:r w:rsidRPr="000B1BE6">
        <w:t xml:space="preserve"> </w:t>
      </w:r>
      <w:proofErr w:type="spellStart"/>
      <w:r w:rsidRPr="000B1BE6">
        <w:t>question</w:t>
      </w:r>
      <w:proofErr w:type="spellEnd"/>
      <w:r w:rsidRPr="000B1BE6">
        <w:t xml:space="preserve">) automatikus </w:t>
      </w:r>
      <w:proofErr w:type="spellStart"/>
      <w:r w:rsidRPr="000B1BE6">
        <w:t>validáció</w:t>
      </w:r>
      <w:proofErr w:type="spellEnd"/>
      <w:r w:rsidRPr="000B1BE6">
        <w:t xml:space="preserve"> történik, melyet a </w:t>
      </w:r>
      <w:proofErr w:type="spellStart"/>
      <w:r w:rsidRPr="000B1BE6">
        <w:t>QuestionEditor</w:t>
      </w:r>
      <w:proofErr w:type="spellEnd"/>
      <w:r w:rsidRPr="000B1BE6">
        <w:t xml:space="preserve"> komponens </w:t>
      </w:r>
      <w:proofErr w:type="spellStart"/>
      <w:proofErr w:type="gramStart"/>
      <w:r w:rsidRPr="000B1BE6">
        <w:t>Validate</w:t>
      </w:r>
      <w:r w:rsidR="005A79D7" w:rsidRPr="000B1BE6">
        <w:t>Options</w:t>
      </w:r>
      <w:proofErr w:type="spellEnd"/>
      <w:r w:rsidR="005A79D7" w:rsidRPr="000B1BE6">
        <w:t>(</w:t>
      </w:r>
      <w:proofErr w:type="gramEnd"/>
      <w:r w:rsidR="005A79D7" w:rsidRPr="000B1BE6">
        <w:t>) függvénye valósít meg. Mint a kódrészletből látszik rengeteg különböző eset vizsgálata szükséges.</w:t>
      </w:r>
    </w:p>
    <w:p w14:paraId="005D6604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string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proofErr w:type="gramStart"/>
      <w:r w:rsidRPr="000B1BE6">
        <w:rPr>
          <w:noProof w:val="0"/>
          <w:lang w:val="hu-HU"/>
        </w:rPr>
        <w:t>ValidateOptions</w:t>
      </w:r>
      <w:proofErr w:type="spellEnd"/>
      <w:r w:rsidRPr="000B1BE6">
        <w:rPr>
          <w:noProof w:val="0"/>
          <w:lang w:val="hu-HU"/>
        </w:rPr>
        <w:t>(</w:t>
      </w:r>
      <w:proofErr w:type="gramEnd"/>
      <w:r w:rsidRPr="000B1BE6">
        <w:rPr>
          <w:noProof w:val="0"/>
          <w:lang w:val="hu-HU"/>
        </w:rPr>
        <w:t>)</w:t>
      </w:r>
    </w:p>
    <w:p w14:paraId="1A1F48E0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{</w:t>
      </w:r>
    </w:p>
    <w:p w14:paraId="3D3B6D4D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(</w:t>
      </w:r>
      <w:proofErr w:type="spellStart"/>
      <w:r w:rsidRPr="000B1BE6">
        <w:rPr>
          <w:noProof w:val="0"/>
          <w:lang w:val="hu-HU"/>
        </w:rPr>
        <w:t>Model.Type</w:t>
      </w:r>
      <w:proofErr w:type="spellEnd"/>
      <w:r w:rsidRPr="000B1BE6">
        <w:rPr>
          <w:noProof w:val="0"/>
          <w:lang w:val="hu-HU"/>
        </w:rPr>
        <w:t xml:space="preserve"> == </w:t>
      </w:r>
      <w:proofErr w:type="spellStart"/>
      <w:proofErr w:type="gramStart"/>
      <w:r w:rsidRPr="000B1BE6">
        <w:rPr>
          <w:noProof w:val="0"/>
          <w:lang w:val="hu-HU"/>
        </w:rPr>
        <w:t>QuestionType.MultipleChoice.GetAttributeValue</w:t>
      </w:r>
      <w:proofErr w:type="spellEnd"/>
      <w:proofErr w:type="gramEnd"/>
      <w:r w:rsidRPr="000B1BE6">
        <w:rPr>
          <w:noProof w:val="0"/>
          <w:lang w:val="hu-HU"/>
        </w:rPr>
        <w:t xml:space="preserve">() || </w:t>
      </w:r>
      <w:proofErr w:type="spellStart"/>
      <w:r w:rsidRPr="000B1BE6">
        <w:rPr>
          <w:noProof w:val="0"/>
          <w:lang w:val="hu-HU"/>
        </w:rPr>
        <w:t>Model.Type</w:t>
      </w:r>
      <w:proofErr w:type="spellEnd"/>
      <w:r w:rsidRPr="000B1BE6">
        <w:rPr>
          <w:noProof w:val="0"/>
          <w:lang w:val="hu-HU"/>
        </w:rPr>
        <w:t xml:space="preserve"> == </w:t>
      </w:r>
      <w:proofErr w:type="spellStart"/>
      <w:r w:rsidRPr="000B1BE6">
        <w:rPr>
          <w:noProof w:val="0"/>
          <w:lang w:val="hu-HU"/>
        </w:rPr>
        <w:t>QuestionType.SingleChoice.GetAttributeValue</w:t>
      </w:r>
      <w:proofErr w:type="spellEnd"/>
      <w:r w:rsidRPr="000B1BE6">
        <w:rPr>
          <w:noProof w:val="0"/>
          <w:lang w:val="hu-HU"/>
        </w:rPr>
        <w:t xml:space="preserve">()) &amp;&amp; </w:t>
      </w:r>
      <w:proofErr w:type="spellStart"/>
      <w:r w:rsidRPr="000B1BE6">
        <w:rPr>
          <w:noProof w:val="0"/>
          <w:lang w:val="hu-HU"/>
        </w:rPr>
        <w:t>Model.Options.Where</w:t>
      </w:r>
      <w:proofErr w:type="spellEnd"/>
      <w:r w:rsidRPr="000B1BE6">
        <w:rPr>
          <w:noProof w:val="0"/>
          <w:lang w:val="hu-HU"/>
        </w:rPr>
        <w:t>(o =&gt; !</w:t>
      </w:r>
      <w:proofErr w:type="spellStart"/>
      <w:r w:rsidRPr="000B1BE6">
        <w:rPr>
          <w:noProof w:val="0"/>
          <w:lang w:val="hu-HU"/>
        </w:rPr>
        <w:t>string.IsNullOrWhiteSpace</w:t>
      </w:r>
      <w:proofErr w:type="spellEnd"/>
      <w:r w:rsidRPr="000B1BE6">
        <w:rPr>
          <w:noProof w:val="0"/>
          <w:lang w:val="hu-HU"/>
        </w:rPr>
        <w:t>(</w:t>
      </w:r>
      <w:proofErr w:type="spellStart"/>
      <w:r w:rsidRPr="000B1BE6">
        <w:rPr>
          <w:noProof w:val="0"/>
          <w:lang w:val="hu-HU"/>
        </w:rPr>
        <w:t>o.Content</w:t>
      </w:r>
      <w:proofErr w:type="spellEnd"/>
      <w:r w:rsidRPr="000B1BE6">
        <w:rPr>
          <w:noProof w:val="0"/>
          <w:lang w:val="hu-HU"/>
        </w:rPr>
        <w:t>)).</w:t>
      </w:r>
      <w:proofErr w:type="spellStart"/>
      <w:r w:rsidRPr="000B1BE6">
        <w:rPr>
          <w:noProof w:val="0"/>
          <w:lang w:val="hu-HU"/>
        </w:rPr>
        <w:t>Count</w:t>
      </w:r>
      <w:proofErr w:type="spellEnd"/>
      <w:r w:rsidRPr="000B1BE6">
        <w:rPr>
          <w:noProof w:val="0"/>
          <w:lang w:val="hu-HU"/>
        </w:rPr>
        <w:t>() &lt; 2)</w:t>
      </w:r>
    </w:p>
    <w:p w14:paraId="2BDD0676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{</w:t>
      </w:r>
    </w:p>
    <w:p w14:paraId="594DA09A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    </w:t>
      </w:r>
      <w:proofErr w:type="spellStart"/>
      <w:r w:rsidRPr="000B1BE6">
        <w:rPr>
          <w:noProof w:val="0"/>
          <w:lang w:val="hu-HU"/>
        </w:rPr>
        <w:t>return</w:t>
      </w:r>
      <w:proofErr w:type="spellEnd"/>
      <w:r w:rsidRPr="000B1BE6">
        <w:rPr>
          <w:noProof w:val="0"/>
          <w:lang w:val="hu-HU"/>
        </w:rPr>
        <w:t xml:space="preserve"> "Minimum 2 </w:t>
      </w:r>
      <w:proofErr w:type="spellStart"/>
      <w:r w:rsidRPr="000B1BE6">
        <w:rPr>
          <w:noProof w:val="0"/>
          <w:lang w:val="hu-HU"/>
        </w:rPr>
        <w:t>option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required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for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each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question</w:t>
      </w:r>
      <w:proofErr w:type="spellEnd"/>
      <w:r w:rsidRPr="000B1BE6">
        <w:rPr>
          <w:noProof w:val="0"/>
          <w:lang w:val="hu-HU"/>
        </w:rPr>
        <w:t>.";</w:t>
      </w:r>
    </w:p>
    <w:p w14:paraId="12171594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}</w:t>
      </w:r>
    </w:p>
    <w:p w14:paraId="1AA39C3E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</w:p>
    <w:p w14:paraId="11ADC953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>(!</w:t>
      </w:r>
      <w:proofErr w:type="spellStart"/>
      <w:r w:rsidRPr="000B1BE6">
        <w:rPr>
          <w:noProof w:val="0"/>
          <w:lang w:val="hu-HU"/>
        </w:rPr>
        <w:t>Model.IsCorrected</w:t>
      </w:r>
      <w:proofErr w:type="spellEnd"/>
      <w:proofErr w:type="gramEnd"/>
      <w:r w:rsidRPr="000B1BE6">
        <w:rPr>
          <w:noProof w:val="0"/>
          <w:lang w:val="hu-HU"/>
        </w:rPr>
        <w:t xml:space="preserve">) </w:t>
      </w:r>
      <w:proofErr w:type="spellStart"/>
      <w:r w:rsidRPr="000B1BE6">
        <w:rPr>
          <w:noProof w:val="0"/>
          <w:lang w:val="hu-HU"/>
        </w:rPr>
        <w:t>return</w:t>
      </w:r>
      <w:proofErr w:type="spellEnd"/>
      <w:r w:rsidRPr="000B1BE6">
        <w:rPr>
          <w:noProof w:val="0"/>
          <w:lang w:val="hu-HU"/>
        </w:rPr>
        <w:t xml:space="preserve"> null;</w:t>
      </w:r>
    </w:p>
    <w:p w14:paraId="53111D9D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</w:p>
    <w:p w14:paraId="52A9ED2C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r w:rsidRPr="000B1BE6">
        <w:rPr>
          <w:noProof w:val="0"/>
          <w:lang w:val="hu-HU"/>
        </w:rPr>
        <w:t>Model.Type</w:t>
      </w:r>
      <w:proofErr w:type="spellEnd"/>
      <w:r w:rsidRPr="000B1BE6">
        <w:rPr>
          <w:noProof w:val="0"/>
          <w:lang w:val="hu-HU"/>
        </w:rPr>
        <w:t xml:space="preserve"> == </w:t>
      </w:r>
      <w:proofErr w:type="spellStart"/>
      <w:proofErr w:type="gramStart"/>
      <w:r w:rsidRPr="000B1BE6">
        <w:rPr>
          <w:noProof w:val="0"/>
          <w:lang w:val="hu-HU"/>
        </w:rPr>
        <w:t>QuestionType.Text.GetAttributeValue</w:t>
      </w:r>
      <w:proofErr w:type="spellEnd"/>
      <w:proofErr w:type="gramEnd"/>
      <w:r w:rsidRPr="000B1BE6">
        <w:rPr>
          <w:noProof w:val="0"/>
          <w:lang w:val="hu-HU"/>
        </w:rPr>
        <w:t xml:space="preserve">() || </w:t>
      </w:r>
      <w:proofErr w:type="spellStart"/>
      <w:r w:rsidRPr="000B1BE6">
        <w:rPr>
          <w:noProof w:val="0"/>
          <w:lang w:val="hu-HU"/>
        </w:rPr>
        <w:t>Model.Type</w:t>
      </w:r>
      <w:proofErr w:type="spellEnd"/>
      <w:r w:rsidRPr="000B1BE6">
        <w:rPr>
          <w:noProof w:val="0"/>
          <w:lang w:val="hu-HU"/>
        </w:rPr>
        <w:t xml:space="preserve"> == </w:t>
      </w:r>
      <w:proofErr w:type="spellStart"/>
      <w:r w:rsidRPr="000B1BE6">
        <w:rPr>
          <w:noProof w:val="0"/>
          <w:lang w:val="hu-HU"/>
        </w:rPr>
        <w:t>QuestionType.Numeric.GetAttributeValue</w:t>
      </w:r>
      <w:proofErr w:type="spellEnd"/>
      <w:r w:rsidRPr="000B1BE6">
        <w:rPr>
          <w:noProof w:val="0"/>
          <w:lang w:val="hu-HU"/>
        </w:rPr>
        <w:t>())</w:t>
      </w:r>
    </w:p>
    <w:p w14:paraId="5BFC825B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{</w:t>
      </w:r>
    </w:p>
    <w:p w14:paraId="0121C0F1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proofErr w:type="gramStart"/>
      <w:r w:rsidRPr="000B1BE6">
        <w:rPr>
          <w:noProof w:val="0"/>
          <w:lang w:val="hu-HU"/>
        </w:rPr>
        <w:t>Model.Options.Where</w:t>
      </w:r>
      <w:proofErr w:type="spellEnd"/>
      <w:proofErr w:type="gramEnd"/>
      <w:r w:rsidRPr="000B1BE6">
        <w:rPr>
          <w:noProof w:val="0"/>
          <w:lang w:val="hu-HU"/>
        </w:rPr>
        <w:t>(o =&gt; !</w:t>
      </w:r>
      <w:proofErr w:type="spellStart"/>
      <w:r w:rsidRPr="000B1BE6">
        <w:rPr>
          <w:noProof w:val="0"/>
          <w:lang w:val="hu-HU"/>
        </w:rPr>
        <w:t>string.IsNullOrWhiteSpace</w:t>
      </w:r>
      <w:proofErr w:type="spellEnd"/>
      <w:r w:rsidRPr="000B1BE6">
        <w:rPr>
          <w:noProof w:val="0"/>
          <w:lang w:val="hu-HU"/>
        </w:rPr>
        <w:t>(</w:t>
      </w:r>
      <w:proofErr w:type="spellStart"/>
      <w:r w:rsidRPr="000B1BE6">
        <w:rPr>
          <w:noProof w:val="0"/>
          <w:lang w:val="hu-HU"/>
        </w:rPr>
        <w:t>o.Content</w:t>
      </w:r>
      <w:proofErr w:type="spellEnd"/>
      <w:r w:rsidRPr="000B1BE6">
        <w:rPr>
          <w:noProof w:val="0"/>
          <w:lang w:val="hu-HU"/>
        </w:rPr>
        <w:t>)).</w:t>
      </w:r>
      <w:proofErr w:type="spellStart"/>
      <w:r w:rsidRPr="000B1BE6">
        <w:rPr>
          <w:noProof w:val="0"/>
          <w:lang w:val="hu-HU"/>
        </w:rPr>
        <w:t>Count</w:t>
      </w:r>
      <w:proofErr w:type="spellEnd"/>
      <w:r w:rsidRPr="000B1BE6">
        <w:rPr>
          <w:noProof w:val="0"/>
          <w:lang w:val="hu-HU"/>
        </w:rPr>
        <w:t xml:space="preserve">() != 1) </w:t>
      </w:r>
      <w:proofErr w:type="spellStart"/>
      <w:r w:rsidRPr="000B1BE6">
        <w:rPr>
          <w:noProof w:val="0"/>
          <w:lang w:val="hu-HU"/>
        </w:rPr>
        <w:t>return</w:t>
      </w:r>
      <w:proofErr w:type="spellEnd"/>
      <w:r w:rsidRPr="000B1BE6">
        <w:rPr>
          <w:noProof w:val="0"/>
          <w:lang w:val="hu-HU"/>
        </w:rPr>
        <w:t xml:space="preserve"> "</w:t>
      </w:r>
      <w:proofErr w:type="spellStart"/>
      <w:r w:rsidRPr="000B1BE6">
        <w:rPr>
          <w:noProof w:val="0"/>
          <w:lang w:val="hu-HU"/>
        </w:rPr>
        <w:t>Thi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question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yp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require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n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correc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ption</w:t>
      </w:r>
      <w:proofErr w:type="spellEnd"/>
      <w:r w:rsidRPr="000B1BE6">
        <w:rPr>
          <w:noProof w:val="0"/>
          <w:lang w:val="hu-HU"/>
        </w:rPr>
        <w:t>.";</w:t>
      </w:r>
    </w:p>
    <w:p w14:paraId="06F395E7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}</w:t>
      </w:r>
    </w:p>
    <w:p w14:paraId="49CA62CF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</w:p>
    <w:p w14:paraId="743D84C3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r w:rsidRPr="000B1BE6">
        <w:rPr>
          <w:noProof w:val="0"/>
          <w:lang w:val="hu-HU"/>
        </w:rPr>
        <w:t>Model.Type</w:t>
      </w:r>
      <w:proofErr w:type="spellEnd"/>
      <w:r w:rsidRPr="000B1BE6">
        <w:rPr>
          <w:noProof w:val="0"/>
          <w:lang w:val="hu-HU"/>
        </w:rPr>
        <w:t xml:space="preserve"> == </w:t>
      </w:r>
      <w:proofErr w:type="spellStart"/>
      <w:proofErr w:type="gramStart"/>
      <w:r w:rsidRPr="000B1BE6">
        <w:rPr>
          <w:noProof w:val="0"/>
          <w:lang w:val="hu-HU"/>
        </w:rPr>
        <w:t>QuestionType.SingleChoice.GetAttributeValue</w:t>
      </w:r>
      <w:proofErr w:type="spellEnd"/>
      <w:proofErr w:type="gramEnd"/>
      <w:r w:rsidRPr="000B1BE6">
        <w:rPr>
          <w:noProof w:val="0"/>
          <w:lang w:val="hu-HU"/>
        </w:rPr>
        <w:t>())</w:t>
      </w:r>
    </w:p>
    <w:p w14:paraId="771B2206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{</w:t>
      </w:r>
    </w:p>
    <w:p w14:paraId="66F543AD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proofErr w:type="gramStart"/>
      <w:r w:rsidRPr="000B1BE6">
        <w:rPr>
          <w:noProof w:val="0"/>
          <w:lang w:val="hu-HU"/>
        </w:rPr>
        <w:t>Model.Options.Where</w:t>
      </w:r>
      <w:proofErr w:type="spellEnd"/>
      <w:proofErr w:type="gramEnd"/>
      <w:r w:rsidRPr="000B1BE6">
        <w:rPr>
          <w:noProof w:val="0"/>
          <w:lang w:val="hu-HU"/>
        </w:rPr>
        <w:t>(o =&gt; !</w:t>
      </w:r>
      <w:proofErr w:type="spellStart"/>
      <w:r w:rsidRPr="000B1BE6">
        <w:rPr>
          <w:noProof w:val="0"/>
          <w:lang w:val="hu-HU"/>
        </w:rPr>
        <w:t>string.IsNullOrWhiteSpace</w:t>
      </w:r>
      <w:proofErr w:type="spellEnd"/>
      <w:r w:rsidRPr="000B1BE6">
        <w:rPr>
          <w:noProof w:val="0"/>
          <w:lang w:val="hu-HU"/>
        </w:rPr>
        <w:t>(</w:t>
      </w:r>
      <w:proofErr w:type="spellStart"/>
      <w:r w:rsidRPr="000B1BE6">
        <w:rPr>
          <w:noProof w:val="0"/>
          <w:lang w:val="hu-HU"/>
        </w:rPr>
        <w:t>o.Content</w:t>
      </w:r>
      <w:proofErr w:type="spellEnd"/>
      <w:r w:rsidRPr="000B1BE6">
        <w:rPr>
          <w:noProof w:val="0"/>
          <w:lang w:val="hu-HU"/>
        </w:rPr>
        <w:t>)).</w:t>
      </w:r>
      <w:proofErr w:type="spellStart"/>
      <w:r w:rsidRPr="000B1BE6">
        <w:rPr>
          <w:noProof w:val="0"/>
          <w:lang w:val="hu-HU"/>
        </w:rPr>
        <w:t>Where</w:t>
      </w:r>
      <w:proofErr w:type="spellEnd"/>
      <w:r w:rsidRPr="000B1BE6">
        <w:rPr>
          <w:noProof w:val="0"/>
          <w:lang w:val="hu-HU"/>
        </w:rPr>
        <w:t xml:space="preserve">(o =&gt; </w:t>
      </w:r>
      <w:proofErr w:type="spellStart"/>
      <w:r w:rsidRPr="000B1BE6">
        <w:rPr>
          <w:noProof w:val="0"/>
          <w:lang w:val="hu-HU"/>
        </w:rPr>
        <w:t>o.IsCorrect</w:t>
      </w:r>
      <w:proofErr w:type="spellEnd"/>
      <w:r w:rsidRPr="000B1BE6">
        <w:rPr>
          <w:noProof w:val="0"/>
          <w:lang w:val="hu-HU"/>
        </w:rPr>
        <w:t>).</w:t>
      </w:r>
      <w:proofErr w:type="spellStart"/>
      <w:r w:rsidRPr="000B1BE6">
        <w:rPr>
          <w:noProof w:val="0"/>
          <w:lang w:val="hu-HU"/>
        </w:rPr>
        <w:t>Count</w:t>
      </w:r>
      <w:proofErr w:type="spellEnd"/>
      <w:r w:rsidRPr="000B1BE6">
        <w:rPr>
          <w:noProof w:val="0"/>
          <w:lang w:val="hu-HU"/>
        </w:rPr>
        <w:t xml:space="preserve">() != 1) </w:t>
      </w:r>
      <w:proofErr w:type="spellStart"/>
      <w:r w:rsidRPr="000B1BE6">
        <w:rPr>
          <w:noProof w:val="0"/>
          <w:lang w:val="hu-HU"/>
        </w:rPr>
        <w:t>return</w:t>
      </w:r>
      <w:proofErr w:type="spellEnd"/>
      <w:r w:rsidRPr="000B1BE6">
        <w:rPr>
          <w:noProof w:val="0"/>
          <w:lang w:val="hu-HU"/>
        </w:rPr>
        <w:t xml:space="preserve"> "</w:t>
      </w:r>
      <w:proofErr w:type="spellStart"/>
      <w:r w:rsidRPr="000B1BE6">
        <w:rPr>
          <w:noProof w:val="0"/>
          <w:lang w:val="hu-HU"/>
        </w:rPr>
        <w:t>Thi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question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yp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require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n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correc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ption</w:t>
      </w:r>
      <w:proofErr w:type="spellEnd"/>
      <w:r w:rsidRPr="000B1BE6">
        <w:rPr>
          <w:noProof w:val="0"/>
          <w:lang w:val="hu-HU"/>
        </w:rPr>
        <w:t>.";</w:t>
      </w:r>
    </w:p>
    <w:p w14:paraId="6A323BA8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}</w:t>
      </w:r>
    </w:p>
    <w:p w14:paraId="242786E2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</w:p>
    <w:p w14:paraId="1B6E4054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r w:rsidRPr="000B1BE6">
        <w:rPr>
          <w:noProof w:val="0"/>
          <w:lang w:val="hu-HU"/>
        </w:rPr>
        <w:t>Model.Type</w:t>
      </w:r>
      <w:proofErr w:type="spellEnd"/>
      <w:r w:rsidRPr="000B1BE6">
        <w:rPr>
          <w:noProof w:val="0"/>
          <w:lang w:val="hu-HU"/>
        </w:rPr>
        <w:t xml:space="preserve"> == </w:t>
      </w:r>
      <w:proofErr w:type="spellStart"/>
      <w:proofErr w:type="gramStart"/>
      <w:r w:rsidRPr="000B1BE6">
        <w:rPr>
          <w:noProof w:val="0"/>
          <w:lang w:val="hu-HU"/>
        </w:rPr>
        <w:t>QuestionType.MultipleChoice.GetAttributeValue</w:t>
      </w:r>
      <w:proofErr w:type="spellEnd"/>
      <w:proofErr w:type="gramEnd"/>
      <w:r w:rsidRPr="000B1BE6">
        <w:rPr>
          <w:noProof w:val="0"/>
          <w:lang w:val="hu-HU"/>
        </w:rPr>
        <w:t>())</w:t>
      </w:r>
    </w:p>
    <w:p w14:paraId="6FA6A124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{</w:t>
      </w:r>
    </w:p>
    <w:p w14:paraId="6680DEFB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proofErr w:type="gramStart"/>
      <w:r w:rsidRPr="000B1BE6">
        <w:rPr>
          <w:noProof w:val="0"/>
          <w:lang w:val="hu-HU"/>
        </w:rPr>
        <w:t>Model.Options.Where</w:t>
      </w:r>
      <w:proofErr w:type="spellEnd"/>
      <w:proofErr w:type="gramEnd"/>
      <w:r w:rsidRPr="000B1BE6">
        <w:rPr>
          <w:noProof w:val="0"/>
          <w:lang w:val="hu-HU"/>
        </w:rPr>
        <w:t>(o =&gt; !</w:t>
      </w:r>
      <w:proofErr w:type="spellStart"/>
      <w:r w:rsidRPr="000B1BE6">
        <w:rPr>
          <w:noProof w:val="0"/>
          <w:lang w:val="hu-HU"/>
        </w:rPr>
        <w:t>string.IsNullOrWhiteSpace</w:t>
      </w:r>
      <w:proofErr w:type="spellEnd"/>
      <w:r w:rsidRPr="000B1BE6">
        <w:rPr>
          <w:noProof w:val="0"/>
          <w:lang w:val="hu-HU"/>
        </w:rPr>
        <w:t>(</w:t>
      </w:r>
      <w:proofErr w:type="spellStart"/>
      <w:r w:rsidRPr="000B1BE6">
        <w:rPr>
          <w:noProof w:val="0"/>
          <w:lang w:val="hu-HU"/>
        </w:rPr>
        <w:t>o.Content</w:t>
      </w:r>
      <w:proofErr w:type="spellEnd"/>
      <w:r w:rsidRPr="000B1BE6">
        <w:rPr>
          <w:noProof w:val="0"/>
          <w:lang w:val="hu-HU"/>
        </w:rPr>
        <w:t>)).</w:t>
      </w:r>
      <w:proofErr w:type="spellStart"/>
      <w:r w:rsidRPr="000B1BE6">
        <w:rPr>
          <w:noProof w:val="0"/>
          <w:lang w:val="hu-HU"/>
        </w:rPr>
        <w:t>Where</w:t>
      </w:r>
      <w:proofErr w:type="spellEnd"/>
      <w:r w:rsidRPr="000B1BE6">
        <w:rPr>
          <w:noProof w:val="0"/>
          <w:lang w:val="hu-HU"/>
        </w:rPr>
        <w:t xml:space="preserve">(o =&gt; </w:t>
      </w:r>
      <w:proofErr w:type="spellStart"/>
      <w:r w:rsidRPr="000B1BE6">
        <w:rPr>
          <w:noProof w:val="0"/>
          <w:lang w:val="hu-HU"/>
        </w:rPr>
        <w:t>o.IsCorrect</w:t>
      </w:r>
      <w:proofErr w:type="spellEnd"/>
      <w:r w:rsidRPr="000B1BE6">
        <w:rPr>
          <w:noProof w:val="0"/>
          <w:lang w:val="hu-HU"/>
        </w:rPr>
        <w:t>).</w:t>
      </w:r>
      <w:proofErr w:type="spellStart"/>
      <w:r w:rsidRPr="000B1BE6">
        <w:rPr>
          <w:noProof w:val="0"/>
          <w:lang w:val="hu-HU"/>
        </w:rPr>
        <w:t>Count</w:t>
      </w:r>
      <w:proofErr w:type="spellEnd"/>
      <w:r w:rsidRPr="000B1BE6">
        <w:rPr>
          <w:noProof w:val="0"/>
          <w:lang w:val="hu-HU"/>
        </w:rPr>
        <w:t xml:space="preserve">() &lt; 2) </w:t>
      </w:r>
      <w:proofErr w:type="spellStart"/>
      <w:r w:rsidRPr="000B1BE6">
        <w:rPr>
          <w:noProof w:val="0"/>
          <w:lang w:val="hu-HU"/>
        </w:rPr>
        <w:t>return</w:t>
      </w:r>
      <w:proofErr w:type="spellEnd"/>
      <w:r w:rsidRPr="000B1BE6">
        <w:rPr>
          <w:noProof w:val="0"/>
          <w:lang w:val="hu-HU"/>
        </w:rPr>
        <w:t xml:space="preserve"> "</w:t>
      </w:r>
      <w:proofErr w:type="spellStart"/>
      <w:r w:rsidRPr="000B1BE6">
        <w:rPr>
          <w:noProof w:val="0"/>
          <w:lang w:val="hu-HU"/>
        </w:rPr>
        <w:t>Thi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question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yp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require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a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leas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wo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correc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ptions</w:t>
      </w:r>
      <w:proofErr w:type="spellEnd"/>
      <w:r w:rsidRPr="000B1BE6">
        <w:rPr>
          <w:noProof w:val="0"/>
          <w:lang w:val="hu-HU"/>
        </w:rPr>
        <w:t>.";</w:t>
      </w:r>
    </w:p>
    <w:p w14:paraId="78F73B97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}</w:t>
      </w:r>
    </w:p>
    <w:p w14:paraId="3FB60C16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</w:p>
    <w:p w14:paraId="45FA8820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return</w:t>
      </w:r>
      <w:proofErr w:type="spellEnd"/>
      <w:r w:rsidRPr="000B1BE6">
        <w:rPr>
          <w:noProof w:val="0"/>
          <w:lang w:val="hu-HU"/>
        </w:rPr>
        <w:t xml:space="preserve"> null;</w:t>
      </w:r>
    </w:p>
    <w:p w14:paraId="119A8D49" w14:textId="77C94F6F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}</w:t>
      </w:r>
    </w:p>
    <w:p w14:paraId="00F95262" w14:textId="74D001D4" w:rsidR="005A79D7" w:rsidRPr="000B1BE6" w:rsidRDefault="005A79D7" w:rsidP="00912EE5">
      <w:pPr>
        <w:jc w:val="both"/>
        <w:rPr>
          <w:lang w:eastAsia="en-US"/>
        </w:rPr>
      </w:pPr>
      <w:r w:rsidRPr="000B1BE6">
        <w:rPr>
          <w:lang w:eastAsia="en-US"/>
        </w:rPr>
        <w:t>A form létrehozása közben a már hozzáadott kérdések láthatók és szerkesztésükre is van lehetőség. Ekkor a létrehozással azonos űrlap jelenik meg, melynek a korábbi értékekkel már ki lesznek töltve a mezői.</w:t>
      </w:r>
    </w:p>
    <w:p w14:paraId="6AE320B8" w14:textId="77777777" w:rsidR="00110025" w:rsidRPr="000B1BE6" w:rsidRDefault="00110025" w:rsidP="005A79D7">
      <w:pPr>
        <w:rPr>
          <w:lang w:eastAsia="en-US"/>
        </w:rPr>
      </w:pPr>
    </w:p>
    <w:p w14:paraId="7FBE9C73" w14:textId="57705CEF" w:rsidR="005A79D7" w:rsidRPr="000B1BE6" w:rsidRDefault="00110025" w:rsidP="005A79D7">
      <w:pPr>
        <w:rPr>
          <w:lang w:eastAsia="en-US"/>
        </w:rPr>
      </w:pPr>
      <w:r w:rsidRPr="000B1BE6">
        <w:rPr>
          <w:lang w:eastAsia="en-US"/>
        </w:rPr>
        <w:lastRenderedPageBreak/>
        <w:drawing>
          <wp:inline distT="0" distB="0" distL="0" distR="0" wp14:anchorId="4B77D90E" wp14:editId="326AD2B6">
            <wp:extent cx="5943600" cy="843280"/>
            <wp:effectExtent l="0" t="0" r="0" b="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5E3B" w14:textId="1D88B50C" w:rsidR="00110025" w:rsidRPr="000B1BE6" w:rsidRDefault="00912EE5" w:rsidP="00110025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>A már hozzáadott kérdés nézete</w:t>
      </w:r>
    </w:p>
    <w:p w14:paraId="20965EBC" w14:textId="77777777" w:rsidR="00912EE5" w:rsidRPr="000B1BE6" w:rsidRDefault="00912EE5" w:rsidP="00110025">
      <w:pPr>
        <w:jc w:val="center"/>
        <w:rPr>
          <w:b/>
          <w:bCs/>
          <w:sz w:val="20"/>
          <w:szCs w:val="20"/>
        </w:rPr>
      </w:pPr>
    </w:p>
    <w:p w14:paraId="7C4C5E30" w14:textId="2DA790B9" w:rsidR="00912EE5" w:rsidRPr="000B1BE6" w:rsidRDefault="00912EE5" w:rsidP="00912EE5">
      <w:pPr>
        <w:jc w:val="both"/>
        <w:rPr>
          <w:lang w:eastAsia="en-US"/>
        </w:rPr>
      </w:pPr>
      <w:r w:rsidRPr="000B1BE6">
        <w:rPr>
          <w:lang w:eastAsia="en-US"/>
        </w:rPr>
        <w:t xml:space="preserve">A form létrehozásakor HTTP POST művelet segítségével jut el a szerverre, ahol a </w:t>
      </w:r>
      <w:proofErr w:type="spellStart"/>
      <w:r w:rsidRPr="000B1BE6">
        <w:rPr>
          <w:lang w:eastAsia="en-US"/>
        </w:rPr>
        <w:t>formot</w:t>
      </w:r>
      <w:proofErr w:type="spellEnd"/>
      <w:r w:rsidRPr="000B1BE6">
        <w:rPr>
          <w:lang w:eastAsia="en-US"/>
        </w:rPr>
        <w:t xml:space="preserve"> létrehozó felhaszn</w:t>
      </w:r>
      <w:r w:rsidR="000B1BE6" w:rsidRPr="000B1BE6">
        <w:rPr>
          <w:lang w:eastAsia="en-US"/>
        </w:rPr>
        <w:t>á</w:t>
      </w:r>
      <w:r w:rsidRPr="000B1BE6">
        <w:rPr>
          <w:lang w:eastAsia="en-US"/>
        </w:rPr>
        <w:t xml:space="preserve">ló azonosítója a már korábban említett JWT </w:t>
      </w:r>
      <w:proofErr w:type="spellStart"/>
      <w:r w:rsidRPr="000B1BE6">
        <w:rPr>
          <w:lang w:eastAsia="en-US"/>
        </w:rPr>
        <w:t>token</w:t>
      </w:r>
      <w:proofErr w:type="spellEnd"/>
      <w:r w:rsidRPr="000B1BE6">
        <w:rPr>
          <w:lang w:eastAsia="en-US"/>
        </w:rPr>
        <w:t xml:space="preserve"> alapján les</w:t>
      </w:r>
      <w:r w:rsidR="000F7F09" w:rsidRPr="000B1BE6">
        <w:rPr>
          <w:lang w:eastAsia="en-US"/>
        </w:rPr>
        <w:t>z</w:t>
      </w:r>
      <w:r w:rsidRPr="000B1BE6">
        <w:rPr>
          <w:lang w:eastAsia="en-US"/>
        </w:rPr>
        <w:t xml:space="preserve"> meghatározva</w:t>
      </w:r>
      <w:r w:rsidR="000F7F09" w:rsidRPr="000B1BE6">
        <w:rPr>
          <w:lang w:eastAsia="en-US"/>
        </w:rPr>
        <w:t>, majd az adatbázisba mentve</w:t>
      </w:r>
      <w:r w:rsidRPr="000B1BE6">
        <w:rPr>
          <w:lang w:eastAsia="en-US"/>
        </w:rPr>
        <w:t>.</w:t>
      </w:r>
    </w:p>
    <w:p w14:paraId="0CAA2FB1" w14:textId="01112F6E" w:rsidR="00110025" w:rsidRPr="000B1BE6" w:rsidRDefault="00110025" w:rsidP="005A79D7">
      <w:pPr>
        <w:rPr>
          <w:lang w:eastAsia="en-US"/>
        </w:rPr>
      </w:pPr>
    </w:p>
    <w:p w14:paraId="6097D7B9" w14:textId="0910339E" w:rsidR="000F7F09" w:rsidRPr="000B1BE6" w:rsidRDefault="000F7F09" w:rsidP="000F7F09">
      <w:pPr>
        <w:pStyle w:val="Cmsor2"/>
        <w:rPr>
          <w:lang w:val="hu-HU"/>
        </w:rPr>
      </w:pPr>
      <w:bookmarkStart w:id="17" w:name="_Toc57370142"/>
      <w:r w:rsidRPr="000B1BE6">
        <w:rPr>
          <w:lang w:val="hu-HU"/>
        </w:rPr>
        <w:t xml:space="preserve">Saját </w:t>
      </w:r>
      <w:proofErr w:type="spellStart"/>
      <w:r w:rsidRPr="000B1BE6">
        <w:rPr>
          <w:lang w:val="hu-HU"/>
        </w:rPr>
        <w:t>formok</w:t>
      </w:r>
      <w:proofErr w:type="spellEnd"/>
      <w:r w:rsidRPr="000B1BE6">
        <w:rPr>
          <w:lang w:val="hu-HU"/>
        </w:rPr>
        <w:t xml:space="preserve"> megtekintése és válaszok exportálása</w:t>
      </w:r>
      <w:bookmarkEnd w:id="17"/>
    </w:p>
    <w:p w14:paraId="4D98E21B" w14:textId="3C41483E" w:rsidR="000F7F09" w:rsidRPr="000B1BE6" w:rsidRDefault="000F7F09" w:rsidP="000F7F09">
      <w:pPr>
        <w:jc w:val="both"/>
      </w:pPr>
      <w:r w:rsidRPr="000B1BE6">
        <w:t xml:space="preserve">Egy form létrehozása után az alkalmazás automatikusan a </w:t>
      </w:r>
      <w:proofErr w:type="spellStart"/>
      <w:r w:rsidRPr="000B1BE6">
        <w:t>MyForms</w:t>
      </w:r>
      <w:proofErr w:type="spellEnd"/>
      <w:r w:rsidRPr="000B1BE6">
        <w:t xml:space="preserve"> oldalra navigál. ahol az eddig általunk létrehozott </w:t>
      </w:r>
      <w:proofErr w:type="spellStart"/>
      <w:r w:rsidRPr="000B1BE6">
        <w:t>formok</w:t>
      </w:r>
      <w:proofErr w:type="spellEnd"/>
      <w:r w:rsidRPr="000B1BE6">
        <w:t xml:space="preserve"> láthatók.</w:t>
      </w:r>
    </w:p>
    <w:p w14:paraId="2F7D4ACA" w14:textId="77777777" w:rsidR="00FF4CE1" w:rsidRPr="000B1BE6" w:rsidRDefault="00FF4CE1" w:rsidP="000F7F09">
      <w:pPr>
        <w:jc w:val="both"/>
      </w:pPr>
    </w:p>
    <w:p w14:paraId="0B55407E" w14:textId="399A6D16" w:rsidR="000F7F09" w:rsidRPr="000B1BE6" w:rsidRDefault="000F7F09" w:rsidP="005A79D7">
      <w:pPr>
        <w:rPr>
          <w:lang w:eastAsia="en-US"/>
        </w:rPr>
      </w:pPr>
      <w:r w:rsidRPr="000B1BE6">
        <w:rPr>
          <w:lang w:eastAsia="en-US"/>
        </w:rPr>
        <w:drawing>
          <wp:inline distT="0" distB="0" distL="0" distR="0" wp14:anchorId="5E598DEA" wp14:editId="2BF8F65E">
            <wp:extent cx="5943600" cy="2379980"/>
            <wp:effectExtent l="0" t="0" r="0" b="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CF68" w14:textId="77D915B5" w:rsidR="00FF4CE1" w:rsidRPr="000B1BE6" w:rsidRDefault="00FF4CE1" w:rsidP="00FF4CE1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 xml:space="preserve">A már létrehozott </w:t>
      </w:r>
      <w:proofErr w:type="spellStart"/>
      <w:r w:rsidRPr="000B1BE6">
        <w:rPr>
          <w:b/>
          <w:bCs/>
          <w:sz w:val="20"/>
          <w:szCs w:val="20"/>
        </w:rPr>
        <w:t>formok</w:t>
      </w:r>
      <w:proofErr w:type="spellEnd"/>
    </w:p>
    <w:p w14:paraId="5E22C261" w14:textId="77777777" w:rsidR="00FF4CE1" w:rsidRPr="000B1BE6" w:rsidRDefault="00FF4CE1" w:rsidP="00FF4CE1">
      <w:pPr>
        <w:jc w:val="center"/>
        <w:rPr>
          <w:b/>
          <w:bCs/>
          <w:sz w:val="20"/>
          <w:szCs w:val="20"/>
        </w:rPr>
      </w:pPr>
    </w:p>
    <w:p w14:paraId="20521CA9" w14:textId="7836E64D" w:rsidR="000C0324" w:rsidRPr="000B1BE6" w:rsidRDefault="00FF4CE1" w:rsidP="000C0324">
      <w:pPr>
        <w:jc w:val="both"/>
        <w:rPr>
          <w:lang w:eastAsia="en-US"/>
        </w:rPr>
      </w:pPr>
      <w:r w:rsidRPr="000B1BE6">
        <w:rPr>
          <w:lang w:eastAsia="en-US"/>
        </w:rPr>
        <w:t>A lenyíló fül segítségével statisztikákat jeleníthetünk meg a beérkezett válaszokról. Minden pontozott kérdés esetén látható a helyes és helytelen válaszok aránya, valamint kiválasztásos típus</w:t>
      </w:r>
      <w:r w:rsidR="000B1BE6" w:rsidRPr="000B1BE6">
        <w:rPr>
          <w:lang w:eastAsia="en-US"/>
        </w:rPr>
        <w:t>ú</w:t>
      </w:r>
      <w:r w:rsidRPr="000B1BE6">
        <w:rPr>
          <w:lang w:eastAsia="en-US"/>
        </w:rPr>
        <w:t xml:space="preserve"> (</w:t>
      </w:r>
      <w:proofErr w:type="spellStart"/>
      <w:r w:rsidRPr="000B1BE6">
        <w:rPr>
          <w:lang w:eastAsia="en-US"/>
        </w:rPr>
        <w:t>Single</w:t>
      </w:r>
      <w:proofErr w:type="spellEnd"/>
      <w:r w:rsidRPr="000B1BE6">
        <w:rPr>
          <w:lang w:eastAsia="en-US"/>
        </w:rPr>
        <w:t xml:space="preserve"> és </w:t>
      </w:r>
      <w:proofErr w:type="spellStart"/>
      <w:r w:rsidRPr="000B1BE6">
        <w:rPr>
          <w:lang w:eastAsia="en-US"/>
        </w:rPr>
        <w:t>Multiple</w:t>
      </w:r>
      <w:proofErr w:type="spellEnd"/>
      <w:r w:rsidRPr="000B1BE6">
        <w:rPr>
          <w:lang w:eastAsia="en-US"/>
        </w:rPr>
        <w:t xml:space="preserve"> </w:t>
      </w:r>
      <w:proofErr w:type="spellStart"/>
      <w:r w:rsidRPr="000B1BE6">
        <w:rPr>
          <w:lang w:eastAsia="en-US"/>
        </w:rPr>
        <w:t>Choice</w:t>
      </w:r>
      <w:proofErr w:type="spellEnd"/>
      <w:r w:rsidRPr="000B1BE6">
        <w:rPr>
          <w:lang w:eastAsia="en-US"/>
        </w:rPr>
        <w:t>) esetén a válaszok eloszlása is megtekinthető.</w:t>
      </w:r>
    </w:p>
    <w:p w14:paraId="7457A521" w14:textId="364766E0" w:rsidR="00FF4CE1" w:rsidRPr="000B1BE6" w:rsidRDefault="00FF4CE1" w:rsidP="00FF4CE1">
      <w:pPr>
        <w:jc w:val="center"/>
        <w:rPr>
          <w:lang w:eastAsia="en-US"/>
        </w:rPr>
      </w:pPr>
      <w:r w:rsidRPr="000B1BE6">
        <w:rPr>
          <w:lang w:eastAsia="en-US"/>
        </w:rPr>
        <w:lastRenderedPageBreak/>
        <w:drawing>
          <wp:inline distT="0" distB="0" distL="0" distR="0" wp14:anchorId="013B57D1" wp14:editId="0D05FC86">
            <wp:extent cx="4016326" cy="3707066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" t="4527" r="3293"/>
                    <a:stretch/>
                  </pic:blipFill>
                  <pic:spPr bwMode="auto">
                    <a:xfrm>
                      <a:off x="0" y="0"/>
                      <a:ext cx="4036826" cy="372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B101B" w14:textId="27B2EF84" w:rsidR="00FF4CE1" w:rsidRPr="000B1BE6" w:rsidRDefault="00FF4CE1" w:rsidP="00FF4CE1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>Válaszadási statisztikák</w:t>
      </w:r>
    </w:p>
    <w:p w14:paraId="6C427611" w14:textId="28587603" w:rsidR="00FF4CE1" w:rsidRPr="000B1BE6" w:rsidRDefault="00FF4CE1" w:rsidP="000C0324">
      <w:pPr>
        <w:rPr>
          <w:lang w:eastAsia="en-US"/>
        </w:rPr>
      </w:pPr>
    </w:p>
    <w:p w14:paraId="64B41B1F" w14:textId="7B9DF7FB" w:rsidR="000C0324" w:rsidRPr="000B1BE6" w:rsidRDefault="000C0324" w:rsidP="000C0324">
      <w:pPr>
        <w:jc w:val="both"/>
        <w:rPr>
          <w:lang w:eastAsia="en-US"/>
        </w:rPr>
      </w:pPr>
      <w:r w:rsidRPr="000B1BE6">
        <w:rPr>
          <w:lang w:eastAsia="en-US"/>
        </w:rPr>
        <w:t>Szintén ezen az oldalon va</w:t>
      </w:r>
      <w:r w:rsidR="000B1BE6">
        <w:rPr>
          <w:lang w:eastAsia="en-US"/>
        </w:rPr>
        <w:t>n</w:t>
      </w:r>
      <w:r w:rsidRPr="000B1BE6">
        <w:rPr>
          <w:lang w:eastAsia="en-US"/>
        </w:rPr>
        <w:t xml:space="preserve"> lehetőség a válaszok exportálására, ilyenkor egy Excel fájl töltődik le a weboldalról, amely összesítő nézetet és </w:t>
      </w:r>
      <w:proofErr w:type="spellStart"/>
      <w:r w:rsidRPr="000B1BE6">
        <w:rPr>
          <w:lang w:eastAsia="en-US"/>
        </w:rPr>
        <w:t>kérdésenkénti</w:t>
      </w:r>
      <w:proofErr w:type="spellEnd"/>
      <w:r w:rsidRPr="000B1BE6">
        <w:rPr>
          <w:lang w:eastAsia="en-US"/>
        </w:rPr>
        <w:t xml:space="preserve"> részletes nézeteket is tartalmaz.</w:t>
      </w:r>
    </w:p>
    <w:p w14:paraId="0F086830" w14:textId="5091A2B9" w:rsidR="000C0324" w:rsidRPr="000B1BE6" w:rsidRDefault="000C0324" w:rsidP="000C0324">
      <w:pPr>
        <w:jc w:val="both"/>
        <w:rPr>
          <w:lang w:eastAsia="en-US"/>
        </w:rPr>
      </w:pPr>
    </w:p>
    <w:p w14:paraId="00A5156E" w14:textId="77777777" w:rsidR="000C0324" w:rsidRPr="000B1BE6" w:rsidRDefault="000C0324" w:rsidP="000C0324">
      <w:pPr>
        <w:pStyle w:val="Cmsor2"/>
        <w:rPr>
          <w:lang w:val="hu-HU"/>
        </w:rPr>
      </w:pPr>
      <w:bookmarkStart w:id="18" w:name="_Toc57370143"/>
      <w:r w:rsidRPr="000B1BE6">
        <w:rPr>
          <w:lang w:val="hu-HU"/>
        </w:rPr>
        <w:t>Form kitöltése</w:t>
      </w:r>
      <w:bookmarkEnd w:id="18"/>
    </w:p>
    <w:p w14:paraId="5833C040" w14:textId="77777777" w:rsidR="000C0324" w:rsidRPr="000B1BE6" w:rsidRDefault="000C0324" w:rsidP="000C0324">
      <w:pPr>
        <w:jc w:val="both"/>
      </w:pPr>
      <w:proofErr w:type="spellStart"/>
      <w:r w:rsidRPr="000B1BE6">
        <w:t>Formok</w:t>
      </w:r>
      <w:proofErr w:type="spellEnd"/>
      <w:r w:rsidRPr="000B1BE6">
        <w:t xml:space="preserve"> kitöltésére a </w:t>
      </w:r>
      <w:proofErr w:type="spellStart"/>
      <w:r w:rsidRPr="000B1BE6">
        <w:t>forms</w:t>
      </w:r>
      <w:proofErr w:type="spellEnd"/>
      <w:r w:rsidRPr="000B1BE6">
        <w:t xml:space="preserve"> oldalon van lehetőség. Itt elérhetőség alapján csoportosítva találjuk meg a kérdőíveket/teszteket.</w:t>
      </w:r>
    </w:p>
    <w:p w14:paraId="7E1C7044" w14:textId="35B980DB" w:rsidR="000C0324" w:rsidRPr="000B1BE6" w:rsidRDefault="000C0324" w:rsidP="000C0324">
      <w:pPr>
        <w:jc w:val="both"/>
        <w:rPr>
          <w:lang w:eastAsia="en-US"/>
        </w:rPr>
      </w:pPr>
      <w:r w:rsidRPr="000B1BE6">
        <w:rPr>
          <w:lang w:eastAsia="en-US"/>
        </w:rPr>
        <w:drawing>
          <wp:inline distT="0" distB="0" distL="0" distR="0" wp14:anchorId="10DC87CC" wp14:editId="1F53708F">
            <wp:extent cx="5943600" cy="2737485"/>
            <wp:effectExtent l="0" t="0" r="0" b="5715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2482" w14:textId="5325DCC5" w:rsidR="001F7FB6" w:rsidRPr="000B1BE6" w:rsidRDefault="001F7FB6" w:rsidP="000C0324">
      <w:pPr>
        <w:jc w:val="both"/>
        <w:rPr>
          <w:lang w:eastAsia="en-US"/>
        </w:rPr>
      </w:pPr>
      <w:r w:rsidRPr="000B1BE6">
        <w:rPr>
          <w:lang w:eastAsia="en-US"/>
        </w:rPr>
        <w:lastRenderedPageBreak/>
        <w:t>A kitöltés sorén a kérdések között előre és hátra is lép</w:t>
      </w:r>
      <w:r w:rsidR="000B1BE6">
        <w:rPr>
          <w:lang w:eastAsia="en-US"/>
        </w:rPr>
        <w:t>k</w:t>
      </w:r>
      <w:r w:rsidRPr="000B1BE6">
        <w:rPr>
          <w:lang w:eastAsia="en-US"/>
        </w:rPr>
        <w:t xml:space="preserve">edhetünk, ilyenkor a korábban megadott válaszaink nem vesznek el, a végén pedig a </w:t>
      </w:r>
      <w:r w:rsidR="000B1BE6">
        <w:rPr>
          <w:lang w:eastAsia="en-US"/>
        </w:rPr>
        <w:t>„</w:t>
      </w:r>
      <w:proofErr w:type="spellStart"/>
      <w:r w:rsidRPr="000B1BE6">
        <w:rPr>
          <w:lang w:eastAsia="en-US"/>
        </w:rPr>
        <w:t>finish</w:t>
      </w:r>
      <w:proofErr w:type="spellEnd"/>
      <w:r w:rsidR="000B1BE6">
        <w:rPr>
          <w:lang w:eastAsia="en-US"/>
        </w:rPr>
        <w:t>”</w:t>
      </w:r>
      <w:r w:rsidRPr="000B1BE6">
        <w:rPr>
          <w:lang w:eastAsia="en-US"/>
        </w:rPr>
        <w:t xml:space="preserve"> gombbal adhatjuk be. A kitöltésből hátralévő időt egy időzítő jelzi, az id</w:t>
      </w:r>
      <w:r w:rsidR="000B1BE6">
        <w:rPr>
          <w:lang w:eastAsia="en-US"/>
        </w:rPr>
        <w:t>ő</w:t>
      </w:r>
      <w:r w:rsidRPr="000B1BE6">
        <w:rPr>
          <w:lang w:eastAsia="en-US"/>
        </w:rPr>
        <w:t xml:space="preserve"> lejártakor automatikusan mentésre kerül a </w:t>
      </w:r>
      <w:proofErr w:type="spellStart"/>
      <w:r w:rsidRPr="000B1BE6">
        <w:rPr>
          <w:lang w:eastAsia="en-US"/>
        </w:rPr>
        <w:t>formunk</w:t>
      </w:r>
      <w:proofErr w:type="spellEnd"/>
      <w:r w:rsidRPr="000B1BE6">
        <w:rPr>
          <w:lang w:eastAsia="en-US"/>
        </w:rPr>
        <w:t xml:space="preserve"> a szerveren is.</w:t>
      </w:r>
    </w:p>
    <w:p w14:paraId="3F83A1A5" w14:textId="307EF49E" w:rsidR="001F7FB6" w:rsidRPr="000B1BE6" w:rsidRDefault="001F7FB6" w:rsidP="001F7FB6">
      <w:pPr>
        <w:jc w:val="center"/>
        <w:rPr>
          <w:lang w:eastAsia="en-US"/>
        </w:rPr>
      </w:pPr>
      <w:r w:rsidRPr="000B1BE6">
        <w:rPr>
          <w:lang w:eastAsia="en-US"/>
        </w:rPr>
        <w:drawing>
          <wp:inline distT="0" distB="0" distL="0" distR="0" wp14:anchorId="0BE5593F" wp14:editId="21885220">
            <wp:extent cx="5943600" cy="3729355"/>
            <wp:effectExtent l="0" t="0" r="0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D4BD" w14:textId="7A4B1DB2" w:rsidR="001F7FB6" w:rsidRPr="000B1BE6" w:rsidRDefault="001F7FB6" w:rsidP="001F7FB6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>Válaszadás és a fennmaradó idő</w:t>
      </w:r>
    </w:p>
    <w:p w14:paraId="2EBF35CB" w14:textId="77777777" w:rsidR="001F7FB6" w:rsidRPr="000B1BE6" w:rsidRDefault="001F7FB6" w:rsidP="001F7FB6">
      <w:pPr>
        <w:jc w:val="center"/>
        <w:rPr>
          <w:b/>
          <w:bCs/>
          <w:sz w:val="20"/>
          <w:szCs w:val="20"/>
        </w:rPr>
      </w:pPr>
    </w:p>
    <w:p w14:paraId="3539825E" w14:textId="0DA4F28C" w:rsidR="001F7FB6" w:rsidRPr="000B1BE6" w:rsidRDefault="001F7FB6" w:rsidP="001F7FB6">
      <w:pPr>
        <w:pStyle w:val="Cmsor2"/>
        <w:rPr>
          <w:lang w:val="hu-HU"/>
        </w:rPr>
      </w:pPr>
      <w:bookmarkStart w:id="19" w:name="_Toc57370144"/>
      <w:r w:rsidRPr="000B1BE6">
        <w:rPr>
          <w:lang w:val="hu-HU"/>
        </w:rPr>
        <w:t>Egyéb megvalósított funkciók</w:t>
      </w:r>
      <w:bookmarkEnd w:id="19"/>
    </w:p>
    <w:p w14:paraId="117B21F3" w14:textId="3B59FDEB" w:rsidR="001F7FB6" w:rsidRPr="000B1BE6" w:rsidRDefault="001F7FB6" w:rsidP="001F7FB6">
      <w:pPr>
        <w:jc w:val="both"/>
        <w:rPr>
          <w:lang w:eastAsia="en-US"/>
        </w:rPr>
      </w:pPr>
      <w:r w:rsidRPr="000B1BE6">
        <w:rPr>
          <w:lang w:eastAsia="en-US"/>
        </w:rPr>
        <w:t>Az alkalmazásban lehetőség van felhasználók regisztrációjára, egy teszt kitöltése után a felhasználók láthatják az elért pontjaikat és megtekinthetik a helyes válaszokat is.</w:t>
      </w:r>
    </w:p>
    <w:p w14:paraId="497430C5" w14:textId="5760EA23" w:rsidR="005047B6" w:rsidRPr="000B1BE6" w:rsidRDefault="005047B6" w:rsidP="005047B6">
      <w:pPr>
        <w:pStyle w:val="Cmsor1"/>
        <w:rPr>
          <w:lang w:val="hu-HU"/>
        </w:rPr>
      </w:pPr>
      <w:bookmarkStart w:id="20" w:name="_Toc57370145"/>
      <w:r w:rsidRPr="000B1BE6">
        <w:rPr>
          <w:lang w:val="hu-HU"/>
        </w:rPr>
        <w:t>Összefoglalás</w:t>
      </w:r>
      <w:bookmarkEnd w:id="20"/>
    </w:p>
    <w:p w14:paraId="2E614A8B" w14:textId="7F8FD564" w:rsidR="009F7F92" w:rsidRPr="000B1BE6" w:rsidRDefault="009F7F92" w:rsidP="009F7F92">
      <w:pPr>
        <w:pStyle w:val="Cmsor2"/>
        <w:rPr>
          <w:lang w:val="hu-HU"/>
        </w:rPr>
      </w:pPr>
      <w:bookmarkStart w:id="21" w:name="_Toc21513241"/>
      <w:bookmarkStart w:id="22" w:name="_Toc57370146"/>
      <w:r w:rsidRPr="000B1BE6">
        <w:rPr>
          <w:lang w:val="hu-HU"/>
        </w:rPr>
        <w:t>Tapasztalatok</w:t>
      </w:r>
      <w:bookmarkEnd w:id="21"/>
      <w:bookmarkEnd w:id="22"/>
    </w:p>
    <w:p w14:paraId="4BFA6BFE" w14:textId="1853B8E2" w:rsidR="009F7F92" w:rsidRPr="000B1BE6" w:rsidRDefault="009F7F92" w:rsidP="009F7F92">
      <w:pPr>
        <w:jc w:val="both"/>
        <w:rPr>
          <w:lang w:eastAsia="en-US"/>
        </w:rPr>
      </w:pPr>
      <w:r w:rsidRPr="000B1BE6">
        <w:rPr>
          <w:lang w:eastAsia="en-US"/>
        </w:rPr>
        <w:t xml:space="preserve">Az alkalmazás elkészítése során alaposan megismerkedtem a Blazor technológiával, gyakorlatban is </w:t>
      </w:r>
      <w:r w:rsidR="00330ED0" w:rsidRPr="000B1BE6">
        <w:rPr>
          <w:lang w:eastAsia="en-US"/>
        </w:rPr>
        <w:t>kipróbáltam</w:t>
      </w:r>
      <w:r w:rsidRPr="000B1BE6">
        <w:rPr>
          <w:lang w:eastAsia="en-US"/>
        </w:rPr>
        <w:t xml:space="preserve"> a MongoDB adatbázis ny</w:t>
      </w:r>
      <w:r w:rsidR="00330ED0">
        <w:rPr>
          <w:lang w:eastAsia="en-US"/>
        </w:rPr>
        <w:t>ú</w:t>
      </w:r>
      <w:r w:rsidRPr="000B1BE6">
        <w:rPr>
          <w:lang w:eastAsia="en-US"/>
        </w:rPr>
        <w:t xml:space="preserve">jtotta lehetőségeket és elmélyítettem .NET Core fejlesztői ismereteimet. Habár egy viszonylag új technológiáról van szó, a Blazor máris rengeteg UI komponens könyvtárral rendelkezik, melyek közül a feladat során a </w:t>
      </w:r>
      <w:proofErr w:type="spellStart"/>
      <w:r w:rsidRPr="000B1BE6">
        <w:rPr>
          <w:lang w:eastAsia="en-US"/>
        </w:rPr>
        <w:t>MatBlazor</w:t>
      </w:r>
      <w:proofErr w:type="spellEnd"/>
      <w:r w:rsidRPr="000B1BE6">
        <w:rPr>
          <w:lang w:eastAsia="en-US"/>
        </w:rPr>
        <w:t xml:space="preserve">-t használtam fel. Ez jelentősen meggyorsította a fejlesztés folyamatát, egységes felhasználói élményt nyújt és lényegesen kevesebb </w:t>
      </w:r>
      <w:proofErr w:type="spellStart"/>
      <w:r w:rsidRPr="000B1BE6">
        <w:rPr>
          <w:lang w:eastAsia="en-US"/>
        </w:rPr>
        <w:t>css</w:t>
      </w:r>
      <w:proofErr w:type="spellEnd"/>
      <w:r w:rsidRPr="000B1BE6">
        <w:rPr>
          <w:lang w:eastAsia="en-US"/>
        </w:rPr>
        <w:t xml:space="preserve"> stílus megírását tette szükségessé. Pozitív tapasztalat a DTO osztályok megoszthatósága a kliens és a szerver kódja között</w:t>
      </w:r>
      <w:r w:rsidR="00EC5280" w:rsidRPr="000B1BE6">
        <w:rPr>
          <w:lang w:eastAsia="en-US"/>
        </w:rPr>
        <w:t>, és .NET fejlesztők számára ha</w:t>
      </w:r>
      <w:r w:rsidR="00330ED0">
        <w:rPr>
          <w:lang w:eastAsia="en-US"/>
        </w:rPr>
        <w:t>t</w:t>
      </w:r>
      <w:r w:rsidR="00EC5280" w:rsidRPr="000B1BE6">
        <w:rPr>
          <w:lang w:eastAsia="en-US"/>
        </w:rPr>
        <w:t xml:space="preserve">almas előny a UI logika C# nyelvű implementációjának lehetősége. Blazor esetén egyszerű a kliens és szerver oldali renderelés közötti átjárás, a komponensek teljes egészében </w:t>
      </w:r>
      <w:proofErr w:type="spellStart"/>
      <w:r w:rsidR="00EC5280" w:rsidRPr="000B1BE6">
        <w:rPr>
          <w:lang w:eastAsia="en-US"/>
        </w:rPr>
        <w:t>újrahasználhatók</w:t>
      </w:r>
      <w:proofErr w:type="spellEnd"/>
      <w:r w:rsidR="00EC5280" w:rsidRPr="000B1BE6">
        <w:rPr>
          <w:lang w:eastAsia="en-US"/>
        </w:rPr>
        <w:t>, lényegében c</w:t>
      </w:r>
      <w:r w:rsidR="00330ED0">
        <w:rPr>
          <w:lang w:eastAsia="en-US"/>
        </w:rPr>
        <w:t>s</w:t>
      </w:r>
      <w:r w:rsidR="00EC5280" w:rsidRPr="000B1BE6">
        <w:rPr>
          <w:lang w:eastAsia="en-US"/>
        </w:rPr>
        <w:t xml:space="preserve">ak a </w:t>
      </w:r>
      <w:proofErr w:type="spellStart"/>
      <w:r w:rsidR="00EC5280" w:rsidRPr="000B1BE6">
        <w:rPr>
          <w:lang w:eastAsia="en-US"/>
        </w:rPr>
        <w:t>Startup</w:t>
      </w:r>
      <w:proofErr w:type="spellEnd"/>
      <w:r w:rsidR="00EC5280" w:rsidRPr="000B1BE6">
        <w:rPr>
          <w:lang w:eastAsia="en-US"/>
        </w:rPr>
        <w:t xml:space="preserve"> osztály lecserélése szükséges.</w:t>
      </w:r>
    </w:p>
    <w:p w14:paraId="1AE45F6E" w14:textId="77777777" w:rsidR="009F7F92" w:rsidRPr="000B1BE6" w:rsidRDefault="009F7F92" w:rsidP="009F7F92">
      <w:pPr>
        <w:jc w:val="both"/>
        <w:rPr>
          <w:lang w:eastAsia="en-US"/>
        </w:rPr>
      </w:pPr>
    </w:p>
    <w:p w14:paraId="0DA68482" w14:textId="77777777" w:rsidR="009F7F92" w:rsidRPr="000B1BE6" w:rsidRDefault="009F7F92" w:rsidP="009F7F92">
      <w:pPr>
        <w:pStyle w:val="Cmsor2"/>
        <w:rPr>
          <w:lang w:val="hu-HU"/>
        </w:rPr>
      </w:pPr>
      <w:bookmarkStart w:id="23" w:name="_Toc21513242"/>
      <w:bookmarkStart w:id="24" w:name="_Toc57370147"/>
      <w:proofErr w:type="spellStart"/>
      <w:r w:rsidRPr="000B1BE6">
        <w:rPr>
          <w:lang w:val="hu-HU"/>
        </w:rPr>
        <w:lastRenderedPageBreak/>
        <w:t>Továbbfejlesztési</w:t>
      </w:r>
      <w:proofErr w:type="spellEnd"/>
      <w:r w:rsidRPr="000B1BE6">
        <w:rPr>
          <w:lang w:val="hu-HU"/>
        </w:rPr>
        <w:t xml:space="preserve"> lehetőségek</w:t>
      </w:r>
      <w:bookmarkEnd w:id="23"/>
      <w:bookmarkEnd w:id="24"/>
    </w:p>
    <w:p w14:paraId="6E066FD2" w14:textId="77777777" w:rsidR="006E0DC4" w:rsidRPr="000B1BE6" w:rsidRDefault="006E0DC4" w:rsidP="006E0DC4">
      <w:r w:rsidRPr="000B1BE6">
        <w:t xml:space="preserve">A félév közben több </w:t>
      </w:r>
      <w:proofErr w:type="spellStart"/>
      <w:r w:rsidRPr="000B1BE6">
        <w:t>továbbfejlesztési</w:t>
      </w:r>
      <w:proofErr w:type="spellEnd"/>
      <w:r w:rsidRPr="000B1BE6">
        <w:t xml:space="preserve"> javaslat is eszembe jutott, azonban a szűkös időkeret miatt nem mindegyik megvalósítására volt alkalmam. Ezek közül a legkiemelkedőbbek: </w:t>
      </w:r>
    </w:p>
    <w:p w14:paraId="3E860CBC" w14:textId="18D94C58" w:rsidR="005047B6" w:rsidRPr="000B1BE6" w:rsidRDefault="006E0DC4" w:rsidP="006E0DC4">
      <w:pPr>
        <w:pStyle w:val="Listaszerbekezds"/>
        <w:numPr>
          <w:ilvl w:val="0"/>
          <w:numId w:val="14"/>
        </w:numPr>
        <w:rPr>
          <w:lang w:val="hu-HU"/>
        </w:rPr>
      </w:pPr>
      <w:r w:rsidRPr="000B1BE6">
        <w:rPr>
          <w:lang w:val="hu-HU"/>
        </w:rPr>
        <w:t xml:space="preserve">A tesztek csak a felhasználók bizonyos csoportja számára legyenek láthatók, ehhez a felhasználói csoportok kialakítására és tesztek adott csoporthoz </w:t>
      </w:r>
      <w:proofErr w:type="spellStart"/>
      <w:r w:rsidRPr="000B1BE6">
        <w:rPr>
          <w:lang w:val="hu-HU"/>
        </w:rPr>
        <w:t>rendelhetőségére</w:t>
      </w:r>
      <w:proofErr w:type="spellEnd"/>
      <w:r w:rsidRPr="000B1BE6">
        <w:rPr>
          <w:lang w:val="hu-HU"/>
        </w:rPr>
        <w:t xml:space="preserve"> lenne szükség.</w:t>
      </w:r>
    </w:p>
    <w:p w14:paraId="614E6DDB" w14:textId="19A210D7" w:rsidR="006E0DC4" w:rsidRPr="000B1BE6" w:rsidRDefault="008F298E" w:rsidP="006E0DC4">
      <w:pPr>
        <w:pStyle w:val="Listaszerbekezds"/>
        <w:numPr>
          <w:ilvl w:val="0"/>
          <w:numId w:val="14"/>
        </w:numPr>
        <w:rPr>
          <w:lang w:val="hu-HU"/>
        </w:rPr>
      </w:pPr>
      <w:r w:rsidRPr="000B1BE6">
        <w:rPr>
          <w:lang w:val="hu-HU"/>
        </w:rPr>
        <w:t>Jelszóval védhető kérdőívek esetén c</w:t>
      </w:r>
      <w:r w:rsidR="00330ED0">
        <w:rPr>
          <w:lang w:val="hu-HU"/>
        </w:rPr>
        <w:t>s</w:t>
      </w:r>
      <w:r w:rsidRPr="000B1BE6">
        <w:rPr>
          <w:lang w:val="hu-HU"/>
        </w:rPr>
        <w:t>ak a jelszó birtokában lenne lehetőség a kérdések megtekintésére és a válaszadásra.</w:t>
      </w:r>
    </w:p>
    <w:p w14:paraId="7BF45E08" w14:textId="5C1FEC65" w:rsidR="008F298E" w:rsidRPr="000B1BE6" w:rsidRDefault="008F298E" w:rsidP="006E0DC4">
      <w:pPr>
        <w:pStyle w:val="Listaszerbekezds"/>
        <w:numPr>
          <w:ilvl w:val="0"/>
          <w:numId w:val="14"/>
        </w:numPr>
        <w:rPr>
          <w:lang w:val="hu-HU"/>
        </w:rPr>
      </w:pPr>
      <w:r w:rsidRPr="000B1BE6">
        <w:rPr>
          <w:lang w:val="hu-HU"/>
        </w:rPr>
        <w:t>K</w:t>
      </w:r>
      <w:r w:rsidR="00330ED0">
        <w:rPr>
          <w:lang w:val="hu-HU"/>
        </w:rPr>
        <w:t>ü</w:t>
      </w:r>
      <w:r w:rsidRPr="000B1BE6">
        <w:rPr>
          <w:lang w:val="hu-HU"/>
        </w:rPr>
        <w:t xml:space="preserve">lönböző pontszámok és pontozási módszerekkel </w:t>
      </w:r>
      <w:r w:rsidR="004036B1" w:rsidRPr="000B1BE6">
        <w:rPr>
          <w:lang w:val="hu-HU"/>
        </w:rPr>
        <w:t>megoldható lenne, hogy más kérdése más-más pontszámot érjenek vagy helytelen válasz esetén pontlevonás történjen.</w:t>
      </w:r>
    </w:p>
    <w:p w14:paraId="101D1909" w14:textId="4338D1B0" w:rsidR="00D605D7" w:rsidRPr="000B1BE6" w:rsidRDefault="00D605D7" w:rsidP="00FD4C3B">
      <w:pPr>
        <w:jc w:val="both"/>
      </w:pPr>
      <w:r w:rsidRPr="000B1BE6">
        <w:br w:type="page"/>
      </w:r>
    </w:p>
    <w:bookmarkStart w:id="25" w:name="_Toc57370148" w:displacedByCustomXml="next"/>
    <w:bookmarkStart w:id="26" w:name="_Toc38013122" w:displacedByCustomXml="next"/>
    <w:sdt>
      <w:sdt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hu-HU" w:eastAsia="hu-HU"/>
        </w:rPr>
        <w:id w:val="-1383552863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47562D0F" w14:textId="77777777" w:rsidR="00CF3EF6" w:rsidRPr="000B1BE6" w:rsidRDefault="00CF3EF6" w:rsidP="00CF3EF6">
          <w:pPr>
            <w:pStyle w:val="Cmsor1"/>
            <w:numPr>
              <w:ilvl w:val="0"/>
              <w:numId w:val="0"/>
            </w:numPr>
            <w:ind w:left="432" w:hanging="432"/>
            <w:rPr>
              <w:lang w:val="hu-HU"/>
            </w:rPr>
          </w:pPr>
          <w:r w:rsidRPr="000B1BE6">
            <w:rPr>
              <w:lang w:val="hu-HU"/>
            </w:rPr>
            <w:t>Irodalomjegyzék</w:t>
          </w:r>
          <w:bookmarkEnd w:id="26"/>
          <w:bookmarkEnd w:id="25"/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id w:val="111145805"/>
            <w:bibliography/>
          </w:sdtPr>
          <w:sdtEndPr/>
          <w:sdtContent>
            <w:p w14:paraId="1DB9A66A" w14:textId="19573E5C" w:rsidR="005047B6" w:rsidRPr="000B1BE6" w:rsidRDefault="005047B6" w:rsidP="005047B6">
              <w:pPr>
                <w:pStyle w:val="Irodalomjegyzk"/>
                <w:rPr>
                  <w:lang w:val="hu-HU"/>
                </w:rPr>
              </w:pPr>
            </w:p>
            <w:p w14:paraId="5AA5C748" w14:textId="1527FB6A" w:rsidR="00565A5E" w:rsidRPr="000B1BE6" w:rsidRDefault="00FF1D9F" w:rsidP="00DE1F67"/>
          </w:sdtContent>
        </w:sdt>
      </w:sdtContent>
    </w:sdt>
    <w:sectPr w:rsidR="00565A5E" w:rsidRPr="000B1BE6" w:rsidSect="00AC3408"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4D746" w14:textId="77777777" w:rsidR="00FF1D9F" w:rsidRDefault="00FF1D9F" w:rsidP="00951134">
      <w:r>
        <w:separator/>
      </w:r>
    </w:p>
  </w:endnote>
  <w:endnote w:type="continuationSeparator" w:id="0">
    <w:p w14:paraId="021C0B2C" w14:textId="77777777" w:rsidR="00FF1D9F" w:rsidRDefault="00FF1D9F" w:rsidP="0095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093045"/>
      <w:docPartObj>
        <w:docPartGallery w:val="Page Numbers (Bottom of Page)"/>
        <w:docPartUnique/>
      </w:docPartObj>
    </w:sdtPr>
    <w:sdtEndPr/>
    <w:sdtContent>
      <w:p w14:paraId="1038078C" w14:textId="77777777" w:rsidR="00746104" w:rsidRDefault="0074610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3C76">
          <w:rPr>
            <w:noProof/>
            <w:lang w:val="hu-HU"/>
          </w:rPr>
          <w:t>4</w:t>
        </w:r>
        <w:r>
          <w:fldChar w:fldCharType="end"/>
        </w:r>
        <w:r>
          <w:t xml:space="preserve"> </w:t>
        </w:r>
      </w:p>
    </w:sdtContent>
  </w:sdt>
  <w:p w14:paraId="50863391" w14:textId="77777777" w:rsidR="00746104" w:rsidRDefault="00746104" w:rsidP="00951134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FF0D4" w14:textId="77777777" w:rsidR="00FF1D9F" w:rsidRDefault="00FF1D9F" w:rsidP="00951134">
      <w:r>
        <w:separator/>
      </w:r>
    </w:p>
  </w:footnote>
  <w:footnote w:type="continuationSeparator" w:id="0">
    <w:p w14:paraId="565BFAAB" w14:textId="77777777" w:rsidR="00FF1D9F" w:rsidRDefault="00FF1D9F" w:rsidP="0095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3C7E9" w14:textId="4D4608B1" w:rsidR="00746104" w:rsidRDefault="00746104" w:rsidP="002A3FF4">
    <w:pPr>
      <w:pStyle w:val="lfej"/>
      <w:tabs>
        <w:tab w:val="left" w:pos="6640"/>
      </w:tabs>
      <w:jc w:val="left"/>
    </w:pPr>
    <w:r>
      <w:tab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6EF1B3" wp14:editId="104B98CB">
              <wp:simplePos x="0" y="0"/>
              <wp:positionH relativeFrom="column">
                <wp:posOffset>28574</wp:posOffset>
              </wp:positionH>
              <wp:positionV relativeFrom="paragraph">
                <wp:posOffset>356235</wp:posOffset>
              </wp:positionV>
              <wp:extent cx="5895975" cy="0"/>
              <wp:effectExtent l="0" t="0" r="28575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1182A68" id="Egyenes összekötő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8.05pt" to="466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" strokecolor="black [320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33C"/>
    <w:multiLevelType w:val="hybridMultilevel"/>
    <w:tmpl w:val="D6AA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930"/>
    <w:multiLevelType w:val="hybridMultilevel"/>
    <w:tmpl w:val="66C2A83E"/>
    <w:lvl w:ilvl="0" w:tplc="6C3A6D52">
      <w:start w:val="1"/>
      <w:numFmt w:val="decimal"/>
      <w:pStyle w:val="Irodalomjegyzek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FB35E6"/>
    <w:multiLevelType w:val="hybridMultilevel"/>
    <w:tmpl w:val="D486A3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F47"/>
    <w:multiLevelType w:val="hybridMultilevel"/>
    <w:tmpl w:val="848681C8"/>
    <w:lvl w:ilvl="0" w:tplc="C180004A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73E"/>
    <w:multiLevelType w:val="hybridMultilevel"/>
    <w:tmpl w:val="F20E8D22"/>
    <w:lvl w:ilvl="0" w:tplc="249E17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21784"/>
    <w:multiLevelType w:val="hybridMultilevel"/>
    <w:tmpl w:val="2C4A79E4"/>
    <w:lvl w:ilvl="0" w:tplc="B9E8ACAA">
      <w:start w:val="1"/>
      <w:numFmt w:val="decimal"/>
      <w:pStyle w:val="ForrskdFelirat"/>
      <w:lvlText w:val="Forráskód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541B7"/>
    <w:multiLevelType w:val="multilevel"/>
    <w:tmpl w:val="95F8C9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E82105"/>
    <w:multiLevelType w:val="hybridMultilevel"/>
    <w:tmpl w:val="E1A03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57461"/>
    <w:multiLevelType w:val="hybridMultilevel"/>
    <w:tmpl w:val="F3B06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463AF"/>
    <w:multiLevelType w:val="hybridMultilevel"/>
    <w:tmpl w:val="B492E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110CD"/>
    <w:multiLevelType w:val="multilevel"/>
    <w:tmpl w:val="04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B6E16B5"/>
    <w:multiLevelType w:val="hybridMultilevel"/>
    <w:tmpl w:val="C9CE7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C3B84"/>
    <w:multiLevelType w:val="multilevel"/>
    <w:tmpl w:val="29BA168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US" w:vendorID="64" w:dllVersion="4096" w:nlCheck="1" w:checkStyle="0"/>
  <w:activeWritingStyle w:appName="MSWord" w:lang="hu-HU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3C"/>
    <w:rsid w:val="00007296"/>
    <w:rsid w:val="00017D8D"/>
    <w:rsid w:val="00024C04"/>
    <w:rsid w:val="000361FD"/>
    <w:rsid w:val="000506E6"/>
    <w:rsid w:val="000573C3"/>
    <w:rsid w:val="00072896"/>
    <w:rsid w:val="00080A88"/>
    <w:rsid w:val="00084341"/>
    <w:rsid w:val="00087D70"/>
    <w:rsid w:val="0009051A"/>
    <w:rsid w:val="00094ADE"/>
    <w:rsid w:val="000B1BE6"/>
    <w:rsid w:val="000B24DC"/>
    <w:rsid w:val="000B426F"/>
    <w:rsid w:val="000C0324"/>
    <w:rsid w:val="000F7F09"/>
    <w:rsid w:val="00110025"/>
    <w:rsid w:val="001116F2"/>
    <w:rsid w:val="001201D6"/>
    <w:rsid w:val="0012663C"/>
    <w:rsid w:val="00136115"/>
    <w:rsid w:val="001652E6"/>
    <w:rsid w:val="00185492"/>
    <w:rsid w:val="001C5448"/>
    <w:rsid w:val="001D0DB8"/>
    <w:rsid w:val="001D5CE9"/>
    <w:rsid w:val="001F3B4B"/>
    <w:rsid w:val="001F7FB6"/>
    <w:rsid w:val="0020141C"/>
    <w:rsid w:val="00231A3D"/>
    <w:rsid w:val="00254AA0"/>
    <w:rsid w:val="00265FA8"/>
    <w:rsid w:val="002767B1"/>
    <w:rsid w:val="00290DA1"/>
    <w:rsid w:val="00291BF9"/>
    <w:rsid w:val="002A3FF4"/>
    <w:rsid w:val="002C5823"/>
    <w:rsid w:val="002E1E55"/>
    <w:rsid w:val="002E72F8"/>
    <w:rsid w:val="002F4B7B"/>
    <w:rsid w:val="003123E1"/>
    <w:rsid w:val="00330ED0"/>
    <w:rsid w:val="00335DD8"/>
    <w:rsid w:val="00351E92"/>
    <w:rsid w:val="003803F0"/>
    <w:rsid w:val="00391C7A"/>
    <w:rsid w:val="003943B7"/>
    <w:rsid w:val="003B23CA"/>
    <w:rsid w:val="003D5CC3"/>
    <w:rsid w:val="003E2574"/>
    <w:rsid w:val="003E5D33"/>
    <w:rsid w:val="003F1827"/>
    <w:rsid w:val="004036B1"/>
    <w:rsid w:val="00404EE9"/>
    <w:rsid w:val="00404F53"/>
    <w:rsid w:val="00416F44"/>
    <w:rsid w:val="00421F62"/>
    <w:rsid w:val="00440D57"/>
    <w:rsid w:val="00442687"/>
    <w:rsid w:val="00466D3B"/>
    <w:rsid w:val="004751CF"/>
    <w:rsid w:val="00494E3C"/>
    <w:rsid w:val="004C76DE"/>
    <w:rsid w:val="004D343F"/>
    <w:rsid w:val="004F4362"/>
    <w:rsid w:val="00501F1E"/>
    <w:rsid w:val="005047B6"/>
    <w:rsid w:val="00504DE7"/>
    <w:rsid w:val="005064AD"/>
    <w:rsid w:val="00507022"/>
    <w:rsid w:val="00531184"/>
    <w:rsid w:val="00555287"/>
    <w:rsid w:val="00561D15"/>
    <w:rsid w:val="00562231"/>
    <w:rsid w:val="00565A5E"/>
    <w:rsid w:val="0057338C"/>
    <w:rsid w:val="005738F8"/>
    <w:rsid w:val="00585273"/>
    <w:rsid w:val="00591D24"/>
    <w:rsid w:val="005A79D7"/>
    <w:rsid w:val="005D0E79"/>
    <w:rsid w:val="005F341A"/>
    <w:rsid w:val="00620EAB"/>
    <w:rsid w:val="006359C4"/>
    <w:rsid w:val="006646E7"/>
    <w:rsid w:val="00690B87"/>
    <w:rsid w:val="0069173D"/>
    <w:rsid w:val="006937A7"/>
    <w:rsid w:val="006A4C23"/>
    <w:rsid w:val="006B2549"/>
    <w:rsid w:val="006C2A55"/>
    <w:rsid w:val="006D2D3D"/>
    <w:rsid w:val="006E0DC4"/>
    <w:rsid w:val="006E78AA"/>
    <w:rsid w:val="00746104"/>
    <w:rsid w:val="00752CE9"/>
    <w:rsid w:val="00777166"/>
    <w:rsid w:val="007B1683"/>
    <w:rsid w:val="007B6792"/>
    <w:rsid w:val="007D76DD"/>
    <w:rsid w:val="007E4087"/>
    <w:rsid w:val="0081259C"/>
    <w:rsid w:val="00832D7C"/>
    <w:rsid w:val="00837271"/>
    <w:rsid w:val="00864CDA"/>
    <w:rsid w:val="008D0C82"/>
    <w:rsid w:val="008E5B71"/>
    <w:rsid w:val="008F298E"/>
    <w:rsid w:val="00912EE5"/>
    <w:rsid w:val="00951134"/>
    <w:rsid w:val="009710BE"/>
    <w:rsid w:val="0097680C"/>
    <w:rsid w:val="00981C33"/>
    <w:rsid w:val="00985351"/>
    <w:rsid w:val="00994312"/>
    <w:rsid w:val="009F49FE"/>
    <w:rsid w:val="009F7F92"/>
    <w:rsid w:val="00A0134D"/>
    <w:rsid w:val="00A1176F"/>
    <w:rsid w:val="00A370A2"/>
    <w:rsid w:val="00A6623F"/>
    <w:rsid w:val="00A939DF"/>
    <w:rsid w:val="00AB1D04"/>
    <w:rsid w:val="00AB79D9"/>
    <w:rsid w:val="00AC3408"/>
    <w:rsid w:val="00AE5212"/>
    <w:rsid w:val="00B014A3"/>
    <w:rsid w:val="00B16BAD"/>
    <w:rsid w:val="00B23FE3"/>
    <w:rsid w:val="00B6312D"/>
    <w:rsid w:val="00B66E0E"/>
    <w:rsid w:val="00BA6CB6"/>
    <w:rsid w:val="00BB7349"/>
    <w:rsid w:val="00BC408A"/>
    <w:rsid w:val="00BD0AA4"/>
    <w:rsid w:val="00BD345D"/>
    <w:rsid w:val="00BE5989"/>
    <w:rsid w:val="00BF3E18"/>
    <w:rsid w:val="00C16053"/>
    <w:rsid w:val="00C21269"/>
    <w:rsid w:val="00C26874"/>
    <w:rsid w:val="00C318DE"/>
    <w:rsid w:val="00C3601B"/>
    <w:rsid w:val="00C73C76"/>
    <w:rsid w:val="00C76E4D"/>
    <w:rsid w:val="00C77ED6"/>
    <w:rsid w:val="00C866F0"/>
    <w:rsid w:val="00CC320E"/>
    <w:rsid w:val="00CC3848"/>
    <w:rsid w:val="00CE2671"/>
    <w:rsid w:val="00CF3CE1"/>
    <w:rsid w:val="00CF3EF6"/>
    <w:rsid w:val="00CF5E09"/>
    <w:rsid w:val="00D07046"/>
    <w:rsid w:val="00D35176"/>
    <w:rsid w:val="00D35EB9"/>
    <w:rsid w:val="00D42A5D"/>
    <w:rsid w:val="00D51B47"/>
    <w:rsid w:val="00D54AF5"/>
    <w:rsid w:val="00D605D7"/>
    <w:rsid w:val="00D87430"/>
    <w:rsid w:val="00DA23B5"/>
    <w:rsid w:val="00DB0D63"/>
    <w:rsid w:val="00DC1460"/>
    <w:rsid w:val="00DC1A57"/>
    <w:rsid w:val="00DC2F75"/>
    <w:rsid w:val="00DD18CE"/>
    <w:rsid w:val="00DD1E6C"/>
    <w:rsid w:val="00DD25B6"/>
    <w:rsid w:val="00DE1F67"/>
    <w:rsid w:val="00DE586C"/>
    <w:rsid w:val="00DF1B44"/>
    <w:rsid w:val="00E2593A"/>
    <w:rsid w:val="00E3309A"/>
    <w:rsid w:val="00E63C49"/>
    <w:rsid w:val="00E764BA"/>
    <w:rsid w:val="00E76506"/>
    <w:rsid w:val="00E847E4"/>
    <w:rsid w:val="00EA2D27"/>
    <w:rsid w:val="00EA73CC"/>
    <w:rsid w:val="00EA7D47"/>
    <w:rsid w:val="00EC191E"/>
    <w:rsid w:val="00EC5280"/>
    <w:rsid w:val="00EC7EE4"/>
    <w:rsid w:val="00ED7600"/>
    <w:rsid w:val="00F01E32"/>
    <w:rsid w:val="00F102AF"/>
    <w:rsid w:val="00F257D0"/>
    <w:rsid w:val="00F46522"/>
    <w:rsid w:val="00F56124"/>
    <w:rsid w:val="00F57AEB"/>
    <w:rsid w:val="00F67B76"/>
    <w:rsid w:val="00F7455B"/>
    <w:rsid w:val="00F91651"/>
    <w:rsid w:val="00FD4C3B"/>
    <w:rsid w:val="00FE2EE3"/>
    <w:rsid w:val="00FF1D9F"/>
    <w:rsid w:val="00FF2A66"/>
    <w:rsid w:val="00FF4CE1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758DF"/>
  <w15:chartTrackingRefBased/>
  <w15:docId w15:val="{1C377A54-EA18-435A-B62E-EB0ED2B4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09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D5CC3"/>
    <w:pPr>
      <w:keepNext/>
      <w:keepLines/>
      <w:numPr>
        <w:numId w:val="2"/>
      </w:numPr>
      <w:pBdr>
        <w:bottom w:val="single" w:sz="4" w:space="1" w:color="auto"/>
      </w:pBdr>
      <w:spacing w:before="480" w:after="120"/>
      <w:jc w:val="both"/>
      <w:outlineLvl w:val="0"/>
    </w:pPr>
    <w:rPr>
      <w:rFonts w:asciiTheme="majorHAnsi" w:eastAsiaTheme="majorEastAsia" w:hAnsiTheme="majorHAnsi" w:cstheme="majorBidi"/>
      <w:smallCaps/>
      <w:color w:val="1A3A22"/>
      <w:sz w:val="36"/>
      <w:szCs w:val="36"/>
      <w:lang w:val="en-US"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DD25B6"/>
    <w:pPr>
      <w:keepNext/>
      <w:keepLines/>
      <w:numPr>
        <w:ilvl w:val="1"/>
        <w:numId w:val="2"/>
      </w:numPr>
      <w:spacing w:before="120"/>
      <w:jc w:val="both"/>
      <w:outlineLvl w:val="1"/>
    </w:pPr>
    <w:rPr>
      <w:rFonts w:asciiTheme="majorHAnsi" w:eastAsiaTheme="majorEastAsia" w:hAnsiTheme="majorHAnsi" w:cstheme="majorBidi"/>
      <w:color w:val="005827" w:themeColor="accent2" w:themeShade="80"/>
      <w:sz w:val="32"/>
      <w:szCs w:val="32"/>
      <w:lang w:val="en-US"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DD25B6"/>
    <w:pPr>
      <w:keepNext/>
      <w:keepLines/>
      <w:numPr>
        <w:ilvl w:val="2"/>
        <w:numId w:val="2"/>
      </w:numPr>
      <w:spacing w:before="40"/>
      <w:jc w:val="both"/>
      <w:outlineLvl w:val="2"/>
    </w:pPr>
    <w:rPr>
      <w:rFonts w:asciiTheme="majorHAnsi" w:eastAsiaTheme="majorEastAsia" w:hAnsiTheme="majorHAnsi" w:cstheme="majorBidi"/>
      <w:color w:val="00833B" w:themeColor="accent2" w:themeShade="BF"/>
      <w:sz w:val="28"/>
      <w:szCs w:val="28"/>
      <w:lang w:val="en-US" w:eastAsia="en-US"/>
    </w:rPr>
  </w:style>
  <w:style w:type="paragraph" w:styleId="Cmsor4">
    <w:name w:val="heading 4"/>
    <w:basedOn w:val="Norml"/>
    <w:next w:val="Norml"/>
    <w:link w:val="Cmsor4Char"/>
    <w:unhideWhenUsed/>
    <w:qFormat/>
    <w:rsid w:val="00DE1F67"/>
    <w:pPr>
      <w:keepNext/>
      <w:keepLines/>
      <w:numPr>
        <w:ilvl w:val="3"/>
        <w:numId w:val="2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color w:val="8F0000" w:themeColor="accent1" w:themeShade="BF"/>
      <w:lang w:val="en-US" w:eastAsia="en-US"/>
    </w:rPr>
  </w:style>
  <w:style w:type="paragraph" w:styleId="Cmsor5">
    <w:name w:val="heading 5"/>
    <w:basedOn w:val="Norml"/>
    <w:next w:val="Norml"/>
    <w:link w:val="Cmsor5Char"/>
    <w:unhideWhenUsed/>
    <w:qFormat/>
    <w:rsid w:val="00DE1F67"/>
    <w:pPr>
      <w:keepNext/>
      <w:keepLines/>
      <w:numPr>
        <w:ilvl w:val="4"/>
        <w:numId w:val="2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aps/>
      <w:color w:val="8F0000" w:themeColor="accent1" w:themeShade="BF"/>
      <w:sz w:val="22"/>
      <w:szCs w:val="22"/>
      <w:lang w:val="en-US" w:eastAsia="en-US"/>
    </w:rPr>
  </w:style>
  <w:style w:type="paragraph" w:styleId="Cmsor6">
    <w:name w:val="heading 6"/>
    <w:basedOn w:val="Norml"/>
    <w:next w:val="Norml"/>
    <w:link w:val="Cmsor6Char"/>
    <w:unhideWhenUsed/>
    <w:qFormat/>
    <w:rsid w:val="00DE1F67"/>
    <w:pPr>
      <w:keepNext/>
      <w:keepLines/>
      <w:numPr>
        <w:ilvl w:val="5"/>
        <w:numId w:val="2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aps/>
      <w:color w:val="600000" w:themeColor="accent1" w:themeShade="80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unhideWhenUsed/>
    <w:qFormat/>
    <w:rsid w:val="00DE1F67"/>
    <w:pPr>
      <w:keepNext/>
      <w:keepLines/>
      <w:numPr>
        <w:ilvl w:val="6"/>
        <w:numId w:val="2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b/>
      <w:bCs/>
      <w:color w:val="600000" w:themeColor="accent1" w:themeShade="80"/>
      <w:sz w:val="22"/>
      <w:szCs w:val="22"/>
      <w:lang w:val="en-US" w:eastAsia="en-US"/>
    </w:rPr>
  </w:style>
  <w:style w:type="paragraph" w:styleId="Cmsor8">
    <w:name w:val="heading 8"/>
    <w:basedOn w:val="Norml"/>
    <w:next w:val="Norml"/>
    <w:link w:val="Cmsor8Char"/>
    <w:unhideWhenUsed/>
    <w:qFormat/>
    <w:rsid w:val="00DE1F67"/>
    <w:pPr>
      <w:keepNext/>
      <w:keepLines/>
      <w:numPr>
        <w:ilvl w:val="7"/>
        <w:numId w:val="2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600000" w:themeColor="accent1" w:themeShade="80"/>
      <w:sz w:val="22"/>
      <w:szCs w:val="22"/>
      <w:lang w:val="en-US" w:eastAsia="en-US"/>
    </w:rPr>
  </w:style>
  <w:style w:type="paragraph" w:styleId="Cmsor9">
    <w:name w:val="heading 9"/>
    <w:basedOn w:val="Norml"/>
    <w:next w:val="Norml"/>
    <w:link w:val="Cmsor9Char"/>
    <w:unhideWhenUsed/>
    <w:qFormat/>
    <w:rsid w:val="00DE1F67"/>
    <w:pPr>
      <w:keepNext/>
      <w:keepLines/>
      <w:numPr>
        <w:ilvl w:val="8"/>
        <w:numId w:val="2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600000" w:themeColor="accent1" w:themeShade="80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D5CC3"/>
    <w:rPr>
      <w:rFonts w:asciiTheme="majorHAnsi" w:eastAsiaTheme="majorEastAsia" w:hAnsiTheme="majorHAnsi" w:cstheme="majorBidi"/>
      <w:smallCaps/>
      <w:color w:val="1A3A22"/>
      <w:sz w:val="36"/>
      <w:szCs w:val="36"/>
    </w:rPr>
  </w:style>
  <w:style w:type="paragraph" w:styleId="Cm">
    <w:name w:val="Title"/>
    <w:basedOn w:val="Norml"/>
    <w:next w:val="Norml"/>
    <w:link w:val="CmChar"/>
    <w:uiPriority w:val="10"/>
    <w:qFormat/>
    <w:rsid w:val="00951134"/>
    <w:pPr>
      <w:spacing w:before="120" w:line="204" w:lineRule="auto"/>
      <w:contextualSpacing/>
      <w:jc w:val="both"/>
    </w:pPr>
    <w:rPr>
      <w:rFonts w:asciiTheme="majorHAnsi" w:eastAsiaTheme="majorEastAsia" w:hAnsiTheme="majorHAnsi" w:cstheme="majorBidi"/>
      <w:spacing w:val="-15"/>
      <w:sz w:val="72"/>
      <w:szCs w:val="72"/>
      <w:lang w:val="en-US" w:eastAsia="en-US"/>
    </w:rPr>
  </w:style>
  <w:style w:type="character" w:customStyle="1" w:styleId="CmChar">
    <w:name w:val="Cím Char"/>
    <w:basedOn w:val="Bekezdsalapbettpusa"/>
    <w:link w:val="Cm"/>
    <w:uiPriority w:val="10"/>
    <w:rsid w:val="00951134"/>
    <w:rPr>
      <w:rFonts w:asciiTheme="majorHAnsi" w:eastAsiaTheme="majorEastAsia" w:hAnsiTheme="majorHAnsi" w:cstheme="majorBidi"/>
      <w:spacing w:val="-15"/>
      <w:sz w:val="72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DD25B6"/>
    <w:rPr>
      <w:rFonts w:asciiTheme="majorHAnsi" w:eastAsiaTheme="majorEastAsia" w:hAnsiTheme="majorHAnsi" w:cstheme="majorBidi"/>
      <w:color w:val="005827" w:themeColor="accent2" w:themeShade="80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D25B6"/>
    <w:rPr>
      <w:rFonts w:asciiTheme="majorHAnsi" w:eastAsiaTheme="majorEastAsia" w:hAnsiTheme="majorHAnsi" w:cstheme="majorBidi"/>
      <w:color w:val="00833B" w:themeColor="accent2" w:themeShade="BF"/>
      <w:sz w:val="28"/>
      <w:szCs w:val="28"/>
    </w:rPr>
  </w:style>
  <w:style w:type="character" w:styleId="Erskiemels">
    <w:name w:val="Intense Emphasis"/>
    <w:basedOn w:val="Bekezdsalapbettpusa"/>
    <w:uiPriority w:val="21"/>
    <w:rsid w:val="00DE1F67"/>
    <w:rPr>
      <w:b/>
      <w:bCs/>
      <w:i/>
      <w:iCs/>
    </w:rPr>
  </w:style>
  <w:style w:type="paragraph" w:styleId="NormlWeb">
    <w:name w:val="Normal (Web)"/>
    <w:basedOn w:val="Norml"/>
    <w:uiPriority w:val="99"/>
    <w:semiHidden/>
    <w:unhideWhenUsed/>
    <w:rsid w:val="00DE1F67"/>
    <w:pPr>
      <w:spacing w:before="100" w:beforeAutospacing="1" w:after="100" w:afterAutospacing="1"/>
      <w:jc w:val="both"/>
    </w:pPr>
    <w:rPr>
      <w:lang w:val="en-US"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E1F67"/>
    <w:rPr>
      <w:rFonts w:asciiTheme="majorHAnsi" w:eastAsiaTheme="majorEastAsia" w:hAnsiTheme="majorHAnsi" w:cstheme="majorBidi"/>
      <w:color w:val="8F0000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E1F67"/>
    <w:rPr>
      <w:rFonts w:asciiTheme="majorHAnsi" w:eastAsiaTheme="majorEastAsia" w:hAnsiTheme="majorHAnsi" w:cstheme="majorBidi"/>
      <w:caps/>
      <w:color w:val="8F0000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E1F67"/>
    <w:rPr>
      <w:rFonts w:asciiTheme="majorHAnsi" w:eastAsiaTheme="majorEastAsia" w:hAnsiTheme="majorHAnsi" w:cstheme="majorBidi"/>
      <w:i/>
      <w:iCs/>
      <w:caps/>
      <w:color w:val="600000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E1F67"/>
    <w:rPr>
      <w:rFonts w:asciiTheme="majorHAnsi" w:eastAsiaTheme="majorEastAsia" w:hAnsiTheme="majorHAnsi" w:cstheme="majorBidi"/>
      <w:b/>
      <w:bCs/>
      <w:color w:val="600000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E1F67"/>
    <w:rPr>
      <w:rFonts w:asciiTheme="majorHAnsi" w:eastAsiaTheme="majorEastAsia" w:hAnsiTheme="majorHAnsi" w:cstheme="majorBidi"/>
      <w:b/>
      <w:bCs/>
      <w:i/>
      <w:iCs/>
      <w:color w:val="600000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E1F67"/>
    <w:rPr>
      <w:rFonts w:asciiTheme="majorHAnsi" w:eastAsiaTheme="majorEastAsia" w:hAnsiTheme="majorHAnsi" w:cstheme="majorBidi"/>
      <w:i/>
      <w:iCs/>
      <w:color w:val="600000" w:themeColor="accent1" w:themeShade="80"/>
    </w:rPr>
  </w:style>
  <w:style w:type="paragraph" w:styleId="Kpalrs">
    <w:name w:val="caption"/>
    <w:basedOn w:val="Norml"/>
    <w:next w:val="Norml"/>
    <w:unhideWhenUsed/>
    <w:qFormat/>
    <w:rsid w:val="00DE1F67"/>
    <w:pPr>
      <w:spacing w:before="120" w:after="120"/>
      <w:jc w:val="both"/>
    </w:pPr>
    <w:rPr>
      <w:rFonts w:asciiTheme="minorHAnsi" w:eastAsiaTheme="minorEastAsia" w:hAnsiTheme="minorHAnsi" w:cstheme="minorBidi"/>
      <w:b/>
      <w:bCs/>
      <w:smallCaps/>
      <w:color w:val="696464" w:themeColor="text2"/>
      <w:sz w:val="22"/>
      <w:szCs w:val="22"/>
      <w:lang w:val="en-US"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B23FE3"/>
    <w:pPr>
      <w:numPr>
        <w:ilvl w:val="1"/>
      </w:numPr>
      <w:spacing w:before="120" w:after="240"/>
      <w:jc w:val="both"/>
    </w:pPr>
    <w:rPr>
      <w:rFonts w:asciiTheme="majorHAnsi" w:eastAsiaTheme="majorEastAsia" w:hAnsiTheme="majorHAnsi" w:cstheme="majorBidi"/>
      <w:color w:val="800000" w:themeColor="accent3" w:themeShade="80"/>
      <w:sz w:val="36"/>
      <w:szCs w:val="28"/>
      <w:lang w:val="en-US" w:eastAsia="en-US"/>
    </w:rPr>
  </w:style>
  <w:style w:type="character" w:customStyle="1" w:styleId="AlcmChar">
    <w:name w:val="Alcím Char"/>
    <w:basedOn w:val="Bekezdsalapbettpusa"/>
    <w:link w:val="Alcm"/>
    <w:uiPriority w:val="11"/>
    <w:rsid w:val="00B23FE3"/>
    <w:rPr>
      <w:rFonts w:asciiTheme="majorHAnsi" w:eastAsiaTheme="majorEastAsia" w:hAnsiTheme="majorHAnsi" w:cstheme="majorBidi"/>
      <w:color w:val="800000" w:themeColor="accent3" w:themeShade="80"/>
      <w:sz w:val="36"/>
      <w:szCs w:val="28"/>
    </w:rPr>
  </w:style>
  <w:style w:type="character" w:styleId="Kiemels2">
    <w:name w:val="Strong"/>
    <w:basedOn w:val="Bekezdsalapbettpusa"/>
    <w:uiPriority w:val="22"/>
    <w:rsid w:val="00DE1F67"/>
    <w:rPr>
      <w:b/>
      <w:bCs/>
    </w:rPr>
  </w:style>
  <w:style w:type="character" w:styleId="Kiemels">
    <w:name w:val="Emphasis"/>
    <w:basedOn w:val="Bekezdsalapbettpusa"/>
    <w:uiPriority w:val="20"/>
    <w:qFormat/>
    <w:rsid w:val="00555287"/>
    <w:rPr>
      <w:b/>
      <w:i w:val="0"/>
      <w:iCs/>
    </w:rPr>
  </w:style>
  <w:style w:type="paragraph" w:styleId="Nincstrkz">
    <w:name w:val="No Spacing"/>
    <w:link w:val="NincstrkzChar"/>
    <w:uiPriority w:val="1"/>
    <w:qFormat/>
    <w:rsid w:val="00DE1F6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DE1F67"/>
    <w:pPr>
      <w:spacing w:before="120" w:after="120" w:line="276" w:lineRule="auto"/>
      <w:ind w:left="720"/>
      <w:jc w:val="both"/>
    </w:pPr>
    <w:rPr>
      <w:rFonts w:asciiTheme="minorHAnsi" w:eastAsiaTheme="minorEastAsia" w:hAnsiTheme="minorHAnsi" w:cstheme="minorBidi"/>
      <w:color w:val="696464" w:themeColor="text2"/>
      <w:lang w:val="en-US" w:eastAsia="en-US"/>
    </w:rPr>
  </w:style>
  <w:style w:type="character" w:customStyle="1" w:styleId="IdzetChar">
    <w:name w:val="Idézet Char"/>
    <w:basedOn w:val="Bekezdsalapbettpusa"/>
    <w:link w:val="Idzet"/>
    <w:uiPriority w:val="29"/>
    <w:rsid w:val="00DE1F67"/>
    <w:rPr>
      <w:color w:val="696464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E1F67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  <w:lang w:val="en-US"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E1F67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555287"/>
    <w:rPr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DE1F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DE1F67"/>
    <w:rPr>
      <w:b/>
      <w:bCs/>
      <w:smallCaps/>
      <w:color w:val="696464" w:themeColor="text2"/>
      <w:u w:val="single"/>
    </w:rPr>
  </w:style>
  <w:style w:type="character" w:styleId="Knyvcme">
    <w:name w:val="Book Title"/>
    <w:basedOn w:val="Bekezdsalapbettpusa"/>
    <w:uiPriority w:val="33"/>
    <w:qFormat/>
    <w:rsid w:val="00DE1F67"/>
    <w:rPr>
      <w:b/>
      <w:bCs/>
      <w:smallCaps/>
      <w:spacing w:val="1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E1F6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951134"/>
    <w:pPr>
      <w:tabs>
        <w:tab w:val="center" w:pos="4680"/>
        <w:tab w:val="right" w:pos="9360"/>
      </w:tabs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951134"/>
  </w:style>
  <w:style w:type="paragraph" w:styleId="llb">
    <w:name w:val="footer"/>
    <w:basedOn w:val="Norml"/>
    <w:link w:val="llbChar"/>
    <w:uiPriority w:val="99"/>
    <w:unhideWhenUsed/>
    <w:rsid w:val="00951134"/>
    <w:pPr>
      <w:tabs>
        <w:tab w:val="center" w:pos="4680"/>
        <w:tab w:val="right" w:pos="9360"/>
      </w:tabs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951134"/>
  </w:style>
  <w:style w:type="paragraph" w:customStyle="1" w:styleId="Irodalomjegyzek">
    <w:name w:val="Irodalomjegyzek"/>
    <w:link w:val="IrodalomjegyzekChar"/>
    <w:rsid w:val="00FF2A66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F2A66"/>
  </w:style>
  <w:style w:type="paragraph" w:customStyle="1" w:styleId="Szerzok">
    <w:name w:val="Szerzok"/>
    <w:basedOn w:val="Norml"/>
    <w:link w:val="SzerzokChar"/>
    <w:qFormat/>
    <w:rsid w:val="00555287"/>
    <w:pPr>
      <w:spacing w:after="120" w:line="276" w:lineRule="auto"/>
      <w:contextualSpacing/>
      <w:jc w:val="both"/>
    </w:pPr>
    <w:rPr>
      <w:rFonts w:asciiTheme="majorHAnsi" w:eastAsiaTheme="minorEastAsia" w:hAnsiTheme="majorHAnsi" w:cstheme="minorBidi"/>
      <w:i/>
      <w:szCs w:val="22"/>
      <w:lang w:val="en-GB" w:eastAsia="en-US"/>
    </w:rPr>
  </w:style>
  <w:style w:type="paragraph" w:customStyle="1" w:styleId="DocDtum">
    <w:name w:val="DocDátum"/>
    <w:basedOn w:val="Norml"/>
    <w:link w:val="DocDtumChar"/>
    <w:qFormat/>
    <w:rsid w:val="00C21269"/>
    <w:pPr>
      <w:tabs>
        <w:tab w:val="center" w:pos="1701"/>
        <w:tab w:val="center" w:pos="4536"/>
        <w:tab w:val="center" w:pos="7371"/>
      </w:tabs>
      <w:spacing w:before="240" w:after="120" w:line="276" w:lineRule="auto"/>
      <w:contextualSpacing/>
      <w:jc w:val="center"/>
    </w:pPr>
    <w:rPr>
      <w:rFonts w:asciiTheme="minorHAnsi" w:eastAsiaTheme="minorEastAsia" w:hAnsiTheme="minorHAnsi" w:cstheme="minorBidi"/>
      <w:i/>
      <w:szCs w:val="22"/>
      <w:lang w:val="en-GB" w:eastAsia="en-US"/>
    </w:rPr>
  </w:style>
  <w:style w:type="character" w:customStyle="1" w:styleId="IrodalomjegyzekChar">
    <w:name w:val="Irodalomjegyzek Char"/>
    <w:basedOn w:val="Bekezdsalapbettpusa"/>
    <w:link w:val="Irodalomjegyzek"/>
    <w:rsid w:val="00FF2A66"/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erzokChar">
    <w:name w:val="Szerzok Char"/>
    <w:basedOn w:val="IrodalomjegyzekChar"/>
    <w:link w:val="Szerzok"/>
    <w:rsid w:val="00555287"/>
    <w:rPr>
      <w:rFonts w:asciiTheme="majorHAnsi" w:eastAsia="Times New Roman" w:hAnsiTheme="majorHAnsi" w:cs="Times New Roman"/>
      <w:i/>
      <w:sz w:val="24"/>
      <w:szCs w:val="24"/>
      <w:lang w:val="en-GB"/>
    </w:rPr>
  </w:style>
  <w:style w:type="character" w:customStyle="1" w:styleId="DocDtumChar">
    <w:name w:val="DocDátum Char"/>
    <w:basedOn w:val="IrodalomjegyzekChar"/>
    <w:link w:val="DocDtum"/>
    <w:rsid w:val="00C21269"/>
    <w:rPr>
      <w:rFonts w:ascii="Times New Roman" w:eastAsia="Times New Roman" w:hAnsi="Times New Roman" w:cs="Times New Roman"/>
      <w:i/>
      <w:sz w:val="24"/>
      <w:szCs w:val="24"/>
      <w:lang w:val="en-GB"/>
    </w:rPr>
  </w:style>
  <w:style w:type="paragraph" w:styleId="TJ1">
    <w:name w:val="toc 1"/>
    <w:basedOn w:val="Norml"/>
    <w:next w:val="Norml"/>
    <w:autoRedefine/>
    <w:uiPriority w:val="39"/>
    <w:unhideWhenUsed/>
    <w:rsid w:val="00E63C49"/>
    <w:pPr>
      <w:tabs>
        <w:tab w:val="left" w:pos="440"/>
        <w:tab w:val="right" w:leader="dot" w:pos="9350"/>
      </w:tabs>
      <w:spacing w:before="120" w:after="100" w:line="276" w:lineRule="auto"/>
      <w:jc w:val="both"/>
    </w:pPr>
    <w:rPr>
      <w:rFonts w:asciiTheme="minorHAnsi" w:eastAsiaTheme="minorEastAsia" w:hAnsiTheme="minorHAnsi" w:cstheme="minorBidi"/>
      <w:noProof/>
      <w:color w:val="000000" w:themeColor="text1"/>
      <w:sz w:val="22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DB0D63"/>
    <w:pPr>
      <w:spacing w:before="120" w:after="100" w:line="276" w:lineRule="auto"/>
      <w:ind w:left="220"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DB0D63"/>
    <w:pPr>
      <w:spacing w:before="120" w:after="100" w:line="276" w:lineRule="auto"/>
      <w:ind w:left="440"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DB0D63"/>
    <w:rPr>
      <w:color w:val="0070C0" w:themeColor="hyperlink"/>
      <w:u w:val="single"/>
    </w:rPr>
  </w:style>
  <w:style w:type="paragraph" w:customStyle="1" w:styleId="Kodreszlet">
    <w:name w:val="Kodreszlet"/>
    <w:basedOn w:val="Norml"/>
    <w:next w:val="Norml"/>
    <w:link w:val="KodreszletChar"/>
    <w:autoRedefine/>
    <w:qFormat/>
    <w:rsid w:val="00CC32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uppressAutoHyphens/>
      <w:spacing w:before="180" w:after="180"/>
      <w:ind w:left="144" w:right="144"/>
      <w:contextualSpacing/>
    </w:pPr>
    <w:rPr>
      <w:rFonts w:ascii="Consolas" w:eastAsiaTheme="minorEastAsia" w:hAnsi="Consolas" w:cstheme="minorBidi"/>
      <w:noProof/>
      <w:sz w:val="20"/>
      <w:szCs w:val="22"/>
      <w:lang w:val="en-US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B16BAD"/>
    <w:pPr>
      <w:spacing w:before="120" w:after="12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KodreszletChar">
    <w:name w:val="Kodreszlet Char"/>
    <w:basedOn w:val="Bekezdsalapbettpusa"/>
    <w:link w:val="Kodreszlet"/>
    <w:rsid w:val="00CC320E"/>
    <w:rPr>
      <w:rFonts w:ascii="Consolas" w:hAnsi="Consolas"/>
      <w:noProof/>
      <w:sz w:val="20"/>
      <w:shd w:val="clear" w:color="auto" w:fill="F2F2F2" w:themeFill="background1" w:themeFillShade="F2"/>
    </w:rPr>
  </w:style>
  <w:style w:type="paragraph" w:customStyle="1" w:styleId="ForrskdFelirat">
    <w:name w:val="ForráskódFelirat"/>
    <w:basedOn w:val="Listaszerbekezds"/>
    <w:link w:val="ForrskdFeliratChar"/>
    <w:autoRedefine/>
    <w:qFormat/>
    <w:rsid w:val="00BD345D"/>
    <w:pPr>
      <w:numPr>
        <w:numId w:val="6"/>
      </w:numPr>
      <w:spacing w:before="60"/>
      <w:ind w:left="360"/>
      <w:jc w:val="center"/>
    </w:pPr>
    <w:rPr>
      <w:i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BD345D"/>
  </w:style>
  <w:style w:type="character" w:customStyle="1" w:styleId="ForrskdFeliratChar">
    <w:name w:val="ForráskódFelirat Char"/>
    <w:basedOn w:val="ListaszerbekezdsChar"/>
    <w:link w:val="ForrskdFelirat"/>
    <w:rsid w:val="00BD345D"/>
    <w:rPr>
      <w:i/>
    </w:rPr>
  </w:style>
  <w:style w:type="paragraph" w:customStyle="1" w:styleId="ElnevezettElem">
    <w:name w:val="ElnevezettElem"/>
    <w:basedOn w:val="Norml"/>
    <w:next w:val="Norml"/>
    <w:link w:val="ElnevezettElemChar"/>
    <w:qFormat/>
    <w:rsid w:val="00D07046"/>
    <w:pPr>
      <w:spacing w:before="120" w:after="120" w:line="276" w:lineRule="auto"/>
      <w:jc w:val="both"/>
    </w:pPr>
    <w:rPr>
      <w:rFonts w:asciiTheme="minorHAnsi" w:eastAsiaTheme="minorEastAsia" w:hAnsiTheme="minorHAnsi" w:cstheme="minorBidi"/>
      <w:b/>
      <w:color w:val="005827" w:themeColor="accent2" w:themeShade="80"/>
      <w:sz w:val="22"/>
      <w:szCs w:val="22"/>
      <w:lang w:val="en-US" w:eastAsia="en-US"/>
    </w:rPr>
  </w:style>
  <w:style w:type="paragraph" w:customStyle="1" w:styleId="MegjegyzsBlokk">
    <w:name w:val="MegjegyzésBlokk"/>
    <w:basedOn w:val="Norml"/>
    <w:link w:val="MegjegyzsBlokkChar"/>
    <w:qFormat/>
    <w:rsid w:val="00981C33"/>
    <w:pPr>
      <w:pBdr>
        <w:top w:val="single" w:sz="4" w:space="1" w:color="6DA92D" w:themeColor="accent4" w:themeShade="BF"/>
        <w:left w:val="single" w:sz="4" w:space="4" w:color="6DA92D" w:themeColor="accent4" w:themeShade="BF"/>
        <w:bottom w:val="single" w:sz="4" w:space="1" w:color="6DA92D" w:themeColor="accent4" w:themeShade="BF"/>
        <w:right w:val="single" w:sz="4" w:space="4" w:color="6DA92D" w:themeColor="accent4" w:themeShade="BF"/>
      </w:pBdr>
      <w:shd w:val="solid" w:color="F2F2F2" w:themeColor="background1" w:themeShade="F2" w:fill="auto"/>
      <w:spacing w:before="120" w:after="120" w:line="276" w:lineRule="auto"/>
      <w:ind w:left="144" w:right="144"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ElnevezettElemChar">
    <w:name w:val="ElnevezettElem Char"/>
    <w:basedOn w:val="Bekezdsalapbettpusa"/>
    <w:link w:val="ElnevezettElem"/>
    <w:rsid w:val="00D07046"/>
    <w:rPr>
      <w:b/>
      <w:color w:val="005827" w:themeColor="accent2" w:themeShade="80"/>
    </w:rPr>
  </w:style>
  <w:style w:type="paragraph" w:styleId="Irodalomjegyzk">
    <w:name w:val="Bibliography"/>
    <w:basedOn w:val="Norml"/>
    <w:next w:val="Norml"/>
    <w:uiPriority w:val="37"/>
    <w:unhideWhenUsed/>
    <w:rsid w:val="00CF3EF6"/>
    <w:pPr>
      <w:spacing w:before="120" w:after="120" w:line="276" w:lineRule="auto"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MegjegyzsBlokkChar">
    <w:name w:val="MegjegyzésBlokk Char"/>
    <w:basedOn w:val="Bekezdsalapbettpusa"/>
    <w:link w:val="MegjegyzsBlokk"/>
    <w:rsid w:val="00981C33"/>
    <w:rPr>
      <w:shd w:val="solid" w:color="F2F2F2" w:themeColor="background1" w:themeShade="F2" w:fill="auto"/>
    </w:rPr>
  </w:style>
  <w:style w:type="paragraph" w:customStyle="1" w:styleId="Fejlec">
    <w:name w:val="Fejlec"/>
    <w:basedOn w:val="Norml"/>
    <w:link w:val="FejlecChar"/>
    <w:qFormat/>
    <w:rsid w:val="004C76DE"/>
    <w:pPr>
      <w:spacing w:before="20" w:line="204" w:lineRule="auto"/>
      <w:jc w:val="both"/>
    </w:pPr>
    <w:rPr>
      <w:rFonts w:asciiTheme="majorHAnsi" w:eastAsiaTheme="majorEastAsia" w:hAnsiTheme="majorHAnsi"/>
      <w:noProof/>
      <w:spacing w:val="-10"/>
      <w:kern w:val="28"/>
      <w:sz w:val="18"/>
      <w:szCs w:val="20"/>
      <w:lang w:eastAsia="en-US"/>
    </w:rPr>
  </w:style>
  <w:style w:type="character" w:customStyle="1" w:styleId="FejlecChar">
    <w:name w:val="Fejlec Char"/>
    <w:basedOn w:val="Bekezdsalapbettpusa"/>
    <w:link w:val="Fejlec"/>
    <w:rsid w:val="004C76DE"/>
    <w:rPr>
      <w:rFonts w:asciiTheme="majorHAnsi" w:eastAsiaTheme="majorEastAsia" w:hAnsiTheme="majorHAnsi" w:cs="Times New Roman"/>
      <w:noProof/>
      <w:spacing w:val="-10"/>
      <w:kern w:val="28"/>
      <w:sz w:val="18"/>
      <w:szCs w:val="20"/>
      <w:lang w:val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C5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C5448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styleId="HTML-kd">
    <w:name w:val="HTML Code"/>
    <w:basedOn w:val="Bekezdsalapbettpusa"/>
    <w:uiPriority w:val="99"/>
    <w:semiHidden/>
    <w:unhideWhenUsed/>
    <w:rsid w:val="001C5448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1C5448"/>
  </w:style>
  <w:style w:type="character" w:customStyle="1" w:styleId="hljs-string">
    <w:name w:val="hljs-string"/>
    <w:basedOn w:val="Bekezdsalapbettpusa"/>
    <w:rsid w:val="001C5448"/>
  </w:style>
  <w:style w:type="character" w:customStyle="1" w:styleId="hljs-comment">
    <w:name w:val="hljs-comment"/>
    <w:basedOn w:val="Bekezdsalapbettpusa"/>
    <w:rsid w:val="00DF1B44"/>
  </w:style>
  <w:style w:type="character" w:customStyle="1" w:styleId="hljs-bullet">
    <w:name w:val="hljs-bullet"/>
    <w:basedOn w:val="Bekezdsalapbettpusa"/>
    <w:rsid w:val="00DF1B44"/>
  </w:style>
  <w:style w:type="character" w:customStyle="1" w:styleId="pl-ent">
    <w:name w:val="pl-ent"/>
    <w:basedOn w:val="Bekezdsalapbettpusa"/>
    <w:rsid w:val="003F1827"/>
  </w:style>
  <w:style w:type="character" w:customStyle="1" w:styleId="pl-s">
    <w:name w:val="pl-s"/>
    <w:basedOn w:val="Bekezdsalapbettpusa"/>
    <w:rsid w:val="003F1827"/>
  </w:style>
  <w:style w:type="character" w:customStyle="1" w:styleId="pl-c1">
    <w:name w:val="pl-c1"/>
    <w:basedOn w:val="Bekezdsalapbettpusa"/>
    <w:rsid w:val="003F1827"/>
  </w:style>
  <w:style w:type="character" w:customStyle="1" w:styleId="token">
    <w:name w:val="token"/>
    <w:basedOn w:val="Bekezdsalapbettpusa"/>
    <w:rsid w:val="00B66E0E"/>
  </w:style>
  <w:style w:type="character" w:styleId="Mrltotthiperhivatkozs">
    <w:name w:val="FollowedHyperlink"/>
    <w:basedOn w:val="Bekezdsalapbettpusa"/>
    <w:uiPriority w:val="99"/>
    <w:semiHidden/>
    <w:unhideWhenUsed/>
    <w:rsid w:val="00FE2EE3"/>
    <w:rPr>
      <w:color w:val="000000" w:themeColor="followedHyperlink"/>
      <w:u w:val="single"/>
    </w:rPr>
  </w:style>
  <w:style w:type="character" w:styleId="Feloldatlanmegemlts">
    <w:name w:val="Unresolved Mention"/>
    <w:basedOn w:val="Bekezdsalapbettpusa"/>
    <w:uiPriority w:val="99"/>
    <w:rsid w:val="00FE2EE3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E2EE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E2EE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E2EE3"/>
    <w:rPr>
      <w:vertAlign w:val="superscript"/>
    </w:rPr>
  </w:style>
  <w:style w:type="paragraph" w:customStyle="1" w:styleId="Kp">
    <w:name w:val="Kép"/>
    <w:basedOn w:val="Norml"/>
    <w:next w:val="Kpalrs"/>
    <w:qFormat/>
    <w:rsid w:val="00A0134D"/>
    <w:pPr>
      <w:keepNext/>
      <w:spacing w:before="240" w:after="120"/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7.jpeg"/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Organikus">
  <a:themeElements>
    <a:clrScheme name="1. egyéni sém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0000"/>
      </a:accent1>
      <a:accent2>
        <a:srgbClr val="00B050"/>
      </a:accent2>
      <a:accent3>
        <a:srgbClr val="FF0000"/>
      </a:accent3>
      <a:accent4>
        <a:srgbClr val="92D050"/>
      </a:accent4>
      <a:accent5>
        <a:srgbClr val="FF0000"/>
      </a:accent5>
      <a:accent6>
        <a:srgbClr val="92D050"/>
      </a:accent6>
      <a:hlink>
        <a:srgbClr val="0070C0"/>
      </a:hlink>
      <a:folHlink>
        <a:srgbClr val="000000"/>
      </a:folHlink>
    </a:clrScheme>
    <a:fontScheme name="Cambria–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rganikus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>
  <b:Source>
    <b:Tag>Dan</b:Tag>
    <b:SourceType>InternetSite</b:SourceType>
    <b:Guid>{062F9D62-75B8-2F41-A18D-CE528A746E3F}</b:Guid>
    <b:Title>Plutora</b:Title>
    <b:Author>
      <b:Author>
        <b:NameList>
          <b:Person>
            <b:Last>Packer</b:Last>
            <b:First>Dan</b:First>
          </b:Person>
        </b:NameList>
      </b:Author>
    </b:Author>
    <b:URL>https://www.plutora.com/blog/continuous-integration-continuous-delivery-continuous-deployment</b:URL>
    <b:RefOrder>5</b:RefOrder>
  </b:Source>
  <b:Source>
    <b:Tag>Mar</b:Tag>
    <b:SourceType>InternetSite</b:SourceType>
    <b:Guid>{97CBC7F8-29DA-104D-B5D0-2D82CECB97CE}</b:Guid>
    <b:Author>
      <b:Author>
        <b:NameList>
          <b:Person>
            <b:Last>István</b:Last>
            <b:First>Marhefka</b:First>
          </b:Person>
        </b:NameList>
      </b:Author>
    </b:Author>
    <b:Title>Continuous integration (1. rész) – az agilis szoftverfejlesztés alapja</b:Title>
    <b:URL>https://istvanmarhefka.com/continuous-integration-01/</b:URL>
    <b:RefOrder>6</b:RefOrder>
  </b:Source>
  <b:Source>
    <b:Tag>Cue</b:Tag>
    <b:SourceType>InternetSite</b:SourceType>
    <b:Guid>{0D72BEA2-64DA-6249-BA18-965A56423C28}</b:Guid>
    <b:Author>
      <b:Author>
        <b:Corporate>Cuelogic Technologies</b:Corporate>
      </b:Author>
    </b:Author>
    <b:Title>Best Continuous Integration (CI) Tools In 2019</b:Title>
    <b:URL>https://www.cuelogic.com/blog/best-continuous-integration-ci-tools</b:URL>
    <b:RefOrder>7</b:RefOrder>
  </b:Source>
  <b:Source>
    <b:Tag>Git</b:Tag>
    <b:SourceType>InternetSite</b:SourceType>
    <b:Guid>{476C1F53-4DEC-014B-A04F-D0BE415071ED}</b:Guid>
    <b:Title>GitHub Actions</b:Title>
    <b:URL>https://github.com/features/actions</b:URL>
    <b:RefOrder>8</b:RefOrder>
  </b:Source>
  <b:Source>
    <b:Tag>Nat</b:Tag>
    <b:SourceType>InternetSite</b:SourceType>
    <b:Guid>{000E8EF2-07B9-2940-A7ED-AAF0298A89E9}</b:Guid>
    <b:Author>
      <b:Author>
        <b:NameList>
          <b:Person>
            <b:Last>Friedman</b:Last>
            <b:First>Nat</b:First>
          </b:Person>
        </b:NameList>
      </b:Author>
    </b:Author>
    <b:Title>GitHub Actions now supports CI/CD</b:Title>
    <b:URL>https://github.blog/2019-08-08-github-actions-now-supports-ci-cd/</b:URL>
    <b:RefOrder>9</b:RefOrder>
  </b:Source>
  <b:Source>
    <b:Tag>Wor</b:Tag>
    <b:SourceType>InternetSite</b:SourceType>
    <b:Guid>{2954A644-D535-2049-9143-F83D11B17563}</b:Guid>
    <b:Title>Workflow syntax for GitHub Actions</b:Title>
    <b:URL>https://help.github.com/en/actions/reference/workflow-syntax-for-github-actions</b:URL>
    <b:RefOrder>10</b:RefOrder>
  </b:Source>
  <b:Source>
    <b:Tag>Man</b:Tag>
    <b:SourceType>InternetSite</b:SourceType>
    <b:Guid>{A8F50F00-8F6B-8B43-8347-D4D7DA9B3A02}</b:Guid>
    <b:Title>Managing a workflow run</b:Title>
    <b:URL>https://help.github.com/en/actions/configuring-and-managing-workflows/managing-a-workflow-run</b:URL>
    <b:RefOrder>11</b:RefOrder>
  </b:Source>
  <b:Source>
    <b:Tag>Tra</b:Tag>
    <b:SourceType>InternetSite</b:SourceType>
    <b:Guid>{990100C4-20CD-6C44-B010-DB84703A5C3E}</b:Guid>
    <b:Title>Travis CI Tutorial</b:Title>
    <b:URL>https://docs.travis-ci.com/user/tutorial/</b:URL>
    <b:RefOrder>12</b:RefOrder>
  </b:Source>
  <b:Source>
    <b:Tag>Tra1</b:Tag>
    <b:SourceType>InternetSite</b:SourceType>
    <b:Guid>{2D9794FA-D082-A24B-97DB-F56A14B0DFE3}</b:Guid>
    <b:Title>Travis CI Language</b:Title>
    <b:URL>https://config.travis-ci.com/ref/language</b:URL>
    <b:RefOrder>13</b:RefOrder>
  </b:Source>
  <b:Source>
    <b:Tag>Git1</b:Tag>
    <b:SourceType>InternetSite</b:SourceType>
    <b:Guid>{239C9FA3-068B-F542-ACF7-031682419B8C}</b:Guid>
    <b:Title>GitHub Pages Deployment</b:Title>
    <b:URL>https://docs.travis-ci.com/user/deployment/pages/</b:URL>
    <b:RefOrder>14</b:RefOrder>
  </b:Source>
  <b:Source>
    <b:Tag>Joh</b:Tag>
    <b:SourceType>InternetSite</b:SourceType>
    <b:Guid>{F22BB3BE-23F8-1440-9453-B53A09C6A5E7}</b:Guid>
    <b:Author>
      <b:Author>
        <b:NameList>
          <b:Person>
            <b:Last>Micco</b:Last>
            <b:First>John</b:First>
          </b:Person>
        </b:NameList>
      </b:Author>
    </b:Author>
    <b:Title>The State of Continuous Integration Testing @Google</b:Title>
    <b:URL>https://storage.googleapis.com/pub-tools-public-publication-data/pdf/45880.pdf</b:URL>
    <b:RefOrder>1</b:RefOrder>
  </b:Source>
  <b:Source>
    <b:Tag>Joh1</b:Tag>
    <b:SourceType>InternetSite</b:SourceType>
    <b:Guid>{C64E9D72-DAEC-BB44-8E8D-9F7C5A2C7ED4}</b:Guid>
    <b:Author>
      <b:Author>
        <b:NameList>
          <b:Person>
            <b:Last>Micco</b:Last>
            <b:First>John</b:First>
          </b:Person>
        </b:NameList>
      </b:Author>
    </b:Author>
    <b:Title>Continuous Integration at Google Scale</b:Title>
    <b:URL>https://eclipsecon.org/2013/sites/eclipsecon.org.2013/files/2013-03-24%20Continuous%20Integration%20at%20Google%20Scale.pdf</b:URL>
    <b:RefOrder>2</b:RefOrder>
  </b:Source>
  <b:Source>
    <b:Tag>Fla</b:Tag>
    <b:SourceType>InternetSite</b:SourceType>
    <b:Guid>{16625EA8-7D50-0149-8050-3103EE6399E0}</b:Guid>
    <b:Title>Flaky Tests - A War that Never Ends</b:Title>
    <b:URL>https://hackernoon.com/flaky-tests-a-war-that-never-ends-9aa32fdef359</b:URL>
    <b:RefOrder>3</b:RefOrder>
  </b:Source>
  <b:Source>
    <b:Tag>Sim</b:Tag>
    <b:SourceType>InternetSite</b:SourceType>
    <b:Guid>{4660339D-9B45-A140-8A61-660C1572843F}</b:Guid>
    <b:Author>
      <b:Author>
        <b:NameList>
          <b:Person>
            <b:Last>Stewart</b:Last>
            <b:First>Simon</b:First>
          </b:Person>
        </b:NameList>
      </b:Author>
    </b:Author>
    <b:Title>Test Sizes</b:Title>
    <b:URL>https://testing.googleblog.com/2010/12/test-sizes.html</b:URL>
    <b:RefOrder>4</b:RefOrder>
  </b:Source>
  <b:Source>
    <b:Tag>Dan19</b:Tag>
    <b:SourceType>InternetSite</b:SourceType>
    <b:Guid>{216AD3E7-8C6B-4C75-9B6F-687E949E7F92}</b:Guid>
    <b:Author>
      <b:Author>
        <b:NameList>
          <b:Person>
            <b:Last>Daniel Roth</b:Last>
            <b:First>Rick</b:First>
            <b:Middle>Anderson, and Shaun Luttin</b:Middle>
          </b:Person>
        </b:NameList>
      </b:Author>
    </b:Author>
    <b:Title>Introduction to ASP.NET Core</b:Title>
    <b:ProductionCompany>Microsoft</b:ProductionCompany>
    <b:YearAccessed>2019</b:YearAccessed>
    <b:MonthAccessed>05</b:MonthAccessed>
    <b:DayAccessed>01</b:DayAccessed>
    <b:URL>https://docs.microsoft.com/en-us/aspnet/core/?view=aspnetcore-2.2</b:URL>
    <b:RefOrder>6</b:RefOrder>
  </b:Source>
  <b:Source>
    <b:Tag>Wij19</b:Tag>
    <b:SourceType>InternetSite</b:SourceType>
    <b:Guid>{B30E558E-9008-4762-B7DB-37058FF71DFA}</b:Guid>
    <b:Author>
      <b:Author>
        <b:NameList>
          <b:Person>
            <b:Last>Japan</b:Last>
            <b:First>Wijmo</b:First>
          </b:Person>
        </b:NameList>
      </b:Author>
    </b:Author>
    <b:Title>Create a Web Application for Performing CRUD Operations Using JavaScript and Web API</b:Title>
    <b:YearAccessed>2019</b:YearAccessed>
    <b:MonthAccessed>05</b:MonthAccessed>
    <b:DayAccessed>01</b:DayAccessed>
    <b:URL>https://www.grapecity.com/blogs/create-web-application-performing-database-operations-using-javascript-web-api</b:URL>
    <b:RefOrder>7</b:RefOrder>
  </b:Source>
  <b:Source>
    <b:Tag>Far19</b:Tag>
    <b:SourceType>InternetSite</b:SourceType>
    <b:Guid>{B3CD2D0D-13B6-4528-97B9-EA3D0C89C8AD}</b:Guid>
    <b:Author>
      <b:Author>
        <b:NameList>
          <b:Person>
            <b:Last>Gábor</b:Last>
            <b:First>Farkas</b:First>
          </b:Person>
        </b:NameList>
      </b:Author>
    </b:Author>
    <b:Title>A microservice architektúráról dióhéjban</b:Title>
    <b:YearAccessed>2019</b:YearAccessed>
    <b:MonthAccessed>09</b:MonthAccessed>
    <b:DayAccessed>26</b:DayAccessed>
    <b:URL>https://ithub.hu/blog/post/A_microservice_architekturarol_diohejban/</b:URL>
    <b:RefOrder>26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0" ma:contentTypeDescription="Új dokumentum létrehozása." ma:contentTypeScope="" ma:versionID="13570bd50b475dffb4a204d5206108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d3a8795088ca1b8cd07b84a4d91c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3C8307-6415-B44B-A322-C7DFC88F1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0B446-CD8C-4918-9E48-006D9A1E4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DFE00-03E2-4C43-8865-44444BABB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E0D0D-7E67-4048-8DC9-B0460BE6BA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7</Pages>
  <Words>2774</Words>
  <Characters>19145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AUT</Company>
  <LinksUpToDate>false</LinksUpToDate>
  <CharactersWithSpaces>2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i Gergely</dc:creator>
  <cp:keywords/>
  <dc:description/>
  <cp:lastModifiedBy>pappkristof@sulid.hu</cp:lastModifiedBy>
  <cp:revision>32</cp:revision>
  <dcterms:created xsi:type="dcterms:W3CDTF">2020-11-27T06:57:00Z</dcterms:created>
  <dcterms:modified xsi:type="dcterms:W3CDTF">2020-11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